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2D0DE" w14:textId="77777777" w:rsidR="00991652" w:rsidRDefault="00991652" w:rsidP="009916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лан</w:t>
      </w:r>
      <w:r w:rsidR="00601790" w:rsidRPr="0099165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99165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работы </w:t>
      </w:r>
    </w:p>
    <w:p w14:paraId="20ACF3D0" w14:textId="77777777" w:rsidR="00E5269B" w:rsidRDefault="001A5D0C" w:rsidP="006017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99165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едагога-организатора</w:t>
      </w:r>
      <w:r w:rsidR="00601790" w:rsidRPr="0099165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E5269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ГУО</w:t>
      </w:r>
      <w:r w:rsidRPr="0099165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«Средняя школа № </w:t>
      </w:r>
      <w:r w:rsidR="009C4508" w:rsidRPr="0099165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23</w:t>
      </w:r>
      <w:r w:rsidRPr="0099165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г.</w:t>
      </w:r>
      <w:r w:rsidR="00601790" w:rsidRPr="0099165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99165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Могилева» </w:t>
      </w:r>
    </w:p>
    <w:p w14:paraId="5723B754" w14:textId="46680C4E" w:rsidR="00601790" w:rsidRDefault="00601790" w:rsidP="006017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99165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 летний период</w:t>
      </w:r>
      <w:r w:rsidR="009C4508" w:rsidRPr="0099165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с 0</w:t>
      </w:r>
      <w:r w:rsidR="005D1E5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1</w:t>
      </w:r>
      <w:r w:rsidR="009C4508" w:rsidRPr="0099165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06.</w:t>
      </w:r>
      <w:r w:rsidR="005D1E5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2026</w:t>
      </w:r>
      <w:r w:rsidR="005A6998" w:rsidRPr="0099165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845AA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о</w:t>
      </w:r>
      <w:r w:rsidR="004A458B" w:rsidRPr="0099165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BD03A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2</w:t>
      </w:r>
      <w:r w:rsidR="005D1E5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6</w:t>
      </w:r>
      <w:r w:rsidR="009C4508" w:rsidRPr="0099165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0</w:t>
      </w:r>
      <w:r w:rsidR="004A458B" w:rsidRPr="0099165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6</w:t>
      </w:r>
      <w:r w:rsidR="009C4508" w:rsidRPr="0099165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</w:t>
      </w:r>
      <w:r w:rsidR="005D1E5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2026</w:t>
      </w:r>
      <w:r w:rsidR="009C4508" w:rsidRPr="0099165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г.</w:t>
      </w:r>
      <w:r w:rsidR="002552A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;</w:t>
      </w:r>
      <w:r w:rsidR="004A458B" w:rsidRPr="0099165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с </w:t>
      </w:r>
      <w:r w:rsidR="005D1E5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27</w:t>
      </w:r>
      <w:r w:rsidR="00C858FC" w:rsidRPr="0099165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08.</w:t>
      </w:r>
      <w:r w:rsidR="005D1E5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2026</w:t>
      </w:r>
      <w:r w:rsidR="00C858FC" w:rsidRPr="0099165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по 31.08.</w:t>
      </w:r>
      <w:r w:rsidR="005D1E5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2026</w:t>
      </w:r>
      <w:r w:rsidR="00CF7F7C" w:rsidRPr="0099165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г.</w:t>
      </w:r>
    </w:p>
    <w:p w14:paraId="3A0C2E82" w14:textId="77777777" w:rsidR="005D1E52" w:rsidRPr="00991652" w:rsidRDefault="005D1E52" w:rsidP="006017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tbl>
      <w:tblPr>
        <w:tblW w:w="10490" w:type="dxa"/>
        <w:tblInd w:w="-5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3381"/>
        <w:gridCol w:w="1559"/>
        <w:gridCol w:w="1276"/>
        <w:gridCol w:w="1701"/>
        <w:gridCol w:w="1559"/>
      </w:tblGrid>
      <w:tr w:rsidR="005D1E52" w:rsidRPr="00CF7F7C" w14:paraId="72B412CA" w14:textId="4A9E3D57" w:rsidTr="005D1E52"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12697A" w14:textId="77777777" w:rsidR="005D1E52" w:rsidRPr="00CF7F7C" w:rsidRDefault="005D1E52" w:rsidP="0012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6545AA" w14:textId="77777777" w:rsidR="005D1E52" w:rsidRPr="00CF7F7C" w:rsidRDefault="005D1E52" w:rsidP="0012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E4427" w14:textId="77777777" w:rsidR="005D1E52" w:rsidRPr="00CF7F7C" w:rsidRDefault="005D1E52" w:rsidP="00126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F7F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6BA798" w14:textId="2B69981C" w:rsidR="005D1E52" w:rsidRPr="00CF7F7C" w:rsidRDefault="005D1E52" w:rsidP="00126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96B41" w14:textId="62678524" w:rsidR="005D1E52" w:rsidRPr="00CF7F7C" w:rsidRDefault="005D1E52" w:rsidP="0012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</w:t>
            </w:r>
          </w:p>
          <w:p w14:paraId="57946358" w14:textId="77777777" w:rsidR="005D1E52" w:rsidRPr="00CF7F7C" w:rsidRDefault="005D1E52" w:rsidP="00126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41450" w14:textId="5B1899D3" w:rsidR="005D1E52" w:rsidRPr="00CF7F7C" w:rsidRDefault="005D1E52" w:rsidP="00126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D1E52" w:rsidRPr="002552A4" w14:paraId="4279DECE" w14:textId="765D6F1D" w:rsidTr="005D1E52">
        <w:tc>
          <w:tcPr>
            <w:tcW w:w="1049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7CAB82" w14:textId="7F431878" w:rsidR="005D1E52" w:rsidRPr="002552A4" w:rsidRDefault="005D1E52" w:rsidP="0012609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2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</w:tc>
      </w:tr>
      <w:tr w:rsidR="005D1E52" w:rsidRPr="002552A4" w14:paraId="48B3B478" w14:textId="43273CF0" w:rsidTr="005D1E52">
        <w:trPr>
          <w:trHeight w:val="399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11CBCF" w14:textId="165B1076" w:rsidR="005D1E52" w:rsidRPr="002552A4" w:rsidRDefault="005D1E52" w:rsidP="00BD03AD">
            <w:pPr>
              <w:pStyle w:val="a3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0</w:t>
            </w:r>
            <w:r w:rsidR="00CD4C2D">
              <w:rPr>
                <w:color w:val="111111"/>
                <w:sz w:val="28"/>
                <w:szCs w:val="28"/>
              </w:rPr>
              <w:t>1</w:t>
            </w:r>
            <w:r>
              <w:rPr>
                <w:color w:val="111111"/>
                <w:sz w:val="28"/>
                <w:szCs w:val="28"/>
              </w:rPr>
              <w:t>.06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4AAD9" w14:textId="77777777" w:rsidR="005D1E52" w:rsidRPr="002552A4" w:rsidRDefault="005D1E52" w:rsidP="00BD03AD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раздник «Яркие краски лет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B4130" w14:textId="77777777" w:rsidR="005D1E52" w:rsidRPr="002552A4" w:rsidRDefault="005D1E52" w:rsidP="00BD0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-11.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C42EA4" w14:textId="1F03720E" w:rsidR="005D1E52" w:rsidRPr="002552A4" w:rsidRDefault="00CD4C2D" w:rsidP="00BD0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 класс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60C008" w14:textId="453C98F1" w:rsidR="005D1E52" w:rsidRPr="002552A4" w:rsidRDefault="005D1E52" w:rsidP="00BD0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я школ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99D40" w14:textId="3AEB2CD1" w:rsidR="005D1E52" w:rsidRPr="002552A4" w:rsidRDefault="005D1E52" w:rsidP="00BD0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45165B" w:rsidRPr="002552A4" w14:paraId="3D921824" w14:textId="2FF286D4" w:rsidTr="005D1E52">
        <w:trPr>
          <w:trHeight w:val="399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F36F6" w14:textId="2EA91B08" w:rsidR="0045165B" w:rsidRPr="002552A4" w:rsidRDefault="0045165B" w:rsidP="0045165B">
            <w:pPr>
              <w:pStyle w:val="a3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02</w:t>
            </w:r>
            <w:r w:rsidRPr="002552A4">
              <w:rPr>
                <w:color w:val="111111"/>
                <w:sz w:val="28"/>
                <w:szCs w:val="28"/>
              </w:rPr>
              <w:t>.06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C4D44" w14:textId="56F30577" w:rsidR="0045165B" w:rsidRPr="002552A4" w:rsidRDefault="0045165B" w:rsidP="0045165B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 w:val="28"/>
                <w:szCs w:val="28"/>
              </w:rPr>
            </w:pPr>
            <w:r w:rsidRPr="002552A4">
              <w:rPr>
                <w:color w:val="111111"/>
                <w:sz w:val="28"/>
                <w:szCs w:val="28"/>
              </w:rPr>
              <w:t>Конкурс рисунков «</w:t>
            </w:r>
            <w:proofErr w:type="spellStart"/>
            <w:r>
              <w:rPr>
                <w:color w:val="111111"/>
                <w:sz w:val="28"/>
                <w:szCs w:val="28"/>
              </w:rPr>
              <w:t>Пр</w:t>
            </w:r>
            <w:proofErr w:type="spellEnd"/>
            <w:r>
              <w:rPr>
                <w:color w:val="111111"/>
                <w:sz w:val="28"/>
                <w:szCs w:val="28"/>
                <w:lang w:val="be-BY"/>
              </w:rPr>
              <w:t>ы</w:t>
            </w:r>
            <w:proofErr w:type="spellStart"/>
            <w:r>
              <w:rPr>
                <w:color w:val="111111"/>
                <w:sz w:val="28"/>
                <w:szCs w:val="28"/>
              </w:rPr>
              <w:t>родныя</w:t>
            </w:r>
            <w:proofErr w:type="spellEnd"/>
            <w:r>
              <w:rPr>
                <w:color w:val="111111"/>
                <w:sz w:val="28"/>
                <w:szCs w:val="28"/>
              </w:rPr>
              <w:t xml:space="preserve"> с</w:t>
            </w:r>
            <w:r>
              <w:rPr>
                <w:color w:val="111111"/>
                <w:sz w:val="28"/>
                <w:szCs w:val="28"/>
                <w:lang w:val="be-BY"/>
              </w:rPr>
              <w:t>імвалы</w:t>
            </w:r>
            <w:r w:rsidRPr="002552A4">
              <w:rPr>
                <w:color w:val="111111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CF1A2" w14:textId="77777777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-11.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B6737D" w14:textId="75657A98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6 класс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EBC14" w14:textId="413E224B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2B400C" w14:textId="235C683B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45165B" w:rsidRPr="002552A4" w14:paraId="5726EC2F" w14:textId="4444B558" w:rsidTr="005D1E52">
        <w:trPr>
          <w:trHeight w:val="399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B504DB" w14:textId="2470AF31" w:rsidR="0045165B" w:rsidRPr="002552A4" w:rsidRDefault="0045165B" w:rsidP="0045165B">
            <w:pPr>
              <w:pStyle w:val="a3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2552A4">
              <w:rPr>
                <w:color w:val="111111"/>
                <w:sz w:val="28"/>
                <w:szCs w:val="28"/>
              </w:rPr>
              <w:t>0</w:t>
            </w:r>
            <w:r>
              <w:rPr>
                <w:color w:val="111111"/>
                <w:sz w:val="28"/>
                <w:szCs w:val="28"/>
              </w:rPr>
              <w:t>3</w:t>
            </w:r>
            <w:r w:rsidRPr="002552A4">
              <w:rPr>
                <w:color w:val="111111"/>
                <w:sz w:val="28"/>
                <w:szCs w:val="28"/>
              </w:rPr>
              <w:t>.06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80EFD" w14:textId="73339071" w:rsidR="0045165B" w:rsidRPr="00CD4C2D" w:rsidRDefault="0045165B" w:rsidP="0045165B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 w:val="28"/>
                <w:szCs w:val="28"/>
              </w:rPr>
            </w:pPr>
            <w:proofErr w:type="spellStart"/>
            <w:r>
              <w:rPr>
                <w:color w:val="111111"/>
                <w:sz w:val="28"/>
                <w:szCs w:val="28"/>
              </w:rPr>
              <w:t>Квиз</w:t>
            </w:r>
            <w:proofErr w:type="spellEnd"/>
            <w:r>
              <w:rPr>
                <w:color w:val="111111"/>
                <w:sz w:val="28"/>
                <w:szCs w:val="28"/>
              </w:rPr>
              <w:t>-игра «Э</w:t>
            </w:r>
            <w:r>
              <w:rPr>
                <w:color w:val="111111"/>
                <w:sz w:val="28"/>
                <w:szCs w:val="28"/>
                <w:lang w:val="be-BY"/>
              </w:rPr>
              <w:t>ру</w:t>
            </w:r>
            <w:proofErr w:type="spellStart"/>
            <w:r>
              <w:rPr>
                <w:color w:val="111111"/>
                <w:sz w:val="28"/>
                <w:szCs w:val="28"/>
              </w:rPr>
              <w:t>диты</w:t>
            </w:r>
            <w:proofErr w:type="spellEnd"/>
            <w:r>
              <w:rPr>
                <w:color w:val="111111"/>
                <w:sz w:val="28"/>
                <w:szCs w:val="28"/>
              </w:rPr>
              <w:t xml:space="preserve"> Беларуси»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3DA0C" w14:textId="77777777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-11.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7D1A6" w14:textId="4C65154F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8 класс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0EBE7" w14:textId="7D792686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EDD886" w14:textId="2B175622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45165B" w:rsidRPr="002552A4" w14:paraId="34C2D538" w14:textId="31984135" w:rsidTr="005D1E52">
        <w:trPr>
          <w:trHeight w:val="399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FBD3D" w14:textId="4CE1169B" w:rsidR="0045165B" w:rsidRPr="002552A4" w:rsidRDefault="0045165B" w:rsidP="0045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2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52A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B91CC" w14:textId="77777777" w:rsidR="0045165B" w:rsidRPr="002552A4" w:rsidRDefault="0045165B" w:rsidP="0045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 w:rsidRPr="002552A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онкурсно</w:t>
            </w:r>
            <w:proofErr w:type="spellEnd"/>
            <w:r w:rsidRPr="002552A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-игровая программа «Солнечная палитр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50146" w14:textId="77777777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-11.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44756" w14:textId="67712CDF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AE9CD1" w14:textId="2BC2A798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я школ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0A4E65" w14:textId="395020C2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45165B" w:rsidRPr="002552A4" w14:paraId="19D4C2A4" w14:textId="5B6E3EBF" w:rsidTr="005D1E52">
        <w:trPr>
          <w:trHeight w:val="172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A9046" w14:textId="484314C6" w:rsidR="0045165B" w:rsidRPr="002552A4" w:rsidRDefault="0045165B" w:rsidP="0045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2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52A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FD997B" w14:textId="77777777" w:rsidR="0045165B" w:rsidRPr="002552A4" w:rsidRDefault="0045165B" w:rsidP="0045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552A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иалог «Клуб будущий избиратель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5EB89" w14:textId="77777777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-11.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D8488A" w14:textId="05B015D9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11 класс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9B72A" w14:textId="6A519544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6A1F39" w14:textId="5205741D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45165B" w:rsidRPr="002552A4" w14:paraId="76EB0404" w14:textId="153C8E86" w:rsidTr="005D1E52">
        <w:trPr>
          <w:trHeight w:val="275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BD523" w14:textId="7A80FCF0" w:rsidR="0045165B" w:rsidRPr="002552A4" w:rsidRDefault="0045165B" w:rsidP="0045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2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552A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C651A" w14:textId="77777777" w:rsidR="0045165B" w:rsidRPr="002552A4" w:rsidRDefault="0045165B" w:rsidP="0045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552A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онкурсная программа «Безопасный интернет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F5191" w14:textId="77777777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-11.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DB6FB3" w14:textId="147A0B0B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98E738" w14:textId="4263B31E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3462BA" w14:textId="36445ADF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45165B" w:rsidRPr="002552A4" w14:paraId="54B89854" w14:textId="27BC4E51" w:rsidTr="005D1E52">
        <w:trPr>
          <w:trHeight w:val="263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0601E5" w14:textId="009B15A3" w:rsidR="0045165B" w:rsidRPr="002552A4" w:rsidRDefault="0045165B" w:rsidP="0045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2552A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D36433" w14:textId="77777777" w:rsidR="0045165B" w:rsidRDefault="0045165B" w:rsidP="0045165B">
            <w:pPr>
              <w:pStyle w:val="a3"/>
              <w:spacing w:before="0" w:beforeAutospacing="0" w:after="0" w:afterAutospacing="0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Торжественное вручение </w:t>
            </w:r>
            <w:r w:rsidRPr="005D1E52">
              <w:rPr>
                <w:color w:val="0D0D0D" w:themeColor="text1" w:themeTint="F2"/>
                <w:sz w:val="28"/>
                <w:szCs w:val="28"/>
              </w:rPr>
              <w:t>вручения свидетельств об общем базовом </w:t>
            </w:r>
          </w:p>
          <w:p w14:paraId="4E836C28" w14:textId="60A48D73" w:rsidR="0045165B" w:rsidRPr="002552A4" w:rsidRDefault="0045165B" w:rsidP="0045165B">
            <w:pPr>
              <w:pStyle w:val="a3"/>
              <w:spacing w:before="0" w:beforeAutospacing="0" w:after="0" w:afterAutospacing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D1E52">
              <w:rPr>
                <w:color w:val="0D0D0D" w:themeColor="text1" w:themeTint="F2"/>
                <w:sz w:val="28"/>
                <w:szCs w:val="28"/>
              </w:rPr>
              <w:t>образовани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91CB0" w14:textId="086332E7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25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5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5A5BFB" w14:textId="4F40A197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е класс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2E63D3" w14:textId="4E58EBC9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153D9B" w14:textId="775EEAC9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45165B" w:rsidRPr="002552A4" w14:paraId="25570489" w14:textId="0FE96EC1" w:rsidTr="005D1E52">
        <w:trPr>
          <w:trHeight w:val="368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B89FF6" w14:textId="1DB6EB53" w:rsidR="0045165B" w:rsidRPr="002552A4" w:rsidRDefault="0045165B" w:rsidP="0045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2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52A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D8B36" w14:textId="4557BA5B" w:rsidR="0045165B" w:rsidRPr="002552A4" w:rsidRDefault="0045165B" w:rsidP="0045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икторина «Композиторы Беларуси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29791" w14:textId="05A0F739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-11.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5B498" w14:textId="7E0411BA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6 класс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ED86BF" w14:textId="0B38F870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A96F1" w14:textId="0F620FB1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45165B" w:rsidRPr="002552A4" w14:paraId="6255BBE3" w14:textId="0D8D5134" w:rsidTr="005D1E52">
        <w:trPr>
          <w:trHeight w:val="374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55C99F" w14:textId="67B51CB2" w:rsidR="0045165B" w:rsidRPr="002552A4" w:rsidRDefault="0045165B" w:rsidP="0045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2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552A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4A808" w14:textId="0B5BA60C" w:rsidR="0045165B" w:rsidRPr="002552A4" w:rsidRDefault="0045165B" w:rsidP="0045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Репетиция номеров «Выпускного вечер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F41DA" w14:textId="081E5644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-12.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DD29A" w14:textId="52032BA5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е класс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E2748" w14:textId="51C209EC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70ED78" w14:textId="4000B7B7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45165B" w:rsidRPr="002552A4" w14:paraId="3D4815CF" w14:textId="6452C332" w:rsidTr="005D1E52">
        <w:trPr>
          <w:trHeight w:val="374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15DF4A" w14:textId="607D8B29" w:rsidR="0045165B" w:rsidRPr="002552A4" w:rsidRDefault="0045165B" w:rsidP="0045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2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552A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3DBF7" w14:textId="6226D4E9" w:rsidR="0045165B" w:rsidRPr="002552A4" w:rsidRDefault="0045165B" w:rsidP="0045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Выпускной вечер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A9AE1" w14:textId="06C2D586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25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25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9A53A" w14:textId="7DC92CCF" w:rsidR="0045165B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-е классы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D45EDD" w14:textId="7B863836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17549E" w14:textId="7694CD15" w:rsidR="0045165B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45165B" w:rsidRPr="002552A4" w14:paraId="44AB35E3" w14:textId="58161594" w:rsidTr="005D1E52">
        <w:trPr>
          <w:trHeight w:val="379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971A8" w14:textId="05B8AF7F" w:rsidR="0045165B" w:rsidRPr="002552A4" w:rsidRDefault="0045165B" w:rsidP="0045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552A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9EA22" w14:textId="77777777" w:rsidR="0045165B" w:rsidRPr="002552A4" w:rsidRDefault="0045165B" w:rsidP="0045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Фестиваль «Лето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80BB8" w14:textId="77777777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-11.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6F04AB" w14:textId="31EE96D6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9664F1" w14:textId="20D46D3A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46A2FC" w14:textId="458C8428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45165B" w:rsidRPr="002552A4" w14:paraId="0F2E0238" w14:textId="4AE77DAE" w:rsidTr="005D1E52">
        <w:trPr>
          <w:trHeight w:val="379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3F121D" w14:textId="110C8C75" w:rsidR="0045165B" w:rsidRDefault="0045165B" w:rsidP="0045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6DBC5" w14:textId="77777777" w:rsidR="0045165B" w:rsidRPr="002552A4" w:rsidRDefault="0045165B" w:rsidP="0045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552A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гровая программа «Правила дорожные знать каждому положено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9EA83" w14:textId="77777777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-11.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BF476A" w14:textId="3146C235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7 класс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B6642E" w14:textId="0E12C940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D57C6" w14:textId="3AB6D12B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45165B" w:rsidRPr="002552A4" w14:paraId="70ACFDB2" w14:textId="39AD1F6C" w:rsidTr="005D1E52">
        <w:trPr>
          <w:trHeight w:val="379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7D916" w14:textId="0A655E09" w:rsidR="0045165B" w:rsidRDefault="0045165B" w:rsidP="0045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00A6A" w14:textId="01DC912B" w:rsidR="0045165B" w:rsidRPr="002552A4" w:rsidRDefault="0045165B" w:rsidP="0045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виз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-игра «Женские имена Беларуси» в рамках Года белорусской женщин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C743A" w14:textId="525BD1E3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-11.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48E0D" w14:textId="7C8F444F" w:rsidR="0045165B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8 класс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3A851" w14:textId="22235299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я школ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B3991" w14:textId="128321E9" w:rsidR="0045165B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45165B" w:rsidRPr="002552A4" w14:paraId="0893AFB0" w14:textId="7AFC4684" w:rsidTr="005D1E52">
        <w:trPr>
          <w:trHeight w:val="379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8D8070" w14:textId="2592EBDF" w:rsidR="0045165B" w:rsidRDefault="0045165B" w:rsidP="0045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51C62" w14:textId="3F435218" w:rsidR="0045165B" w:rsidRPr="0045165B" w:rsidRDefault="0045165B" w:rsidP="0045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5165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нтеллектуальный турнир «Свой код: Знатоки Беларуси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EB151" w14:textId="77777777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-11.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D51E3" w14:textId="4DBD7B19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8 класс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568D6" w14:textId="556A6ABA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A23CC" w14:textId="4BB89F77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45165B" w:rsidRPr="002552A4" w14:paraId="757B0ACF" w14:textId="5AAC2E09" w:rsidTr="005D1E52">
        <w:trPr>
          <w:trHeight w:val="379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7B387" w14:textId="55E439FE" w:rsidR="0045165B" w:rsidRDefault="0045165B" w:rsidP="0045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6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F0B8D" w14:textId="43DC1102" w:rsidR="0045165B" w:rsidRPr="002552A4" w:rsidRDefault="0045165B" w:rsidP="0045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иалог «Сохраним планету вместе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ADAF8" w14:textId="77777777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0-12.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FCEAB" w14:textId="6B924C9C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 класс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F1F27" w14:textId="3E8B5605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F02D0" w14:textId="04CA7E70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45165B" w:rsidRPr="002552A4" w14:paraId="4EE74CCC" w14:textId="77777777" w:rsidTr="005D1E52">
        <w:trPr>
          <w:trHeight w:val="379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8207AF" w14:textId="23BA232C" w:rsidR="0045165B" w:rsidRDefault="0045165B" w:rsidP="0045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D9379" w14:textId="6C854FAB" w:rsidR="0045165B" w:rsidRDefault="0045165B" w:rsidP="0045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гра «Территория самоуправления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F6D10" w14:textId="7C4C4F2E" w:rsidR="0045165B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25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5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C7CC10" w14:textId="09F24B4D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6 класс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EC6611" w14:textId="4553742F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4755C" w14:textId="676138DF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45165B" w:rsidRPr="002552A4" w14:paraId="6D17D471" w14:textId="77777777" w:rsidTr="005D1E52">
        <w:trPr>
          <w:trHeight w:val="379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DE30D4" w14:textId="3D7C77A9" w:rsidR="0045165B" w:rsidRDefault="0045165B" w:rsidP="0045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42C3B" w14:textId="1403BA50" w:rsidR="0045165B" w:rsidRPr="0045165B" w:rsidRDefault="0045165B" w:rsidP="0045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5165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астрономическое путешествие «Тайны белорусской кухни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1869D" w14:textId="198A1D5C" w:rsidR="0045165B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0-12.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35EAD5" w14:textId="2F3F7794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8 класс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ED741" w14:textId="62951BC6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4A558" w14:textId="17CFA6F8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45165B" w:rsidRPr="002552A4" w14:paraId="3B852C22" w14:textId="77777777" w:rsidTr="005D1E52">
        <w:trPr>
          <w:trHeight w:val="379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1654F" w14:textId="4C398BA3" w:rsidR="0045165B" w:rsidRDefault="0045165B" w:rsidP="0045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8479D" w14:textId="439ECB9F" w:rsidR="0045165B" w:rsidRPr="0045165B" w:rsidRDefault="0045165B" w:rsidP="0045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 w:rsidRPr="0045165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еллендж</w:t>
            </w:r>
            <w:proofErr w:type="spellEnd"/>
            <w:r w:rsidRPr="0045165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«#</w:t>
            </w:r>
            <w:proofErr w:type="spellStart"/>
            <w:r w:rsidRPr="0045165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ашСпортНашаСіла</w:t>
            </w:r>
            <w:proofErr w:type="spellEnd"/>
            <w:r w:rsidRPr="0045165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»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0298D" w14:textId="74126FC2" w:rsidR="0045165B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-11.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6E60F" w14:textId="30DB41DB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48D24" w14:textId="2A56BC9A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3760B0" w14:textId="14453769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45165B" w:rsidRPr="002552A4" w14:paraId="7C15BD34" w14:textId="77777777" w:rsidTr="005D1E52">
        <w:trPr>
          <w:trHeight w:val="379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3FB4A5" w14:textId="09F93ACD" w:rsidR="0045165B" w:rsidRDefault="0045165B" w:rsidP="0045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1DBD6" w14:textId="1E09F709" w:rsidR="0045165B" w:rsidRPr="0045165B" w:rsidRDefault="0045165B" w:rsidP="0045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5165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Ярмарка идей «Наши проекты — нашему лагерю»</w:t>
            </w:r>
            <w:r w:rsidRPr="0045165B">
              <w:rPr>
                <w:rFonts w:ascii="Segoe UI" w:hAnsi="Segoe UI" w:cs="Segoe UI"/>
                <w:color w:val="0F1115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B5590" w14:textId="4F5F3D4E" w:rsidR="0045165B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-11.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EE77B0" w14:textId="13BFB919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7 класс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276DF" w14:textId="3D2CACCE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74458" w14:textId="3E6B7D47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45165B" w:rsidRPr="002552A4" w14:paraId="36E830C6" w14:textId="77777777" w:rsidTr="005D1E52">
        <w:trPr>
          <w:trHeight w:val="379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26A615" w14:textId="67F3382C" w:rsidR="0045165B" w:rsidRDefault="0045165B" w:rsidP="0045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E66B7" w14:textId="3D8C7F6D" w:rsidR="0045165B" w:rsidRPr="0045165B" w:rsidRDefault="0045165B" w:rsidP="0045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45165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Фестиваль талантов «Код творчества: Звезды зажигаются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77AAE" w14:textId="75EE2191" w:rsidR="0045165B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-11.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AA5D53" w14:textId="4B8AA37F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8 класс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AF326" w14:textId="20AF27AA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я школ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EC2EA" w14:textId="3CB1E73B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45165B" w:rsidRPr="002552A4" w14:paraId="19F40427" w14:textId="5AF9A153" w:rsidTr="004F6164">
        <w:trPr>
          <w:trHeight w:val="299"/>
        </w:trPr>
        <w:tc>
          <w:tcPr>
            <w:tcW w:w="1049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EE3B1" w14:textId="77C0CF71" w:rsidR="0045165B" w:rsidRPr="002552A4" w:rsidRDefault="0045165B" w:rsidP="00451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2552A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Август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2026</w:t>
            </w:r>
          </w:p>
        </w:tc>
      </w:tr>
      <w:tr w:rsidR="0045165B" w:rsidRPr="002552A4" w14:paraId="08AF139F" w14:textId="65AAA9C7" w:rsidTr="005D1E52">
        <w:trPr>
          <w:trHeight w:val="299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688F25" w14:textId="59A2423C" w:rsidR="0045165B" w:rsidRPr="002552A4" w:rsidRDefault="0045165B" w:rsidP="0045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2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552A4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86BC4" w14:textId="77777777" w:rsidR="0045165B" w:rsidRPr="002552A4" w:rsidRDefault="0045165B" w:rsidP="0045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be-BY" w:eastAsia="ru-RU"/>
              </w:rPr>
            </w:pPr>
            <w:r w:rsidRPr="002552A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дготовка номеров к школьной линейк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AF248" w14:textId="77777777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-11.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E7C6C" w14:textId="77777777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D70D8" w14:textId="7655A2AB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02789" w14:textId="4485E56B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4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45165B" w:rsidRPr="002552A4" w14:paraId="4C18F16F" w14:textId="3B39905B" w:rsidTr="005D1E52">
        <w:trPr>
          <w:trHeight w:val="299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065B2" w14:textId="77777777" w:rsidR="0045165B" w:rsidRPr="002552A4" w:rsidRDefault="0045165B" w:rsidP="0045165B">
            <w:pPr>
              <w:pStyle w:val="a3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2552A4">
              <w:rPr>
                <w:color w:val="111111"/>
                <w:sz w:val="28"/>
                <w:szCs w:val="28"/>
              </w:rPr>
              <w:t>28.08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A3A94" w14:textId="77777777" w:rsidR="0045165B" w:rsidRPr="002552A4" w:rsidRDefault="0045165B" w:rsidP="0045165B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 w:val="28"/>
                <w:szCs w:val="28"/>
              </w:rPr>
            </w:pPr>
            <w:r w:rsidRPr="002552A4">
              <w:rPr>
                <w:color w:val="111111"/>
                <w:sz w:val="28"/>
                <w:szCs w:val="28"/>
              </w:rPr>
              <w:t>Подготовка номеров к школьной линейк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5FC3C" w14:textId="77777777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-11.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553DA" w14:textId="77777777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A53AE" w14:textId="34081047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я школ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3C7E1" w14:textId="5FBF12A9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4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45165B" w:rsidRPr="002552A4" w14:paraId="6EDCBC27" w14:textId="50F7CDE4" w:rsidTr="005D1E52">
        <w:trPr>
          <w:trHeight w:val="299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30424" w14:textId="77777777" w:rsidR="0045165B" w:rsidRPr="002552A4" w:rsidRDefault="0045165B" w:rsidP="0045165B">
            <w:pPr>
              <w:pStyle w:val="a3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2552A4">
              <w:rPr>
                <w:color w:val="111111"/>
                <w:sz w:val="28"/>
                <w:szCs w:val="28"/>
              </w:rPr>
              <w:t>30.08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2CA98" w14:textId="0A30249D" w:rsidR="0045165B" w:rsidRPr="002552A4" w:rsidRDefault="0045165B" w:rsidP="0045165B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 w:val="28"/>
                <w:szCs w:val="28"/>
              </w:rPr>
            </w:pPr>
            <w:r w:rsidRPr="002552A4">
              <w:rPr>
                <w:color w:val="111111"/>
                <w:sz w:val="28"/>
                <w:szCs w:val="28"/>
              </w:rPr>
              <w:t xml:space="preserve">Репетиция </w:t>
            </w:r>
            <w:r>
              <w:rPr>
                <w:color w:val="111111"/>
                <w:sz w:val="28"/>
                <w:szCs w:val="28"/>
              </w:rPr>
              <w:t>обще</w:t>
            </w:r>
            <w:r w:rsidRPr="002552A4">
              <w:rPr>
                <w:color w:val="111111"/>
                <w:sz w:val="28"/>
                <w:szCs w:val="28"/>
              </w:rPr>
              <w:t>школьной линей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30A41" w14:textId="77777777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0-13.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16FFF" w14:textId="77777777" w:rsidR="0045165B" w:rsidRPr="002552A4" w:rsidRDefault="0045165B" w:rsidP="0045165B">
            <w:pPr>
              <w:pStyle w:val="a3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D1BB5" w14:textId="2E4EA6CA" w:rsidR="0045165B" w:rsidRPr="002552A4" w:rsidRDefault="0045165B" w:rsidP="0045165B">
            <w:pPr>
              <w:pStyle w:val="a3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2552A4">
              <w:rPr>
                <w:color w:val="111111"/>
                <w:sz w:val="28"/>
                <w:szCs w:val="28"/>
              </w:rPr>
              <w:t>Актовый за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A284C9" w14:textId="403BC09A" w:rsidR="0045165B" w:rsidRPr="002552A4" w:rsidRDefault="0045165B" w:rsidP="0045165B">
            <w:pPr>
              <w:pStyle w:val="a3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BD4BA2">
              <w:rPr>
                <w:color w:val="000000"/>
                <w:sz w:val="28"/>
                <w:szCs w:val="28"/>
              </w:rPr>
              <w:t>Педагог-организатор</w:t>
            </w:r>
          </w:p>
        </w:tc>
      </w:tr>
      <w:tr w:rsidR="0045165B" w:rsidRPr="002552A4" w14:paraId="2011F2B8" w14:textId="6ECCEE81" w:rsidTr="005D1E52">
        <w:trPr>
          <w:trHeight w:val="299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B165C" w14:textId="77777777" w:rsidR="0045165B" w:rsidRPr="002552A4" w:rsidRDefault="0045165B" w:rsidP="0045165B">
            <w:pPr>
              <w:pStyle w:val="a3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2552A4">
              <w:rPr>
                <w:color w:val="111111"/>
                <w:sz w:val="28"/>
                <w:szCs w:val="28"/>
              </w:rPr>
              <w:t>31.08</w:t>
            </w:r>
          </w:p>
        </w:tc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59A5F" w14:textId="6EEE6FD8" w:rsidR="0045165B" w:rsidRPr="002552A4" w:rsidRDefault="0045165B" w:rsidP="0045165B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 w:val="28"/>
                <w:szCs w:val="28"/>
              </w:rPr>
            </w:pPr>
            <w:r w:rsidRPr="002552A4">
              <w:rPr>
                <w:color w:val="111111"/>
                <w:sz w:val="28"/>
                <w:szCs w:val="28"/>
              </w:rPr>
              <w:t xml:space="preserve">Репетиция </w:t>
            </w:r>
            <w:r>
              <w:rPr>
                <w:color w:val="111111"/>
                <w:sz w:val="28"/>
                <w:szCs w:val="28"/>
              </w:rPr>
              <w:t>обще</w:t>
            </w:r>
            <w:r w:rsidRPr="002552A4">
              <w:rPr>
                <w:color w:val="111111"/>
                <w:sz w:val="28"/>
                <w:szCs w:val="28"/>
              </w:rPr>
              <w:t>школьной линей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FE4E9" w14:textId="77777777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0-13.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AAB196" w14:textId="77777777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FD938A" w14:textId="27125098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я школ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6C2C0" w14:textId="4F589A4D" w:rsidR="0045165B" w:rsidRPr="002552A4" w:rsidRDefault="0045165B" w:rsidP="0045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4B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</w:tr>
    </w:tbl>
    <w:p w14:paraId="73DEB1E8" w14:textId="77777777" w:rsidR="00AE3471" w:rsidRPr="00E5269B" w:rsidRDefault="00AE3471" w:rsidP="005D1E52">
      <w:pPr>
        <w:spacing w:after="0" w:line="240" w:lineRule="auto"/>
        <w:ind w:left="-1276" w:firstLine="1276"/>
        <w:rPr>
          <w:rFonts w:ascii="Times New Roman" w:hAnsi="Times New Roman" w:cs="Times New Roman"/>
          <w:sz w:val="18"/>
          <w:szCs w:val="36"/>
        </w:rPr>
      </w:pPr>
      <w:bookmarkStart w:id="0" w:name="_GoBack"/>
      <w:r w:rsidRPr="00E5269B">
        <w:rPr>
          <w:rFonts w:ascii="Times New Roman" w:hAnsi="Times New Roman" w:cs="Times New Roman"/>
          <w:sz w:val="18"/>
          <w:szCs w:val="36"/>
        </w:rPr>
        <w:t>*В плане возможны изменения и дополнения</w:t>
      </w:r>
      <w:bookmarkEnd w:id="0"/>
    </w:p>
    <w:sectPr w:rsidR="00AE3471" w:rsidRPr="00E5269B" w:rsidSect="00E52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272E"/>
    <w:multiLevelType w:val="multilevel"/>
    <w:tmpl w:val="7B669A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77A13"/>
    <w:multiLevelType w:val="multilevel"/>
    <w:tmpl w:val="07522E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2031D5"/>
    <w:multiLevelType w:val="multilevel"/>
    <w:tmpl w:val="F716AC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702633"/>
    <w:multiLevelType w:val="multilevel"/>
    <w:tmpl w:val="FBB87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F27058"/>
    <w:multiLevelType w:val="multilevel"/>
    <w:tmpl w:val="670CBE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2D156C"/>
    <w:multiLevelType w:val="multilevel"/>
    <w:tmpl w:val="F83A7A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D0C"/>
    <w:rsid w:val="00000564"/>
    <w:rsid w:val="00000778"/>
    <w:rsid w:val="0000083E"/>
    <w:rsid w:val="0000108C"/>
    <w:rsid w:val="000013F3"/>
    <w:rsid w:val="00002A1D"/>
    <w:rsid w:val="000033EB"/>
    <w:rsid w:val="00004254"/>
    <w:rsid w:val="00005412"/>
    <w:rsid w:val="00005D07"/>
    <w:rsid w:val="00005DCA"/>
    <w:rsid w:val="0000621F"/>
    <w:rsid w:val="00006892"/>
    <w:rsid w:val="00006A6E"/>
    <w:rsid w:val="00006C6C"/>
    <w:rsid w:val="00010517"/>
    <w:rsid w:val="00011E9F"/>
    <w:rsid w:val="00011FA3"/>
    <w:rsid w:val="00011FC4"/>
    <w:rsid w:val="000120EE"/>
    <w:rsid w:val="00012875"/>
    <w:rsid w:val="00013970"/>
    <w:rsid w:val="00013EE0"/>
    <w:rsid w:val="00014B39"/>
    <w:rsid w:val="00015034"/>
    <w:rsid w:val="000153DE"/>
    <w:rsid w:val="00015847"/>
    <w:rsid w:val="00015A10"/>
    <w:rsid w:val="00015A1D"/>
    <w:rsid w:val="00015B66"/>
    <w:rsid w:val="000176CE"/>
    <w:rsid w:val="00017763"/>
    <w:rsid w:val="000179EB"/>
    <w:rsid w:val="00017E50"/>
    <w:rsid w:val="0002009B"/>
    <w:rsid w:val="00020105"/>
    <w:rsid w:val="00020E11"/>
    <w:rsid w:val="00020E7A"/>
    <w:rsid w:val="00020EDA"/>
    <w:rsid w:val="000215ED"/>
    <w:rsid w:val="000217D4"/>
    <w:rsid w:val="00021C45"/>
    <w:rsid w:val="00022053"/>
    <w:rsid w:val="000222A3"/>
    <w:rsid w:val="00022836"/>
    <w:rsid w:val="00022973"/>
    <w:rsid w:val="00022EA2"/>
    <w:rsid w:val="000234DD"/>
    <w:rsid w:val="000238B2"/>
    <w:rsid w:val="000253FE"/>
    <w:rsid w:val="0002571C"/>
    <w:rsid w:val="00025B4E"/>
    <w:rsid w:val="00026915"/>
    <w:rsid w:val="000269B9"/>
    <w:rsid w:val="00026BCA"/>
    <w:rsid w:val="00027474"/>
    <w:rsid w:val="00027964"/>
    <w:rsid w:val="00031E65"/>
    <w:rsid w:val="0003289E"/>
    <w:rsid w:val="00032AAC"/>
    <w:rsid w:val="0003336A"/>
    <w:rsid w:val="00033417"/>
    <w:rsid w:val="00033BCC"/>
    <w:rsid w:val="000346EB"/>
    <w:rsid w:val="0003480C"/>
    <w:rsid w:val="00034873"/>
    <w:rsid w:val="000348D6"/>
    <w:rsid w:val="00034A81"/>
    <w:rsid w:val="0003540F"/>
    <w:rsid w:val="00036212"/>
    <w:rsid w:val="00036988"/>
    <w:rsid w:val="0003778D"/>
    <w:rsid w:val="00037B3F"/>
    <w:rsid w:val="00037F96"/>
    <w:rsid w:val="00040288"/>
    <w:rsid w:val="00040F18"/>
    <w:rsid w:val="00041208"/>
    <w:rsid w:val="00041ADC"/>
    <w:rsid w:val="00041C24"/>
    <w:rsid w:val="00041F17"/>
    <w:rsid w:val="00042BF6"/>
    <w:rsid w:val="00042C08"/>
    <w:rsid w:val="00042C98"/>
    <w:rsid w:val="0004384F"/>
    <w:rsid w:val="0004390F"/>
    <w:rsid w:val="00043C56"/>
    <w:rsid w:val="0004456E"/>
    <w:rsid w:val="00044ECC"/>
    <w:rsid w:val="000450C8"/>
    <w:rsid w:val="00045279"/>
    <w:rsid w:val="00045E36"/>
    <w:rsid w:val="0004629A"/>
    <w:rsid w:val="0004650D"/>
    <w:rsid w:val="000468D5"/>
    <w:rsid w:val="00046D30"/>
    <w:rsid w:val="00046F12"/>
    <w:rsid w:val="00047387"/>
    <w:rsid w:val="0004796D"/>
    <w:rsid w:val="00047E83"/>
    <w:rsid w:val="0005182B"/>
    <w:rsid w:val="0005233C"/>
    <w:rsid w:val="00052843"/>
    <w:rsid w:val="00052BBE"/>
    <w:rsid w:val="00052D37"/>
    <w:rsid w:val="00053501"/>
    <w:rsid w:val="000541DC"/>
    <w:rsid w:val="000541E9"/>
    <w:rsid w:val="00054950"/>
    <w:rsid w:val="000555FE"/>
    <w:rsid w:val="00055664"/>
    <w:rsid w:val="00055807"/>
    <w:rsid w:val="00056288"/>
    <w:rsid w:val="0005630D"/>
    <w:rsid w:val="00056A4F"/>
    <w:rsid w:val="00056B34"/>
    <w:rsid w:val="00056FB9"/>
    <w:rsid w:val="00057597"/>
    <w:rsid w:val="0005777E"/>
    <w:rsid w:val="00057B49"/>
    <w:rsid w:val="00057D8D"/>
    <w:rsid w:val="00057E65"/>
    <w:rsid w:val="00057E67"/>
    <w:rsid w:val="00060F51"/>
    <w:rsid w:val="0006144B"/>
    <w:rsid w:val="000615C1"/>
    <w:rsid w:val="00061FAD"/>
    <w:rsid w:val="0006268D"/>
    <w:rsid w:val="00062880"/>
    <w:rsid w:val="000630C0"/>
    <w:rsid w:val="000631B9"/>
    <w:rsid w:val="000631D3"/>
    <w:rsid w:val="0006371F"/>
    <w:rsid w:val="0006476C"/>
    <w:rsid w:val="00064F6B"/>
    <w:rsid w:val="000651E0"/>
    <w:rsid w:val="0006553F"/>
    <w:rsid w:val="00065867"/>
    <w:rsid w:val="00065CA8"/>
    <w:rsid w:val="00066138"/>
    <w:rsid w:val="00066A27"/>
    <w:rsid w:val="000717EA"/>
    <w:rsid w:val="000729F8"/>
    <w:rsid w:val="00072C4D"/>
    <w:rsid w:val="0007377A"/>
    <w:rsid w:val="00074BF0"/>
    <w:rsid w:val="00074F39"/>
    <w:rsid w:val="00075333"/>
    <w:rsid w:val="00075825"/>
    <w:rsid w:val="00075C52"/>
    <w:rsid w:val="000803BD"/>
    <w:rsid w:val="00081832"/>
    <w:rsid w:val="00081B4B"/>
    <w:rsid w:val="0008492A"/>
    <w:rsid w:val="0008523A"/>
    <w:rsid w:val="00085DE7"/>
    <w:rsid w:val="00086DC0"/>
    <w:rsid w:val="00087484"/>
    <w:rsid w:val="000902A1"/>
    <w:rsid w:val="00090446"/>
    <w:rsid w:val="000909F5"/>
    <w:rsid w:val="000919AA"/>
    <w:rsid w:val="00092B63"/>
    <w:rsid w:val="00093C20"/>
    <w:rsid w:val="000941D6"/>
    <w:rsid w:val="0009534C"/>
    <w:rsid w:val="00095B86"/>
    <w:rsid w:val="00096BDE"/>
    <w:rsid w:val="000970A9"/>
    <w:rsid w:val="00097C58"/>
    <w:rsid w:val="000A0653"/>
    <w:rsid w:val="000A0698"/>
    <w:rsid w:val="000A074F"/>
    <w:rsid w:val="000A0806"/>
    <w:rsid w:val="000A17D3"/>
    <w:rsid w:val="000A1AA3"/>
    <w:rsid w:val="000A1FB7"/>
    <w:rsid w:val="000A2CDD"/>
    <w:rsid w:val="000A34BA"/>
    <w:rsid w:val="000A43C4"/>
    <w:rsid w:val="000A546E"/>
    <w:rsid w:val="000A5609"/>
    <w:rsid w:val="000A58C9"/>
    <w:rsid w:val="000A70DC"/>
    <w:rsid w:val="000A7627"/>
    <w:rsid w:val="000A7C6E"/>
    <w:rsid w:val="000B02CF"/>
    <w:rsid w:val="000B0424"/>
    <w:rsid w:val="000B09AC"/>
    <w:rsid w:val="000B0B8F"/>
    <w:rsid w:val="000B0C8D"/>
    <w:rsid w:val="000B12B5"/>
    <w:rsid w:val="000B1779"/>
    <w:rsid w:val="000B1921"/>
    <w:rsid w:val="000B270A"/>
    <w:rsid w:val="000B39E0"/>
    <w:rsid w:val="000B3D5F"/>
    <w:rsid w:val="000B3E71"/>
    <w:rsid w:val="000B5A31"/>
    <w:rsid w:val="000B69F9"/>
    <w:rsid w:val="000B6D26"/>
    <w:rsid w:val="000B6EC0"/>
    <w:rsid w:val="000B727B"/>
    <w:rsid w:val="000C0761"/>
    <w:rsid w:val="000C0FB8"/>
    <w:rsid w:val="000C1648"/>
    <w:rsid w:val="000C1707"/>
    <w:rsid w:val="000C26B7"/>
    <w:rsid w:val="000C29B3"/>
    <w:rsid w:val="000C3DE7"/>
    <w:rsid w:val="000C4B3E"/>
    <w:rsid w:val="000C4C14"/>
    <w:rsid w:val="000C4D76"/>
    <w:rsid w:val="000C6D43"/>
    <w:rsid w:val="000C762F"/>
    <w:rsid w:val="000C7640"/>
    <w:rsid w:val="000C769B"/>
    <w:rsid w:val="000C76D7"/>
    <w:rsid w:val="000C7CC7"/>
    <w:rsid w:val="000C7FEC"/>
    <w:rsid w:val="000D0DC8"/>
    <w:rsid w:val="000D0EDC"/>
    <w:rsid w:val="000D1436"/>
    <w:rsid w:val="000D144C"/>
    <w:rsid w:val="000D1459"/>
    <w:rsid w:val="000D17CE"/>
    <w:rsid w:val="000D262F"/>
    <w:rsid w:val="000D3563"/>
    <w:rsid w:val="000D3D9C"/>
    <w:rsid w:val="000D3DE9"/>
    <w:rsid w:val="000D442C"/>
    <w:rsid w:val="000D4448"/>
    <w:rsid w:val="000D467F"/>
    <w:rsid w:val="000D47C5"/>
    <w:rsid w:val="000D7441"/>
    <w:rsid w:val="000D7A38"/>
    <w:rsid w:val="000E0C5C"/>
    <w:rsid w:val="000E149C"/>
    <w:rsid w:val="000E1710"/>
    <w:rsid w:val="000E18A9"/>
    <w:rsid w:val="000E2911"/>
    <w:rsid w:val="000E2E19"/>
    <w:rsid w:val="000E3941"/>
    <w:rsid w:val="000E3FBF"/>
    <w:rsid w:val="000E41AE"/>
    <w:rsid w:val="000E446F"/>
    <w:rsid w:val="000E5724"/>
    <w:rsid w:val="000E57B8"/>
    <w:rsid w:val="000E5ED0"/>
    <w:rsid w:val="000E6896"/>
    <w:rsid w:val="000E6C83"/>
    <w:rsid w:val="000E784E"/>
    <w:rsid w:val="000F1328"/>
    <w:rsid w:val="000F1509"/>
    <w:rsid w:val="000F20AE"/>
    <w:rsid w:val="000F3198"/>
    <w:rsid w:val="000F352F"/>
    <w:rsid w:val="000F397B"/>
    <w:rsid w:val="000F3BC9"/>
    <w:rsid w:val="000F43EF"/>
    <w:rsid w:val="000F4554"/>
    <w:rsid w:val="000F4E45"/>
    <w:rsid w:val="000F4E4E"/>
    <w:rsid w:val="000F6368"/>
    <w:rsid w:val="000F6CA8"/>
    <w:rsid w:val="000F6FEA"/>
    <w:rsid w:val="000F75E5"/>
    <w:rsid w:val="000F77E9"/>
    <w:rsid w:val="000F7FAC"/>
    <w:rsid w:val="00100A33"/>
    <w:rsid w:val="00101294"/>
    <w:rsid w:val="001016AC"/>
    <w:rsid w:val="00101F36"/>
    <w:rsid w:val="001025DB"/>
    <w:rsid w:val="00102F57"/>
    <w:rsid w:val="00103493"/>
    <w:rsid w:val="0010365D"/>
    <w:rsid w:val="001038A1"/>
    <w:rsid w:val="00104BCB"/>
    <w:rsid w:val="00105D24"/>
    <w:rsid w:val="001063B0"/>
    <w:rsid w:val="00106825"/>
    <w:rsid w:val="001069DE"/>
    <w:rsid w:val="00106DC0"/>
    <w:rsid w:val="001070B7"/>
    <w:rsid w:val="00107203"/>
    <w:rsid w:val="001074EB"/>
    <w:rsid w:val="00107906"/>
    <w:rsid w:val="001114A6"/>
    <w:rsid w:val="00111849"/>
    <w:rsid w:val="00112928"/>
    <w:rsid w:val="0011296C"/>
    <w:rsid w:val="00112E27"/>
    <w:rsid w:val="00112FB7"/>
    <w:rsid w:val="00113397"/>
    <w:rsid w:val="0011358D"/>
    <w:rsid w:val="001137F6"/>
    <w:rsid w:val="00113CCD"/>
    <w:rsid w:val="00114377"/>
    <w:rsid w:val="0011563D"/>
    <w:rsid w:val="00115A66"/>
    <w:rsid w:val="0011610E"/>
    <w:rsid w:val="00116525"/>
    <w:rsid w:val="001165B1"/>
    <w:rsid w:val="001169EE"/>
    <w:rsid w:val="00117B0E"/>
    <w:rsid w:val="00117F51"/>
    <w:rsid w:val="00120423"/>
    <w:rsid w:val="001204A0"/>
    <w:rsid w:val="001211A3"/>
    <w:rsid w:val="00122C62"/>
    <w:rsid w:val="00122CBC"/>
    <w:rsid w:val="00122F44"/>
    <w:rsid w:val="00122FCE"/>
    <w:rsid w:val="001232A7"/>
    <w:rsid w:val="001240F0"/>
    <w:rsid w:val="00124396"/>
    <w:rsid w:val="00124DE2"/>
    <w:rsid w:val="00125702"/>
    <w:rsid w:val="0012576B"/>
    <w:rsid w:val="00125FE0"/>
    <w:rsid w:val="00126090"/>
    <w:rsid w:val="00127E47"/>
    <w:rsid w:val="001300CC"/>
    <w:rsid w:val="0013086F"/>
    <w:rsid w:val="001308EB"/>
    <w:rsid w:val="0013178B"/>
    <w:rsid w:val="00131B76"/>
    <w:rsid w:val="00131D34"/>
    <w:rsid w:val="00132848"/>
    <w:rsid w:val="00132C64"/>
    <w:rsid w:val="001334FF"/>
    <w:rsid w:val="0013366E"/>
    <w:rsid w:val="001336A0"/>
    <w:rsid w:val="00133707"/>
    <w:rsid w:val="00133BD1"/>
    <w:rsid w:val="0013450B"/>
    <w:rsid w:val="00134B64"/>
    <w:rsid w:val="00134EED"/>
    <w:rsid w:val="00135231"/>
    <w:rsid w:val="0013525D"/>
    <w:rsid w:val="0013632D"/>
    <w:rsid w:val="00136998"/>
    <w:rsid w:val="00136C36"/>
    <w:rsid w:val="00136D16"/>
    <w:rsid w:val="0014018F"/>
    <w:rsid w:val="001403F7"/>
    <w:rsid w:val="00140494"/>
    <w:rsid w:val="001406F6"/>
    <w:rsid w:val="00142489"/>
    <w:rsid w:val="001427C2"/>
    <w:rsid w:val="00143761"/>
    <w:rsid w:val="00143D04"/>
    <w:rsid w:val="00143DD1"/>
    <w:rsid w:val="0014434F"/>
    <w:rsid w:val="001447E7"/>
    <w:rsid w:val="00144C3E"/>
    <w:rsid w:val="00144D53"/>
    <w:rsid w:val="00145166"/>
    <w:rsid w:val="001460ED"/>
    <w:rsid w:val="001465E7"/>
    <w:rsid w:val="001473C9"/>
    <w:rsid w:val="001474AB"/>
    <w:rsid w:val="001476D2"/>
    <w:rsid w:val="0015000D"/>
    <w:rsid w:val="00150795"/>
    <w:rsid w:val="00151284"/>
    <w:rsid w:val="001529DE"/>
    <w:rsid w:val="00152BD1"/>
    <w:rsid w:val="00153631"/>
    <w:rsid w:val="0015402F"/>
    <w:rsid w:val="00154D03"/>
    <w:rsid w:val="00155C35"/>
    <w:rsid w:val="00156213"/>
    <w:rsid w:val="0015648A"/>
    <w:rsid w:val="00156E60"/>
    <w:rsid w:val="0015725B"/>
    <w:rsid w:val="00157300"/>
    <w:rsid w:val="00157744"/>
    <w:rsid w:val="00160504"/>
    <w:rsid w:val="001614A2"/>
    <w:rsid w:val="00162403"/>
    <w:rsid w:val="00162AE9"/>
    <w:rsid w:val="00162AF0"/>
    <w:rsid w:val="0016392A"/>
    <w:rsid w:val="0016421B"/>
    <w:rsid w:val="001642A4"/>
    <w:rsid w:val="00164E53"/>
    <w:rsid w:val="001650E9"/>
    <w:rsid w:val="00165634"/>
    <w:rsid w:val="00166209"/>
    <w:rsid w:val="00167702"/>
    <w:rsid w:val="001677BC"/>
    <w:rsid w:val="001679B6"/>
    <w:rsid w:val="00167B0B"/>
    <w:rsid w:val="00167D05"/>
    <w:rsid w:val="00167DE1"/>
    <w:rsid w:val="0017096D"/>
    <w:rsid w:val="00170B8B"/>
    <w:rsid w:val="00170C9D"/>
    <w:rsid w:val="00171CBF"/>
    <w:rsid w:val="00171D7F"/>
    <w:rsid w:val="0017204B"/>
    <w:rsid w:val="0017221C"/>
    <w:rsid w:val="00172622"/>
    <w:rsid w:val="00172BD8"/>
    <w:rsid w:val="00172C2A"/>
    <w:rsid w:val="00173933"/>
    <w:rsid w:val="001739F6"/>
    <w:rsid w:val="00173D2D"/>
    <w:rsid w:val="00174387"/>
    <w:rsid w:val="00175CB0"/>
    <w:rsid w:val="001767B8"/>
    <w:rsid w:val="0017697D"/>
    <w:rsid w:val="00176E1B"/>
    <w:rsid w:val="00177483"/>
    <w:rsid w:val="00180243"/>
    <w:rsid w:val="00180C80"/>
    <w:rsid w:val="00180CFA"/>
    <w:rsid w:val="00182753"/>
    <w:rsid w:val="0018305F"/>
    <w:rsid w:val="00184C54"/>
    <w:rsid w:val="00185588"/>
    <w:rsid w:val="001857A6"/>
    <w:rsid w:val="001857EF"/>
    <w:rsid w:val="00185991"/>
    <w:rsid w:val="001861A7"/>
    <w:rsid w:val="001869C8"/>
    <w:rsid w:val="00186B68"/>
    <w:rsid w:val="00186D48"/>
    <w:rsid w:val="001870BD"/>
    <w:rsid w:val="00187B97"/>
    <w:rsid w:val="00190BD7"/>
    <w:rsid w:val="00190DE3"/>
    <w:rsid w:val="001919EA"/>
    <w:rsid w:val="00192D61"/>
    <w:rsid w:val="00192F01"/>
    <w:rsid w:val="001933B4"/>
    <w:rsid w:val="001946A4"/>
    <w:rsid w:val="0019497F"/>
    <w:rsid w:val="001957B5"/>
    <w:rsid w:val="00196E20"/>
    <w:rsid w:val="00197CE5"/>
    <w:rsid w:val="001A0479"/>
    <w:rsid w:val="001A0CF3"/>
    <w:rsid w:val="001A20B5"/>
    <w:rsid w:val="001A24AF"/>
    <w:rsid w:val="001A29D5"/>
    <w:rsid w:val="001A2A8C"/>
    <w:rsid w:val="001A3B0C"/>
    <w:rsid w:val="001A3F99"/>
    <w:rsid w:val="001A4824"/>
    <w:rsid w:val="001A4C7D"/>
    <w:rsid w:val="001A5156"/>
    <w:rsid w:val="001A5525"/>
    <w:rsid w:val="001A562A"/>
    <w:rsid w:val="001A5880"/>
    <w:rsid w:val="001A5D0C"/>
    <w:rsid w:val="001A5EB8"/>
    <w:rsid w:val="001A62CD"/>
    <w:rsid w:val="001A647A"/>
    <w:rsid w:val="001A730D"/>
    <w:rsid w:val="001A7D11"/>
    <w:rsid w:val="001A7E39"/>
    <w:rsid w:val="001B06B6"/>
    <w:rsid w:val="001B0C07"/>
    <w:rsid w:val="001B13E4"/>
    <w:rsid w:val="001B1B9B"/>
    <w:rsid w:val="001B2D80"/>
    <w:rsid w:val="001B2F33"/>
    <w:rsid w:val="001B3081"/>
    <w:rsid w:val="001B3324"/>
    <w:rsid w:val="001B344F"/>
    <w:rsid w:val="001B3519"/>
    <w:rsid w:val="001B36C8"/>
    <w:rsid w:val="001B373C"/>
    <w:rsid w:val="001B37F7"/>
    <w:rsid w:val="001B3C94"/>
    <w:rsid w:val="001B404B"/>
    <w:rsid w:val="001B456B"/>
    <w:rsid w:val="001B56D9"/>
    <w:rsid w:val="001B62F5"/>
    <w:rsid w:val="001B688A"/>
    <w:rsid w:val="001B7A1E"/>
    <w:rsid w:val="001B7E3B"/>
    <w:rsid w:val="001B7E42"/>
    <w:rsid w:val="001C0706"/>
    <w:rsid w:val="001C0851"/>
    <w:rsid w:val="001C0DE0"/>
    <w:rsid w:val="001C3003"/>
    <w:rsid w:val="001C3587"/>
    <w:rsid w:val="001C3FA2"/>
    <w:rsid w:val="001C425E"/>
    <w:rsid w:val="001C43A5"/>
    <w:rsid w:val="001C4B7B"/>
    <w:rsid w:val="001C680A"/>
    <w:rsid w:val="001C699A"/>
    <w:rsid w:val="001C7161"/>
    <w:rsid w:val="001D0F10"/>
    <w:rsid w:val="001D14AA"/>
    <w:rsid w:val="001D1663"/>
    <w:rsid w:val="001D1860"/>
    <w:rsid w:val="001D1DC1"/>
    <w:rsid w:val="001D2490"/>
    <w:rsid w:val="001D2F3C"/>
    <w:rsid w:val="001D30B6"/>
    <w:rsid w:val="001D329A"/>
    <w:rsid w:val="001D335A"/>
    <w:rsid w:val="001D3AA0"/>
    <w:rsid w:val="001D4EA6"/>
    <w:rsid w:val="001D56EB"/>
    <w:rsid w:val="001D5748"/>
    <w:rsid w:val="001D58D9"/>
    <w:rsid w:val="001D62BA"/>
    <w:rsid w:val="001D6AA3"/>
    <w:rsid w:val="001D7208"/>
    <w:rsid w:val="001E04F2"/>
    <w:rsid w:val="001E0562"/>
    <w:rsid w:val="001E0878"/>
    <w:rsid w:val="001E0F00"/>
    <w:rsid w:val="001E1296"/>
    <w:rsid w:val="001E1615"/>
    <w:rsid w:val="001E2360"/>
    <w:rsid w:val="001E5FBC"/>
    <w:rsid w:val="001E750C"/>
    <w:rsid w:val="001E75B7"/>
    <w:rsid w:val="001F0174"/>
    <w:rsid w:val="001F09B9"/>
    <w:rsid w:val="001F114A"/>
    <w:rsid w:val="001F151B"/>
    <w:rsid w:val="001F1902"/>
    <w:rsid w:val="001F2F41"/>
    <w:rsid w:val="001F33B4"/>
    <w:rsid w:val="001F5408"/>
    <w:rsid w:val="001F5441"/>
    <w:rsid w:val="001F5B37"/>
    <w:rsid w:val="001F6909"/>
    <w:rsid w:val="001F741A"/>
    <w:rsid w:val="001F77C8"/>
    <w:rsid w:val="001F78FA"/>
    <w:rsid w:val="002005D5"/>
    <w:rsid w:val="00201F93"/>
    <w:rsid w:val="00202354"/>
    <w:rsid w:val="0020241F"/>
    <w:rsid w:val="00202654"/>
    <w:rsid w:val="002031D4"/>
    <w:rsid w:val="00203625"/>
    <w:rsid w:val="00203CF1"/>
    <w:rsid w:val="00204028"/>
    <w:rsid w:val="00205200"/>
    <w:rsid w:val="00205458"/>
    <w:rsid w:val="0020551E"/>
    <w:rsid w:val="002058A7"/>
    <w:rsid w:val="00205D6A"/>
    <w:rsid w:val="002061BC"/>
    <w:rsid w:val="00206CC6"/>
    <w:rsid w:val="00207121"/>
    <w:rsid w:val="00207339"/>
    <w:rsid w:val="00207FA8"/>
    <w:rsid w:val="00207FAA"/>
    <w:rsid w:val="00210238"/>
    <w:rsid w:val="002106DE"/>
    <w:rsid w:val="00210A49"/>
    <w:rsid w:val="00210CCB"/>
    <w:rsid w:val="0021114D"/>
    <w:rsid w:val="0021165D"/>
    <w:rsid w:val="00211A0B"/>
    <w:rsid w:val="00214A40"/>
    <w:rsid w:val="002159B5"/>
    <w:rsid w:val="00215E7A"/>
    <w:rsid w:val="0021639A"/>
    <w:rsid w:val="00217712"/>
    <w:rsid w:val="00217CC2"/>
    <w:rsid w:val="00220105"/>
    <w:rsid w:val="002202AA"/>
    <w:rsid w:val="002206B4"/>
    <w:rsid w:val="00220809"/>
    <w:rsid w:val="00221D9A"/>
    <w:rsid w:val="0022243E"/>
    <w:rsid w:val="00223DBB"/>
    <w:rsid w:val="00223DE5"/>
    <w:rsid w:val="00224BD8"/>
    <w:rsid w:val="00224F30"/>
    <w:rsid w:val="0022508F"/>
    <w:rsid w:val="00225098"/>
    <w:rsid w:val="00225C62"/>
    <w:rsid w:val="00226460"/>
    <w:rsid w:val="0022678D"/>
    <w:rsid w:val="002272AC"/>
    <w:rsid w:val="002275FE"/>
    <w:rsid w:val="00227890"/>
    <w:rsid w:val="002278C6"/>
    <w:rsid w:val="00230115"/>
    <w:rsid w:val="00230234"/>
    <w:rsid w:val="002303D5"/>
    <w:rsid w:val="00230E3A"/>
    <w:rsid w:val="00231DEB"/>
    <w:rsid w:val="002320BD"/>
    <w:rsid w:val="00232209"/>
    <w:rsid w:val="0023243D"/>
    <w:rsid w:val="002332DF"/>
    <w:rsid w:val="002338B9"/>
    <w:rsid w:val="00233C11"/>
    <w:rsid w:val="00233F64"/>
    <w:rsid w:val="002345E6"/>
    <w:rsid w:val="0023557C"/>
    <w:rsid w:val="00235640"/>
    <w:rsid w:val="00235EF1"/>
    <w:rsid w:val="0023608B"/>
    <w:rsid w:val="0023655A"/>
    <w:rsid w:val="002367D3"/>
    <w:rsid w:val="00236A88"/>
    <w:rsid w:val="002407A3"/>
    <w:rsid w:val="00240A5F"/>
    <w:rsid w:val="00240C04"/>
    <w:rsid w:val="00240C7D"/>
    <w:rsid w:val="00241086"/>
    <w:rsid w:val="00241330"/>
    <w:rsid w:val="002414D6"/>
    <w:rsid w:val="00242A48"/>
    <w:rsid w:val="00243E7F"/>
    <w:rsid w:val="00244106"/>
    <w:rsid w:val="00244794"/>
    <w:rsid w:val="00244A9D"/>
    <w:rsid w:val="00244EEF"/>
    <w:rsid w:val="002460B1"/>
    <w:rsid w:val="0024628D"/>
    <w:rsid w:val="00246AEF"/>
    <w:rsid w:val="00246F68"/>
    <w:rsid w:val="0024740E"/>
    <w:rsid w:val="002500DC"/>
    <w:rsid w:val="00250658"/>
    <w:rsid w:val="00250A8E"/>
    <w:rsid w:val="00250AEC"/>
    <w:rsid w:val="00251627"/>
    <w:rsid w:val="002517FE"/>
    <w:rsid w:val="002535D3"/>
    <w:rsid w:val="002538D3"/>
    <w:rsid w:val="002539F8"/>
    <w:rsid w:val="00253CA4"/>
    <w:rsid w:val="00254009"/>
    <w:rsid w:val="0025439B"/>
    <w:rsid w:val="002552A4"/>
    <w:rsid w:val="002552DB"/>
    <w:rsid w:val="002555AE"/>
    <w:rsid w:val="00255F94"/>
    <w:rsid w:val="00256D35"/>
    <w:rsid w:val="00256DA6"/>
    <w:rsid w:val="002575FF"/>
    <w:rsid w:val="0025761C"/>
    <w:rsid w:val="00257797"/>
    <w:rsid w:val="00257805"/>
    <w:rsid w:val="002600A2"/>
    <w:rsid w:val="00261337"/>
    <w:rsid w:val="002615E6"/>
    <w:rsid w:val="002619F4"/>
    <w:rsid w:val="00261BD4"/>
    <w:rsid w:val="00262615"/>
    <w:rsid w:val="00262BE4"/>
    <w:rsid w:val="00262FA6"/>
    <w:rsid w:val="002630E9"/>
    <w:rsid w:val="002636D0"/>
    <w:rsid w:val="00263A17"/>
    <w:rsid w:val="00263D31"/>
    <w:rsid w:val="00264342"/>
    <w:rsid w:val="002648D3"/>
    <w:rsid w:val="00264C2B"/>
    <w:rsid w:val="00265496"/>
    <w:rsid w:val="00265709"/>
    <w:rsid w:val="00265DF6"/>
    <w:rsid w:val="00266820"/>
    <w:rsid w:val="00266CF5"/>
    <w:rsid w:val="00267126"/>
    <w:rsid w:val="002674DA"/>
    <w:rsid w:val="002703C1"/>
    <w:rsid w:val="00270650"/>
    <w:rsid w:val="00271D58"/>
    <w:rsid w:val="00272451"/>
    <w:rsid w:val="002737B0"/>
    <w:rsid w:val="00273EF7"/>
    <w:rsid w:val="00273F33"/>
    <w:rsid w:val="0027422A"/>
    <w:rsid w:val="00274852"/>
    <w:rsid w:val="002750FE"/>
    <w:rsid w:val="002755B9"/>
    <w:rsid w:val="00275713"/>
    <w:rsid w:val="00276896"/>
    <w:rsid w:val="00276F6E"/>
    <w:rsid w:val="0027779C"/>
    <w:rsid w:val="002803E7"/>
    <w:rsid w:val="002803E8"/>
    <w:rsid w:val="00280673"/>
    <w:rsid w:val="0028159B"/>
    <w:rsid w:val="0028161B"/>
    <w:rsid w:val="00281B6A"/>
    <w:rsid w:val="00281DF1"/>
    <w:rsid w:val="00281EFC"/>
    <w:rsid w:val="0028209F"/>
    <w:rsid w:val="00282463"/>
    <w:rsid w:val="00282B5E"/>
    <w:rsid w:val="00282C52"/>
    <w:rsid w:val="00282EF2"/>
    <w:rsid w:val="002831A5"/>
    <w:rsid w:val="0028445B"/>
    <w:rsid w:val="00284925"/>
    <w:rsid w:val="00284E6D"/>
    <w:rsid w:val="00284F11"/>
    <w:rsid w:val="00286055"/>
    <w:rsid w:val="0028615F"/>
    <w:rsid w:val="00286358"/>
    <w:rsid w:val="0028654C"/>
    <w:rsid w:val="002921BE"/>
    <w:rsid w:val="00292405"/>
    <w:rsid w:val="00293064"/>
    <w:rsid w:val="002930F1"/>
    <w:rsid w:val="0029405A"/>
    <w:rsid w:val="00294F43"/>
    <w:rsid w:val="00296369"/>
    <w:rsid w:val="002965A5"/>
    <w:rsid w:val="00297F41"/>
    <w:rsid w:val="002A01B7"/>
    <w:rsid w:val="002A1369"/>
    <w:rsid w:val="002A24D2"/>
    <w:rsid w:val="002A2B67"/>
    <w:rsid w:val="002A3393"/>
    <w:rsid w:val="002A415D"/>
    <w:rsid w:val="002A5504"/>
    <w:rsid w:val="002A56EE"/>
    <w:rsid w:val="002A67CF"/>
    <w:rsid w:val="002A7092"/>
    <w:rsid w:val="002A7AF9"/>
    <w:rsid w:val="002B0CCB"/>
    <w:rsid w:val="002B1298"/>
    <w:rsid w:val="002B15E3"/>
    <w:rsid w:val="002B1B9A"/>
    <w:rsid w:val="002B271B"/>
    <w:rsid w:val="002B2A5F"/>
    <w:rsid w:val="002B2AAB"/>
    <w:rsid w:val="002B3123"/>
    <w:rsid w:val="002B3133"/>
    <w:rsid w:val="002B43CF"/>
    <w:rsid w:val="002B4E38"/>
    <w:rsid w:val="002B5B55"/>
    <w:rsid w:val="002B5BD6"/>
    <w:rsid w:val="002B5CD4"/>
    <w:rsid w:val="002B5CE6"/>
    <w:rsid w:val="002B63F7"/>
    <w:rsid w:val="002B6CBC"/>
    <w:rsid w:val="002B7251"/>
    <w:rsid w:val="002B77D3"/>
    <w:rsid w:val="002B7BD0"/>
    <w:rsid w:val="002C0DD0"/>
    <w:rsid w:val="002C11B6"/>
    <w:rsid w:val="002C131E"/>
    <w:rsid w:val="002C1C2E"/>
    <w:rsid w:val="002C3477"/>
    <w:rsid w:val="002C3527"/>
    <w:rsid w:val="002C38DD"/>
    <w:rsid w:val="002C458C"/>
    <w:rsid w:val="002C4E07"/>
    <w:rsid w:val="002C4E73"/>
    <w:rsid w:val="002C5171"/>
    <w:rsid w:val="002C5235"/>
    <w:rsid w:val="002C56CC"/>
    <w:rsid w:val="002C56FF"/>
    <w:rsid w:val="002C60C8"/>
    <w:rsid w:val="002C60F0"/>
    <w:rsid w:val="002C6205"/>
    <w:rsid w:val="002C62BA"/>
    <w:rsid w:val="002C6DA7"/>
    <w:rsid w:val="002D06DE"/>
    <w:rsid w:val="002D191B"/>
    <w:rsid w:val="002D1B8E"/>
    <w:rsid w:val="002D1D2A"/>
    <w:rsid w:val="002D2F33"/>
    <w:rsid w:val="002D3089"/>
    <w:rsid w:val="002D3622"/>
    <w:rsid w:val="002D4377"/>
    <w:rsid w:val="002D4855"/>
    <w:rsid w:val="002D4A2A"/>
    <w:rsid w:val="002D5958"/>
    <w:rsid w:val="002D5BE6"/>
    <w:rsid w:val="002D5CEE"/>
    <w:rsid w:val="002D69B3"/>
    <w:rsid w:val="002D6C42"/>
    <w:rsid w:val="002E0F02"/>
    <w:rsid w:val="002E0FB1"/>
    <w:rsid w:val="002E1803"/>
    <w:rsid w:val="002E1E52"/>
    <w:rsid w:val="002E294B"/>
    <w:rsid w:val="002E2D3D"/>
    <w:rsid w:val="002E30BF"/>
    <w:rsid w:val="002E30C3"/>
    <w:rsid w:val="002E34FB"/>
    <w:rsid w:val="002E47FA"/>
    <w:rsid w:val="002E4B25"/>
    <w:rsid w:val="002E528A"/>
    <w:rsid w:val="002E53A7"/>
    <w:rsid w:val="002E5AEB"/>
    <w:rsid w:val="002E6206"/>
    <w:rsid w:val="002E6252"/>
    <w:rsid w:val="002E6A24"/>
    <w:rsid w:val="002E7371"/>
    <w:rsid w:val="002E7CD6"/>
    <w:rsid w:val="002E7FB9"/>
    <w:rsid w:val="002F1631"/>
    <w:rsid w:val="002F1700"/>
    <w:rsid w:val="002F249B"/>
    <w:rsid w:val="002F266E"/>
    <w:rsid w:val="002F2CEA"/>
    <w:rsid w:val="002F2E59"/>
    <w:rsid w:val="002F2E8E"/>
    <w:rsid w:val="002F3124"/>
    <w:rsid w:val="002F3751"/>
    <w:rsid w:val="002F38A4"/>
    <w:rsid w:val="002F3DE7"/>
    <w:rsid w:val="002F4F0B"/>
    <w:rsid w:val="002F53AB"/>
    <w:rsid w:val="002F5489"/>
    <w:rsid w:val="002F697C"/>
    <w:rsid w:val="002F7116"/>
    <w:rsid w:val="002F74B7"/>
    <w:rsid w:val="002F7B1C"/>
    <w:rsid w:val="0030153D"/>
    <w:rsid w:val="00301563"/>
    <w:rsid w:val="00301F72"/>
    <w:rsid w:val="003026FE"/>
    <w:rsid w:val="00302C06"/>
    <w:rsid w:val="00302DF1"/>
    <w:rsid w:val="003030DE"/>
    <w:rsid w:val="00303A64"/>
    <w:rsid w:val="00303B9B"/>
    <w:rsid w:val="00303D79"/>
    <w:rsid w:val="00304473"/>
    <w:rsid w:val="00304D76"/>
    <w:rsid w:val="00305DE4"/>
    <w:rsid w:val="00307BD9"/>
    <w:rsid w:val="00307C12"/>
    <w:rsid w:val="00307E34"/>
    <w:rsid w:val="00310686"/>
    <w:rsid w:val="00310DC5"/>
    <w:rsid w:val="00310E79"/>
    <w:rsid w:val="003113BD"/>
    <w:rsid w:val="00311429"/>
    <w:rsid w:val="00311BE3"/>
    <w:rsid w:val="0031238F"/>
    <w:rsid w:val="00313148"/>
    <w:rsid w:val="00313A6F"/>
    <w:rsid w:val="00313E27"/>
    <w:rsid w:val="00313FD4"/>
    <w:rsid w:val="0031499A"/>
    <w:rsid w:val="00314DD0"/>
    <w:rsid w:val="0031517E"/>
    <w:rsid w:val="00315486"/>
    <w:rsid w:val="003154C2"/>
    <w:rsid w:val="00315BF8"/>
    <w:rsid w:val="00316588"/>
    <w:rsid w:val="003169A5"/>
    <w:rsid w:val="00316B9D"/>
    <w:rsid w:val="00316DB3"/>
    <w:rsid w:val="003174A8"/>
    <w:rsid w:val="00317A12"/>
    <w:rsid w:val="00320E07"/>
    <w:rsid w:val="003217A4"/>
    <w:rsid w:val="00321F0B"/>
    <w:rsid w:val="0032204B"/>
    <w:rsid w:val="003228F4"/>
    <w:rsid w:val="00322C8F"/>
    <w:rsid w:val="00322ED3"/>
    <w:rsid w:val="003232E4"/>
    <w:rsid w:val="00323C22"/>
    <w:rsid w:val="00323E53"/>
    <w:rsid w:val="00323EC9"/>
    <w:rsid w:val="00323F49"/>
    <w:rsid w:val="0032606E"/>
    <w:rsid w:val="00326BD1"/>
    <w:rsid w:val="00326CEF"/>
    <w:rsid w:val="003273E0"/>
    <w:rsid w:val="00327B6E"/>
    <w:rsid w:val="00327B79"/>
    <w:rsid w:val="00327E32"/>
    <w:rsid w:val="00330A95"/>
    <w:rsid w:val="00330E78"/>
    <w:rsid w:val="003311FC"/>
    <w:rsid w:val="0033132E"/>
    <w:rsid w:val="00331623"/>
    <w:rsid w:val="003319E3"/>
    <w:rsid w:val="00332A0A"/>
    <w:rsid w:val="00333072"/>
    <w:rsid w:val="00333BCE"/>
    <w:rsid w:val="0033502A"/>
    <w:rsid w:val="00335EAB"/>
    <w:rsid w:val="00336223"/>
    <w:rsid w:val="003368FA"/>
    <w:rsid w:val="003371B1"/>
    <w:rsid w:val="00340B32"/>
    <w:rsid w:val="00340CD6"/>
    <w:rsid w:val="00341035"/>
    <w:rsid w:val="00341136"/>
    <w:rsid w:val="00341530"/>
    <w:rsid w:val="00341984"/>
    <w:rsid w:val="003427DB"/>
    <w:rsid w:val="0034287D"/>
    <w:rsid w:val="00343710"/>
    <w:rsid w:val="00343A34"/>
    <w:rsid w:val="00343F18"/>
    <w:rsid w:val="0034498C"/>
    <w:rsid w:val="00344DA9"/>
    <w:rsid w:val="00345220"/>
    <w:rsid w:val="0034524C"/>
    <w:rsid w:val="003452FE"/>
    <w:rsid w:val="00345B1E"/>
    <w:rsid w:val="00345B52"/>
    <w:rsid w:val="00345DD1"/>
    <w:rsid w:val="0034649B"/>
    <w:rsid w:val="003467D4"/>
    <w:rsid w:val="00346C89"/>
    <w:rsid w:val="00347A17"/>
    <w:rsid w:val="00347D6E"/>
    <w:rsid w:val="003509AC"/>
    <w:rsid w:val="00350A4A"/>
    <w:rsid w:val="00350BBD"/>
    <w:rsid w:val="003510AF"/>
    <w:rsid w:val="00351948"/>
    <w:rsid w:val="00351F81"/>
    <w:rsid w:val="003525E0"/>
    <w:rsid w:val="003527C7"/>
    <w:rsid w:val="00352B5B"/>
    <w:rsid w:val="00353502"/>
    <w:rsid w:val="003535E8"/>
    <w:rsid w:val="00353C9E"/>
    <w:rsid w:val="0035469D"/>
    <w:rsid w:val="00355197"/>
    <w:rsid w:val="00356F6E"/>
    <w:rsid w:val="00357B2F"/>
    <w:rsid w:val="00357BF0"/>
    <w:rsid w:val="00357D48"/>
    <w:rsid w:val="00357FAD"/>
    <w:rsid w:val="00361289"/>
    <w:rsid w:val="00361898"/>
    <w:rsid w:val="00362255"/>
    <w:rsid w:val="0036294E"/>
    <w:rsid w:val="00362B9A"/>
    <w:rsid w:val="00362F7D"/>
    <w:rsid w:val="003634BC"/>
    <w:rsid w:val="00363F15"/>
    <w:rsid w:val="003643F7"/>
    <w:rsid w:val="003649CD"/>
    <w:rsid w:val="00364A09"/>
    <w:rsid w:val="00364D8A"/>
    <w:rsid w:val="0036544E"/>
    <w:rsid w:val="00365993"/>
    <w:rsid w:val="00365DB6"/>
    <w:rsid w:val="00365E17"/>
    <w:rsid w:val="00365F2F"/>
    <w:rsid w:val="003675EE"/>
    <w:rsid w:val="00367612"/>
    <w:rsid w:val="00367DBD"/>
    <w:rsid w:val="00370014"/>
    <w:rsid w:val="003722E4"/>
    <w:rsid w:val="003723A2"/>
    <w:rsid w:val="00372A8F"/>
    <w:rsid w:val="00373282"/>
    <w:rsid w:val="00373C00"/>
    <w:rsid w:val="00373D2E"/>
    <w:rsid w:val="003743A6"/>
    <w:rsid w:val="003743E1"/>
    <w:rsid w:val="00374D02"/>
    <w:rsid w:val="00375474"/>
    <w:rsid w:val="003763F3"/>
    <w:rsid w:val="00377607"/>
    <w:rsid w:val="00377A40"/>
    <w:rsid w:val="00377CD8"/>
    <w:rsid w:val="003802AC"/>
    <w:rsid w:val="003809B9"/>
    <w:rsid w:val="0038173C"/>
    <w:rsid w:val="003822E2"/>
    <w:rsid w:val="00382449"/>
    <w:rsid w:val="00382E56"/>
    <w:rsid w:val="00382E8F"/>
    <w:rsid w:val="00383FC0"/>
    <w:rsid w:val="00384256"/>
    <w:rsid w:val="003847DE"/>
    <w:rsid w:val="00384A22"/>
    <w:rsid w:val="00384C9D"/>
    <w:rsid w:val="003852E3"/>
    <w:rsid w:val="00386039"/>
    <w:rsid w:val="0038657F"/>
    <w:rsid w:val="00386AD5"/>
    <w:rsid w:val="00387259"/>
    <w:rsid w:val="00387B3B"/>
    <w:rsid w:val="00391389"/>
    <w:rsid w:val="00391452"/>
    <w:rsid w:val="00391614"/>
    <w:rsid w:val="0039165C"/>
    <w:rsid w:val="00391A58"/>
    <w:rsid w:val="00392117"/>
    <w:rsid w:val="00392ADE"/>
    <w:rsid w:val="0039336A"/>
    <w:rsid w:val="003933EC"/>
    <w:rsid w:val="003934A6"/>
    <w:rsid w:val="0039362A"/>
    <w:rsid w:val="003937EE"/>
    <w:rsid w:val="003938C3"/>
    <w:rsid w:val="00394483"/>
    <w:rsid w:val="00394A63"/>
    <w:rsid w:val="00394BFB"/>
    <w:rsid w:val="0039591B"/>
    <w:rsid w:val="003963CD"/>
    <w:rsid w:val="00396446"/>
    <w:rsid w:val="00396EAF"/>
    <w:rsid w:val="0039715E"/>
    <w:rsid w:val="003973E5"/>
    <w:rsid w:val="003A111C"/>
    <w:rsid w:val="003A25BC"/>
    <w:rsid w:val="003A44F1"/>
    <w:rsid w:val="003A4C85"/>
    <w:rsid w:val="003A50A3"/>
    <w:rsid w:val="003A78D4"/>
    <w:rsid w:val="003A7958"/>
    <w:rsid w:val="003B024E"/>
    <w:rsid w:val="003B1520"/>
    <w:rsid w:val="003B1EF0"/>
    <w:rsid w:val="003B2E1A"/>
    <w:rsid w:val="003B2F7D"/>
    <w:rsid w:val="003B357A"/>
    <w:rsid w:val="003B5B22"/>
    <w:rsid w:val="003B6297"/>
    <w:rsid w:val="003B6B72"/>
    <w:rsid w:val="003B6D61"/>
    <w:rsid w:val="003B72CB"/>
    <w:rsid w:val="003B74D7"/>
    <w:rsid w:val="003B78C8"/>
    <w:rsid w:val="003B79A0"/>
    <w:rsid w:val="003C02AC"/>
    <w:rsid w:val="003C116A"/>
    <w:rsid w:val="003C128C"/>
    <w:rsid w:val="003C1D53"/>
    <w:rsid w:val="003C1E6A"/>
    <w:rsid w:val="003C240D"/>
    <w:rsid w:val="003C2DD0"/>
    <w:rsid w:val="003C4FB5"/>
    <w:rsid w:val="003C51EA"/>
    <w:rsid w:val="003C5CC1"/>
    <w:rsid w:val="003C6266"/>
    <w:rsid w:val="003C6271"/>
    <w:rsid w:val="003C65C1"/>
    <w:rsid w:val="003C6944"/>
    <w:rsid w:val="003C7B46"/>
    <w:rsid w:val="003C7BBF"/>
    <w:rsid w:val="003D1203"/>
    <w:rsid w:val="003D1B1A"/>
    <w:rsid w:val="003D1D6E"/>
    <w:rsid w:val="003D23C6"/>
    <w:rsid w:val="003D2579"/>
    <w:rsid w:val="003D35E5"/>
    <w:rsid w:val="003D3911"/>
    <w:rsid w:val="003D3ECD"/>
    <w:rsid w:val="003D425E"/>
    <w:rsid w:val="003D45EF"/>
    <w:rsid w:val="003D464A"/>
    <w:rsid w:val="003D46B2"/>
    <w:rsid w:val="003D4920"/>
    <w:rsid w:val="003D497F"/>
    <w:rsid w:val="003D4DAE"/>
    <w:rsid w:val="003D51C0"/>
    <w:rsid w:val="003D5716"/>
    <w:rsid w:val="003D5D95"/>
    <w:rsid w:val="003D710F"/>
    <w:rsid w:val="003D7135"/>
    <w:rsid w:val="003D76A9"/>
    <w:rsid w:val="003D7E62"/>
    <w:rsid w:val="003E16FC"/>
    <w:rsid w:val="003E1D26"/>
    <w:rsid w:val="003E2427"/>
    <w:rsid w:val="003E2820"/>
    <w:rsid w:val="003E2827"/>
    <w:rsid w:val="003E29EF"/>
    <w:rsid w:val="003E3F47"/>
    <w:rsid w:val="003E40CB"/>
    <w:rsid w:val="003E4B53"/>
    <w:rsid w:val="003E5637"/>
    <w:rsid w:val="003E6186"/>
    <w:rsid w:val="003E6403"/>
    <w:rsid w:val="003E6C19"/>
    <w:rsid w:val="003E748B"/>
    <w:rsid w:val="003E7B7C"/>
    <w:rsid w:val="003F02AB"/>
    <w:rsid w:val="003F047E"/>
    <w:rsid w:val="003F140F"/>
    <w:rsid w:val="003F21B6"/>
    <w:rsid w:val="003F2CE8"/>
    <w:rsid w:val="003F3061"/>
    <w:rsid w:val="003F3B00"/>
    <w:rsid w:val="003F3E19"/>
    <w:rsid w:val="003F4FC9"/>
    <w:rsid w:val="003F5578"/>
    <w:rsid w:val="003F61BD"/>
    <w:rsid w:val="003F66EF"/>
    <w:rsid w:val="003F7339"/>
    <w:rsid w:val="003F7401"/>
    <w:rsid w:val="003F7EE7"/>
    <w:rsid w:val="004013E7"/>
    <w:rsid w:val="00401506"/>
    <w:rsid w:val="00401E44"/>
    <w:rsid w:val="00402660"/>
    <w:rsid w:val="00402755"/>
    <w:rsid w:val="00402E4F"/>
    <w:rsid w:val="00402E92"/>
    <w:rsid w:val="00403AB9"/>
    <w:rsid w:val="00403FA8"/>
    <w:rsid w:val="00404354"/>
    <w:rsid w:val="00404401"/>
    <w:rsid w:val="0040557D"/>
    <w:rsid w:val="00406254"/>
    <w:rsid w:val="00407A5C"/>
    <w:rsid w:val="00407ECD"/>
    <w:rsid w:val="00407FE2"/>
    <w:rsid w:val="0041113D"/>
    <w:rsid w:val="004114F2"/>
    <w:rsid w:val="00412474"/>
    <w:rsid w:val="00412BAC"/>
    <w:rsid w:val="00414DE9"/>
    <w:rsid w:val="0041541F"/>
    <w:rsid w:val="004154D6"/>
    <w:rsid w:val="004158B2"/>
    <w:rsid w:val="004162F8"/>
    <w:rsid w:val="00416B9B"/>
    <w:rsid w:val="0041739F"/>
    <w:rsid w:val="004176F3"/>
    <w:rsid w:val="00417BCC"/>
    <w:rsid w:val="00420438"/>
    <w:rsid w:val="00420B2C"/>
    <w:rsid w:val="004214EA"/>
    <w:rsid w:val="00421946"/>
    <w:rsid w:val="00422204"/>
    <w:rsid w:val="0042323B"/>
    <w:rsid w:val="0042398E"/>
    <w:rsid w:val="004245F9"/>
    <w:rsid w:val="00424740"/>
    <w:rsid w:val="00424BD4"/>
    <w:rsid w:val="00424C92"/>
    <w:rsid w:val="00425430"/>
    <w:rsid w:val="004254A1"/>
    <w:rsid w:val="00425F44"/>
    <w:rsid w:val="004266AF"/>
    <w:rsid w:val="004267D9"/>
    <w:rsid w:val="00427A94"/>
    <w:rsid w:val="004300E3"/>
    <w:rsid w:val="0043018C"/>
    <w:rsid w:val="004309F3"/>
    <w:rsid w:val="00430A90"/>
    <w:rsid w:val="00430AC8"/>
    <w:rsid w:val="004313D2"/>
    <w:rsid w:val="00431903"/>
    <w:rsid w:val="00433355"/>
    <w:rsid w:val="0043399A"/>
    <w:rsid w:val="00433D1B"/>
    <w:rsid w:val="00434561"/>
    <w:rsid w:val="004346FA"/>
    <w:rsid w:val="0043485E"/>
    <w:rsid w:val="00434F48"/>
    <w:rsid w:val="0043507B"/>
    <w:rsid w:val="0043530C"/>
    <w:rsid w:val="004353F3"/>
    <w:rsid w:val="004356E0"/>
    <w:rsid w:val="00435B9B"/>
    <w:rsid w:val="00435EA1"/>
    <w:rsid w:val="00435FC7"/>
    <w:rsid w:val="00436D04"/>
    <w:rsid w:val="0043730F"/>
    <w:rsid w:val="00437541"/>
    <w:rsid w:val="0043768B"/>
    <w:rsid w:val="0043770F"/>
    <w:rsid w:val="004377ED"/>
    <w:rsid w:val="00437C4E"/>
    <w:rsid w:val="00440084"/>
    <w:rsid w:val="004415B7"/>
    <w:rsid w:val="00441802"/>
    <w:rsid w:val="0044196B"/>
    <w:rsid w:val="00442AA9"/>
    <w:rsid w:val="00442CD3"/>
    <w:rsid w:val="00444C5D"/>
    <w:rsid w:val="004455B0"/>
    <w:rsid w:val="00445A24"/>
    <w:rsid w:val="0044624B"/>
    <w:rsid w:val="0044640C"/>
    <w:rsid w:val="004464A0"/>
    <w:rsid w:val="004464B4"/>
    <w:rsid w:val="004469E5"/>
    <w:rsid w:val="00446CFC"/>
    <w:rsid w:val="0044737B"/>
    <w:rsid w:val="00447660"/>
    <w:rsid w:val="00447A3B"/>
    <w:rsid w:val="00451525"/>
    <w:rsid w:val="0045165B"/>
    <w:rsid w:val="004529B4"/>
    <w:rsid w:val="00452C38"/>
    <w:rsid w:val="004538BF"/>
    <w:rsid w:val="00453BB8"/>
    <w:rsid w:val="00453F48"/>
    <w:rsid w:val="00454920"/>
    <w:rsid w:val="0045493A"/>
    <w:rsid w:val="004553B6"/>
    <w:rsid w:val="004555EB"/>
    <w:rsid w:val="004567AE"/>
    <w:rsid w:val="00456D3A"/>
    <w:rsid w:val="00456F4F"/>
    <w:rsid w:val="00457644"/>
    <w:rsid w:val="00457D5B"/>
    <w:rsid w:val="00460B29"/>
    <w:rsid w:val="00461331"/>
    <w:rsid w:val="00461DB3"/>
    <w:rsid w:val="00462CB4"/>
    <w:rsid w:val="00462F6E"/>
    <w:rsid w:val="00465281"/>
    <w:rsid w:val="004659C8"/>
    <w:rsid w:val="00465E49"/>
    <w:rsid w:val="00466320"/>
    <w:rsid w:val="00466BE5"/>
    <w:rsid w:val="00466CE6"/>
    <w:rsid w:val="0047072E"/>
    <w:rsid w:val="00471378"/>
    <w:rsid w:val="00471871"/>
    <w:rsid w:val="004728E1"/>
    <w:rsid w:val="0047311C"/>
    <w:rsid w:val="0047329D"/>
    <w:rsid w:val="00473735"/>
    <w:rsid w:val="00473829"/>
    <w:rsid w:val="004740EC"/>
    <w:rsid w:val="00474326"/>
    <w:rsid w:val="004748E1"/>
    <w:rsid w:val="00474DDD"/>
    <w:rsid w:val="00474F45"/>
    <w:rsid w:val="00475240"/>
    <w:rsid w:val="004767C5"/>
    <w:rsid w:val="00476A27"/>
    <w:rsid w:val="00476A8C"/>
    <w:rsid w:val="00476C6F"/>
    <w:rsid w:val="00476C78"/>
    <w:rsid w:val="004800AA"/>
    <w:rsid w:val="004804D3"/>
    <w:rsid w:val="004819C5"/>
    <w:rsid w:val="00481F78"/>
    <w:rsid w:val="00482145"/>
    <w:rsid w:val="004824E0"/>
    <w:rsid w:val="00482A61"/>
    <w:rsid w:val="00482B88"/>
    <w:rsid w:val="00483229"/>
    <w:rsid w:val="00483876"/>
    <w:rsid w:val="00484B19"/>
    <w:rsid w:val="00485DFE"/>
    <w:rsid w:val="00485F06"/>
    <w:rsid w:val="004878BD"/>
    <w:rsid w:val="004878ED"/>
    <w:rsid w:val="00487E6C"/>
    <w:rsid w:val="00490DD9"/>
    <w:rsid w:val="00490F1D"/>
    <w:rsid w:val="00491E33"/>
    <w:rsid w:val="00492798"/>
    <w:rsid w:val="00492C75"/>
    <w:rsid w:val="00492D65"/>
    <w:rsid w:val="00493334"/>
    <w:rsid w:val="004935D4"/>
    <w:rsid w:val="00493882"/>
    <w:rsid w:val="00493B8E"/>
    <w:rsid w:val="004949AF"/>
    <w:rsid w:val="00494E42"/>
    <w:rsid w:val="0049516A"/>
    <w:rsid w:val="004958B9"/>
    <w:rsid w:val="004967EC"/>
    <w:rsid w:val="00497B79"/>
    <w:rsid w:val="00497BCF"/>
    <w:rsid w:val="004A03EA"/>
    <w:rsid w:val="004A294B"/>
    <w:rsid w:val="004A3452"/>
    <w:rsid w:val="004A35A5"/>
    <w:rsid w:val="004A3B11"/>
    <w:rsid w:val="004A458B"/>
    <w:rsid w:val="004A459C"/>
    <w:rsid w:val="004A4983"/>
    <w:rsid w:val="004A55C8"/>
    <w:rsid w:val="004A58C2"/>
    <w:rsid w:val="004A5E9F"/>
    <w:rsid w:val="004A6D7F"/>
    <w:rsid w:val="004A7851"/>
    <w:rsid w:val="004A7941"/>
    <w:rsid w:val="004B01DC"/>
    <w:rsid w:val="004B0577"/>
    <w:rsid w:val="004B05C3"/>
    <w:rsid w:val="004B0B83"/>
    <w:rsid w:val="004B1464"/>
    <w:rsid w:val="004B1871"/>
    <w:rsid w:val="004B1982"/>
    <w:rsid w:val="004B1F9A"/>
    <w:rsid w:val="004B2BBB"/>
    <w:rsid w:val="004B3BC5"/>
    <w:rsid w:val="004B44EC"/>
    <w:rsid w:val="004B614A"/>
    <w:rsid w:val="004B6764"/>
    <w:rsid w:val="004B7288"/>
    <w:rsid w:val="004B77BD"/>
    <w:rsid w:val="004C0385"/>
    <w:rsid w:val="004C0F07"/>
    <w:rsid w:val="004C1617"/>
    <w:rsid w:val="004C198B"/>
    <w:rsid w:val="004C1C6B"/>
    <w:rsid w:val="004C2127"/>
    <w:rsid w:val="004C39C7"/>
    <w:rsid w:val="004C4F83"/>
    <w:rsid w:val="004C512F"/>
    <w:rsid w:val="004C5660"/>
    <w:rsid w:val="004C59C2"/>
    <w:rsid w:val="004C5DB1"/>
    <w:rsid w:val="004C654A"/>
    <w:rsid w:val="004C6AEC"/>
    <w:rsid w:val="004C6E40"/>
    <w:rsid w:val="004C6F10"/>
    <w:rsid w:val="004C790D"/>
    <w:rsid w:val="004C7FFB"/>
    <w:rsid w:val="004D07B7"/>
    <w:rsid w:val="004D0BA7"/>
    <w:rsid w:val="004D0DCB"/>
    <w:rsid w:val="004D1231"/>
    <w:rsid w:val="004D15FC"/>
    <w:rsid w:val="004D1F4D"/>
    <w:rsid w:val="004D22EE"/>
    <w:rsid w:val="004D24A3"/>
    <w:rsid w:val="004D2552"/>
    <w:rsid w:val="004D2F07"/>
    <w:rsid w:val="004D3B75"/>
    <w:rsid w:val="004D5BA8"/>
    <w:rsid w:val="004D7B9E"/>
    <w:rsid w:val="004E1A7E"/>
    <w:rsid w:val="004E1EDA"/>
    <w:rsid w:val="004E1FA1"/>
    <w:rsid w:val="004E2667"/>
    <w:rsid w:val="004E2934"/>
    <w:rsid w:val="004E29AF"/>
    <w:rsid w:val="004E2B80"/>
    <w:rsid w:val="004E3D14"/>
    <w:rsid w:val="004E422D"/>
    <w:rsid w:val="004E4482"/>
    <w:rsid w:val="004E483F"/>
    <w:rsid w:val="004E4F8D"/>
    <w:rsid w:val="004E5381"/>
    <w:rsid w:val="004E545D"/>
    <w:rsid w:val="004E597E"/>
    <w:rsid w:val="004E5A12"/>
    <w:rsid w:val="004E602E"/>
    <w:rsid w:val="004E690E"/>
    <w:rsid w:val="004E6D90"/>
    <w:rsid w:val="004E73B7"/>
    <w:rsid w:val="004E7698"/>
    <w:rsid w:val="004E7CB5"/>
    <w:rsid w:val="004F024D"/>
    <w:rsid w:val="004F0986"/>
    <w:rsid w:val="004F0FA9"/>
    <w:rsid w:val="004F14CC"/>
    <w:rsid w:val="004F1F06"/>
    <w:rsid w:val="004F216D"/>
    <w:rsid w:val="004F2873"/>
    <w:rsid w:val="004F2D25"/>
    <w:rsid w:val="004F2E13"/>
    <w:rsid w:val="004F2EF7"/>
    <w:rsid w:val="004F3727"/>
    <w:rsid w:val="004F3C75"/>
    <w:rsid w:val="004F3D0F"/>
    <w:rsid w:val="004F420E"/>
    <w:rsid w:val="004F4458"/>
    <w:rsid w:val="004F44FD"/>
    <w:rsid w:val="004F47AB"/>
    <w:rsid w:val="004F4EE1"/>
    <w:rsid w:val="004F4F02"/>
    <w:rsid w:val="004F4F35"/>
    <w:rsid w:val="004F5238"/>
    <w:rsid w:val="004F5336"/>
    <w:rsid w:val="004F5EBC"/>
    <w:rsid w:val="004F66BB"/>
    <w:rsid w:val="004F7C1B"/>
    <w:rsid w:val="005004A1"/>
    <w:rsid w:val="005008B0"/>
    <w:rsid w:val="00500D26"/>
    <w:rsid w:val="00501A1B"/>
    <w:rsid w:val="005026E6"/>
    <w:rsid w:val="0050289D"/>
    <w:rsid w:val="00504323"/>
    <w:rsid w:val="005044DE"/>
    <w:rsid w:val="005044EE"/>
    <w:rsid w:val="00504D22"/>
    <w:rsid w:val="00505505"/>
    <w:rsid w:val="00505D1B"/>
    <w:rsid w:val="00505E22"/>
    <w:rsid w:val="00505F65"/>
    <w:rsid w:val="00506EF7"/>
    <w:rsid w:val="00507743"/>
    <w:rsid w:val="0050794C"/>
    <w:rsid w:val="00510BBC"/>
    <w:rsid w:val="00511650"/>
    <w:rsid w:val="005131AC"/>
    <w:rsid w:val="0051335C"/>
    <w:rsid w:val="005135CC"/>
    <w:rsid w:val="00513EFF"/>
    <w:rsid w:val="00513FEB"/>
    <w:rsid w:val="00514021"/>
    <w:rsid w:val="00514900"/>
    <w:rsid w:val="005149B8"/>
    <w:rsid w:val="00515437"/>
    <w:rsid w:val="00517FF2"/>
    <w:rsid w:val="00520C33"/>
    <w:rsid w:val="005211B4"/>
    <w:rsid w:val="00521379"/>
    <w:rsid w:val="00521A76"/>
    <w:rsid w:val="00521DF4"/>
    <w:rsid w:val="005223C5"/>
    <w:rsid w:val="0052254C"/>
    <w:rsid w:val="00522E05"/>
    <w:rsid w:val="005235A0"/>
    <w:rsid w:val="00523E18"/>
    <w:rsid w:val="005247AB"/>
    <w:rsid w:val="005248BE"/>
    <w:rsid w:val="0052493D"/>
    <w:rsid w:val="00526182"/>
    <w:rsid w:val="005264FC"/>
    <w:rsid w:val="00526508"/>
    <w:rsid w:val="005266ED"/>
    <w:rsid w:val="00526A1D"/>
    <w:rsid w:val="0052711A"/>
    <w:rsid w:val="00527D1F"/>
    <w:rsid w:val="00530277"/>
    <w:rsid w:val="005302D7"/>
    <w:rsid w:val="00530A40"/>
    <w:rsid w:val="005314D0"/>
    <w:rsid w:val="00531E07"/>
    <w:rsid w:val="005327C9"/>
    <w:rsid w:val="00532BD3"/>
    <w:rsid w:val="00532C4A"/>
    <w:rsid w:val="005339B7"/>
    <w:rsid w:val="005363C2"/>
    <w:rsid w:val="00541067"/>
    <w:rsid w:val="005417E5"/>
    <w:rsid w:val="00541CD4"/>
    <w:rsid w:val="00542BC8"/>
    <w:rsid w:val="00542DE4"/>
    <w:rsid w:val="0054316F"/>
    <w:rsid w:val="00543B12"/>
    <w:rsid w:val="00544B26"/>
    <w:rsid w:val="00544C9B"/>
    <w:rsid w:val="0054500C"/>
    <w:rsid w:val="0054518F"/>
    <w:rsid w:val="00546161"/>
    <w:rsid w:val="00546630"/>
    <w:rsid w:val="0054671A"/>
    <w:rsid w:val="00546A8D"/>
    <w:rsid w:val="00546F29"/>
    <w:rsid w:val="005472C5"/>
    <w:rsid w:val="00550090"/>
    <w:rsid w:val="005506ED"/>
    <w:rsid w:val="00550F0F"/>
    <w:rsid w:val="00551006"/>
    <w:rsid w:val="005519DC"/>
    <w:rsid w:val="00551E22"/>
    <w:rsid w:val="00552066"/>
    <w:rsid w:val="005522E2"/>
    <w:rsid w:val="00553CDF"/>
    <w:rsid w:val="00554482"/>
    <w:rsid w:val="005548E7"/>
    <w:rsid w:val="0055551A"/>
    <w:rsid w:val="005556A8"/>
    <w:rsid w:val="00555BEE"/>
    <w:rsid w:val="00556249"/>
    <w:rsid w:val="00556655"/>
    <w:rsid w:val="00556A9A"/>
    <w:rsid w:val="00557031"/>
    <w:rsid w:val="005571D9"/>
    <w:rsid w:val="00557663"/>
    <w:rsid w:val="00560321"/>
    <w:rsid w:val="005606F2"/>
    <w:rsid w:val="00560DAB"/>
    <w:rsid w:val="005618B6"/>
    <w:rsid w:val="00563096"/>
    <w:rsid w:val="0056346B"/>
    <w:rsid w:val="00563951"/>
    <w:rsid w:val="00563A6F"/>
    <w:rsid w:val="005641D9"/>
    <w:rsid w:val="005641F7"/>
    <w:rsid w:val="0056442F"/>
    <w:rsid w:val="00564703"/>
    <w:rsid w:val="005653DA"/>
    <w:rsid w:val="0056572A"/>
    <w:rsid w:val="00565FB5"/>
    <w:rsid w:val="00566E5F"/>
    <w:rsid w:val="00567478"/>
    <w:rsid w:val="005674CB"/>
    <w:rsid w:val="00567D78"/>
    <w:rsid w:val="00567E58"/>
    <w:rsid w:val="00570777"/>
    <w:rsid w:val="00570A2D"/>
    <w:rsid w:val="00570F36"/>
    <w:rsid w:val="00571588"/>
    <w:rsid w:val="005727E7"/>
    <w:rsid w:val="00573276"/>
    <w:rsid w:val="00573563"/>
    <w:rsid w:val="00573F63"/>
    <w:rsid w:val="0057406C"/>
    <w:rsid w:val="005741B1"/>
    <w:rsid w:val="0057736C"/>
    <w:rsid w:val="0057756A"/>
    <w:rsid w:val="005775D6"/>
    <w:rsid w:val="005779FE"/>
    <w:rsid w:val="00577E17"/>
    <w:rsid w:val="005803C2"/>
    <w:rsid w:val="0058077E"/>
    <w:rsid w:val="005825E7"/>
    <w:rsid w:val="00583825"/>
    <w:rsid w:val="00583A86"/>
    <w:rsid w:val="00583C32"/>
    <w:rsid w:val="00583E95"/>
    <w:rsid w:val="00584536"/>
    <w:rsid w:val="005846ED"/>
    <w:rsid w:val="00584B44"/>
    <w:rsid w:val="00585193"/>
    <w:rsid w:val="005851A7"/>
    <w:rsid w:val="005855B2"/>
    <w:rsid w:val="005857CB"/>
    <w:rsid w:val="00586AC5"/>
    <w:rsid w:val="00587429"/>
    <w:rsid w:val="00587A55"/>
    <w:rsid w:val="005900C7"/>
    <w:rsid w:val="00592455"/>
    <w:rsid w:val="00592B99"/>
    <w:rsid w:val="00593272"/>
    <w:rsid w:val="0059447C"/>
    <w:rsid w:val="005946E4"/>
    <w:rsid w:val="00594CAF"/>
    <w:rsid w:val="00594DDC"/>
    <w:rsid w:val="00595A18"/>
    <w:rsid w:val="00595D2C"/>
    <w:rsid w:val="00595DE7"/>
    <w:rsid w:val="00596141"/>
    <w:rsid w:val="00596142"/>
    <w:rsid w:val="0059657F"/>
    <w:rsid w:val="00596A0C"/>
    <w:rsid w:val="00596CF4"/>
    <w:rsid w:val="00597C74"/>
    <w:rsid w:val="005A02BA"/>
    <w:rsid w:val="005A0A23"/>
    <w:rsid w:val="005A0B33"/>
    <w:rsid w:val="005A211D"/>
    <w:rsid w:val="005A2A84"/>
    <w:rsid w:val="005A2C0B"/>
    <w:rsid w:val="005A2F54"/>
    <w:rsid w:val="005A3C1A"/>
    <w:rsid w:val="005A3C79"/>
    <w:rsid w:val="005A3D24"/>
    <w:rsid w:val="005A3F99"/>
    <w:rsid w:val="005A43DB"/>
    <w:rsid w:val="005A521D"/>
    <w:rsid w:val="005A5263"/>
    <w:rsid w:val="005A54D8"/>
    <w:rsid w:val="005A5535"/>
    <w:rsid w:val="005A55BC"/>
    <w:rsid w:val="005A5C38"/>
    <w:rsid w:val="005A5FCD"/>
    <w:rsid w:val="005A601D"/>
    <w:rsid w:val="005A635A"/>
    <w:rsid w:val="005A6998"/>
    <w:rsid w:val="005A6A2F"/>
    <w:rsid w:val="005A70C5"/>
    <w:rsid w:val="005A73FE"/>
    <w:rsid w:val="005B0016"/>
    <w:rsid w:val="005B0B8E"/>
    <w:rsid w:val="005B1264"/>
    <w:rsid w:val="005B1B18"/>
    <w:rsid w:val="005B2A7E"/>
    <w:rsid w:val="005B2C56"/>
    <w:rsid w:val="005B2DE5"/>
    <w:rsid w:val="005B3787"/>
    <w:rsid w:val="005B3B47"/>
    <w:rsid w:val="005B3BBA"/>
    <w:rsid w:val="005B3D7A"/>
    <w:rsid w:val="005B607D"/>
    <w:rsid w:val="005B628D"/>
    <w:rsid w:val="005B640E"/>
    <w:rsid w:val="005B6719"/>
    <w:rsid w:val="005B73A5"/>
    <w:rsid w:val="005B7B2B"/>
    <w:rsid w:val="005C0150"/>
    <w:rsid w:val="005C0D07"/>
    <w:rsid w:val="005C0F8E"/>
    <w:rsid w:val="005C2311"/>
    <w:rsid w:val="005C31DC"/>
    <w:rsid w:val="005C39D3"/>
    <w:rsid w:val="005C4354"/>
    <w:rsid w:val="005C43E2"/>
    <w:rsid w:val="005C43E3"/>
    <w:rsid w:val="005C72EA"/>
    <w:rsid w:val="005C7A8D"/>
    <w:rsid w:val="005D00B4"/>
    <w:rsid w:val="005D04FB"/>
    <w:rsid w:val="005D0752"/>
    <w:rsid w:val="005D0C87"/>
    <w:rsid w:val="005D1D03"/>
    <w:rsid w:val="005D1E1F"/>
    <w:rsid w:val="005D1E52"/>
    <w:rsid w:val="005D2CB5"/>
    <w:rsid w:val="005D2F4E"/>
    <w:rsid w:val="005D3226"/>
    <w:rsid w:val="005D468C"/>
    <w:rsid w:val="005D49FC"/>
    <w:rsid w:val="005D53E1"/>
    <w:rsid w:val="005D6CE5"/>
    <w:rsid w:val="005D7843"/>
    <w:rsid w:val="005D7BA2"/>
    <w:rsid w:val="005E055F"/>
    <w:rsid w:val="005E0917"/>
    <w:rsid w:val="005E0B2E"/>
    <w:rsid w:val="005E1796"/>
    <w:rsid w:val="005E18B2"/>
    <w:rsid w:val="005E1A3B"/>
    <w:rsid w:val="005E1ADA"/>
    <w:rsid w:val="005E250E"/>
    <w:rsid w:val="005E3DA9"/>
    <w:rsid w:val="005E3EBF"/>
    <w:rsid w:val="005E3FD1"/>
    <w:rsid w:val="005E494A"/>
    <w:rsid w:val="005E49DC"/>
    <w:rsid w:val="005E53FD"/>
    <w:rsid w:val="005E5748"/>
    <w:rsid w:val="005E5F98"/>
    <w:rsid w:val="005E6676"/>
    <w:rsid w:val="005E6C46"/>
    <w:rsid w:val="005F02FB"/>
    <w:rsid w:val="005F03E4"/>
    <w:rsid w:val="005F0B47"/>
    <w:rsid w:val="005F0C92"/>
    <w:rsid w:val="005F1350"/>
    <w:rsid w:val="005F1386"/>
    <w:rsid w:val="005F1908"/>
    <w:rsid w:val="005F200A"/>
    <w:rsid w:val="005F2403"/>
    <w:rsid w:val="005F2F84"/>
    <w:rsid w:val="005F33AD"/>
    <w:rsid w:val="005F34FA"/>
    <w:rsid w:val="005F3A36"/>
    <w:rsid w:val="005F3CFF"/>
    <w:rsid w:val="005F3DC2"/>
    <w:rsid w:val="005F5024"/>
    <w:rsid w:val="005F54B1"/>
    <w:rsid w:val="005F560B"/>
    <w:rsid w:val="005F5879"/>
    <w:rsid w:val="005F5ABF"/>
    <w:rsid w:val="005F5C3F"/>
    <w:rsid w:val="005F650C"/>
    <w:rsid w:val="005F7018"/>
    <w:rsid w:val="005F7B37"/>
    <w:rsid w:val="005F7F1A"/>
    <w:rsid w:val="006001E4"/>
    <w:rsid w:val="00600327"/>
    <w:rsid w:val="00600B79"/>
    <w:rsid w:val="00600D14"/>
    <w:rsid w:val="006011FA"/>
    <w:rsid w:val="00601790"/>
    <w:rsid w:val="00601834"/>
    <w:rsid w:val="00601A6F"/>
    <w:rsid w:val="00601D90"/>
    <w:rsid w:val="006022CD"/>
    <w:rsid w:val="00602832"/>
    <w:rsid w:val="006037F2"/>
    <w:rsid w:val="00603B93"/>
    <w:rsid w:val="00603BCC"/>
    <w:rsid w:val="006043C1"/>
    <w:rsid w:val="00604AA0"/>
    <w:rsid w:val="00604B97"/>
    <w:rsid w:val="0060505D"/>
    <w:rsid w:val="0060623B"/>
    <w:rsid w:val="0060732C"/>
    <w:rsid w:val="00607A8D"/>
    <w:rsid w:val="0061040E"/>
    <w:rsid w:val="0061047E"/>
    <w:rsid w:val="00610711"/>
    <w:rsid w:val="00611107"/>
    <w:rsid w:val="00611D16"/>
    <w:rsid w:val="006122CC"/>
    <w:rsid w:val="0061267C"/>
    <w:rsid w:val="00612CD6"/>
    <w:rsid w:val="0061320D"/>
    <w:rsid w:val="00613544"/>
    <w:rsid w:val="00613589"/>
    <w:rsid w:val="00613C16"/>
    <w:rsid w:val="00613EE0"/>
    <w:rsid w:val="00615034"/>
    <w:rsid w:val="0061505C"/>
    <w:rsid w:val="00615B25"/>
    <w:rsid w:val="00615EFA"/>
    <w:rsid w:val="00615F84"/>
    <w:rsid w:val="00616022"/>
    <w:rsid w:val="00616D0F"/>
    <w:rsid w:val="0061782C"/>
    <w:rsid w:val="00617935"/>
    <w:rsid w:val="0061796E"/>
    <w:rsid w:val="006179DE"/>
    <w:rsid w:val="00621172"/>
    <w:rsid w:val="00621C40"/>
    <w:rsid w:val="00623508"/>
    <w:rsid w:val="00623950"/>
    <w:rsid w:val="00623B6A"/>
    <w:rsid w:val="00624079"/>
    <w:rsid w:val="006246A2"/>
    <w:rsid w:val="00624FA3"/>
    <w:rsid w:val="00625434"/>
    <w:rsid w:val="00625802"/>
    <w:rsid w:val="0062588A"/>
    <w:rsid w:val="006258B5"/>
    <w:rsid w:val="00625BEA"/>
    <w:rsid w:val="00625D5B"/>
    <w:rsid w:val="006262EF"/>
    <w:rsid w:val="006268FE"/>
    <w:rsid w:val="00626A61"/>
    <w:rsid w:val="00626D20"/>
    <w:rsid w:val="0062728B"/>
    <w:rsid w:val="00627659"/>
    <w:rsid w:val="0063046C"/>
    <w:rsid w:val="00631081"/>
    <w:rsid w:val="00631512"/>
    <w:rsid w:val="00631B18"/>
    <w:rsid w:val="0063202E"/>
    <w:rsid w:val="00632240"/>
    <w:rsid w:val="006327CA"/>
    <w:rsid w:val="00633D61"/>
    <w:rsid w:val="0063444B"/>
    <w:rsid w:val="00634684"/>
    <w:rsid w:val="00635424"/>
    <w:rsid w:val="00635573"/>
    <w:rsid w:val="0063569E"/>
    <w:rsid w:val="00635ACB"/>
    <w:rsid w:val="00635E24"/>
    <w:rsid w:val="006369F1"/>
    <w:rsid w:val="006370B4"/>
    <w:rsid w:val="00637947"/>
    <w:rsid w:val="00637DAC"/>
    <w:rsid w:val="00641163"/>
    <w:rsid w:val="00641229"/>
    <w:rsid w:val="0064214A"/>
    <w:rsid w:val="00642D90"/>
    <w:rsid w:val="00642DF9"/>
    <w:rsid w:val="00642F32"/>
    <w:rsid w:val="0064314E"/>
    <w:rsid w:val="00643841"/>
    <w:rsid w:val="006438E3"/>
    <w:rsid w:val="00644A9D"/>
    <w:rsid w:val="00644CCD"/>
    <w:rsid w:val="00644F3A"/>
    <w:rsid w:val="006450BC"/>
    <w:rsid w:val="00646134"/>
    <w:rsid w:val="006463C7"/>
    <w:rsid w:val="006473A8"/>
    <w:rsid w:val="006473C9"/>
    <w:rsid w:val="00650384"/>
    <w:rsid w:val="006503CC"/>
    <w:rsid w:val="00650462"/>
    <w:rsid w:val="00650797"/>
    <w:rsid w:val="0065126C"/>
    <w:rsid w:val="00651B4A"/>
    <w:rsid w:val="00651C18"/>
    <w:rsid w:val="0065249E"/>
    <w:rsid w:val="00652886"/>
    <w:rsid w:val="0065288D"/>
    <w:rsid w:val="006528D3"/>
    <w:rsid w:val="0065304E"/>
    <w:rsid w:val="006530C5"/>
    <w:rsid w:val="00653196"/>
    <w:rsid w:val="006535FE"/>
    <w:rsid w:val="00653F70"/>
    <w:rsid w:val="00654614"/>
    <w:rsid w:val="00656FEB"/>
    <w:rsid w:val="00657E74"/>
    <w:rsid w:val="006607D4"/>
    <w:rsid w:val="00661122"/>
    <w:rsid w:val="006625D3"/>
    <w:rsid w:val="00662D2D"/>
    <w:rsid w:val="00663CF3"/>
    <w:rsid w:val="00664767"/>
    <w:rsid w:val="00664D94"/>
    <w:rsid w:val="00665902"/>
    <w:rsid w:val="0066606D"/>
    <w:rsid w:val="0066640C"/>
    <w:rsid w:val="00666F46"/>
    <w:rsid w:val="006673C0"/>
    <w:rsid w:val="00667874"/>
    <w:rsid w:val="00670B0F"/>
    <w:rsid w:val="00670E85"/>
    <w:rsid w:val="00670FDE"/>
    <w:rsid w:val="006715FD"/>
    <w:rsid w:val="006716FD"/>
    <w:rsid w:val="00671A04"/>
    <w:rsid w:val="006731B5"/>
    <w:rsid w:val="0067366A"/>
    <w:rsid w:val="00674029"/>
    <w:rsid w:val="00674320"/>
    <w:rsid w:val="006748EC"/>
    <w:rsid w:val="00675599"/>
    <w:rsid w:val="006755CB"/>
    <w:rsid w:val="00675E1E"/>
    <w:rsid w:val="00676BBD"/>
    <w:rsid w:val="006776A6"/>
    <w:rsid w:val="0068012A"/>
    <w:rsid w:val="00681124"/>
    <w:rsid w:val="0068180F"/>
    <w:rsid w:val="006818E0"/>
    <w:rsid w:val="00681E2B"/>
    <w:rsid w:val="006821B5"/>
    <w:rsid w:val="0068248D"/>
    <w:rsid w:val="006833CA"/>
    <w:rsid w:val="00683857"/>
    <w:rsid w:val="006852AA"/>
    <w:rsid w:val="00687C4D"/>
    <w:rsid w:val="00687D0B"/>
    <w:rsid w:val="0069013E"/>
    <w:rsid w:val="006907EC"/>
    <w:rsid w:val="0069090D"/>
    <w:rsid w:val="00690988"/>
    <w:rsid w:val="00691AC9"/>
    <w:rsid w:val="00691B1E"/>
    <w:rsid w:val="00692564"/>
    <w:rsid w:val="00692B2E"/>
    <w:rsid w:val="00692F52"/>
    <w:rsid w:val="006957A5"/>
    <w:rsid w:val="00697518"/>
    <w:rsid w:val="0069760A"/>
    <w:rsid w:val="006A0524"/>
    <w:rsid w:val="006A09F8"/>
    <w:rsid w:val="006A145E"/>
    <w:rsid w:val="006A23D4"/>
    <w:rsid w:val="006A2B40"/>
    <w:rsid w:val="006A380F"/>
    <w:rsid w:val="006A3DB2"/>
    <w:rsid w:val="006A3FF6"/>
    <w:rsid w:val="006A4F22"/>
    <w:rsid w:val="006A6851"/>
    <w:rsid w:val="006A693A"/>
    <w:rsid w:val="006A6E54"/>
    <w:rsid w:val="006A7D11"/>
    <w:rsid w:val="006B01E4"/>
    <w:rsid w:val="006B09E3"/>
    <w:rsid w:val="006B0F04"/>
    <w:rsid w:val="006B124C"/>
    <w:rsid w:val="006B2102"/>
    <w:rsid w:val="006B2C08"/>
    <w:rsid w:val="006B36EA"/>
    <w:rsid w:val="006B4E8E"/>
    <w:rsid w:val="006B55F6"/>
    <w:rsid w:val="006B59E8"/>
    <w:rsid w:val="006B5DEB"/>
    <w:rsid w:val="006B5EA9"/>
    <w:rsid w:val="006B60E8"/>
    <w:rsid w:val="006B6641"/>
    <w:rsid w:val="006B66E4"/>
    <w:rsid w:val="006B6773"/>
    <w:rsid w:val="006C0EC3"/>
    <w:rsid w:val="006C10C4"/>
    <w:rsid w:val="006C14A8"/>
    <w:rsid w:val="006C2126"/>
    <w:rsid w:val="006C3F19"/>
    <w:rsid w:val="006C5AAC"/>
    <w:rsid w:val="006C6300"/>
    <w:rsid w:val="006C64F4"/>
    <w:rsid w:val="006C6CB1"/>
    <w:rsid w:val="006C702E"/>
    <w:rsid w:val="006C7058"/>
    <w:rsid w:val="006C7598"/>
    <w:rsid w:val="006C7A2E"/>
    <w:rsid w:val="006C7ED8"/>
    <w:rsid w:val="006D0345"/>
    <w:rsid w:val="006D12C5"/>
    <w:rsid w:val="006D160A"/>
    <w:rsid w:val="006D21A2"/>
    <w:rsid w:val="006D2474"/>
    <w:rsid w:val="006D35E4"/>
    <w:rsid w:val="006D379E"/>
    <w:rsid w:val="006D3A63"/>
    <w:rsid w:val="006D43C9"/>
    <w:rsid w:val="006D4B2D"/>
    <w:rsid w:val="006D5C1B"/>
    <w:rsid w:val="006D5CBF"/>
    <w:rsid w:val="006D62E6"/>
    <w:rsid w:val="006D6324"/>
    <w:rsid w:val="006D665F"/>
    <w:rsid w:val="006D66AD"/>
    <w:rsid w:val="006D729A"/>
    <w:rsid w:val="006D768B"/>
    <w:rsid w:val="006D77CF"/>
    <w:rsid w:val="006E0516"/>
    <w:rsid w:val="006E078C"/>
    <w:rsid w:val="006E0FFD"/>
    <w:rsid w:val="006E15DD"/>
    <w:rsid w:val="006E1DC8"/>
    <w:rsid w:val="006E1FA2"/>
    <w:rsid w:val="006E1FE7"/>
    <w:rsid w:val="006E22D0"/>
    <w:rsid w:val="006E2B8B"/>
    <w:rsid w:val="006E31CE"/>
    <w:rsid w:val="006E3E32"/>
    <w:rsid w:val="006E41E4"/>
    <w:rsid w:val="006E43C6"/>
    <w:rsid w:val="006E59E9"/>
    <w:rsid w:val="006E691F"/>
    <w:rsid w:val="006E703C"/>
    <w:rsid w:val="006F0300"/>
    <w:rsid w:val="006F0594"/>
    <w:rsid w:val="006F0C5D"/>
    <w:rsid w:val="006F17A8"/>
    <w:rsid w:val="006F1C09"/>
    <w:rsid w:val="006F23DB"/>
    <w:rsid w:val="006F2DA1"/>
    <w:rsid w:val="006F3631"/>
    <w:rsid w:val="006F3D71"/>
    <w:rsid w:val="006F3EF0"/>
    <w:rsid w:val="006F4546"/>
    <w:rsid w:val="006F4B2E"/>
    <w:rsid w:val="006F4B3E"/>
    <w:rsid w:val="006F4D62"/>
    <w:rsid w:val="006F5ABB"/>
    <w:rsid w:val="006F61B4"/>
    <w:rsid w:val="006F6584"/>
    <w:rsid w:val="006F6776"/>
    <w:rsid w:val="006F7AF6"/>
    <w:rsid w:val="006F7F27"/>
    <w:rsid w:val="0070036C"/>
    <w:rsid w:val="0070092A"/>
    <w:rsid w:val="00700F80"/>
    <w:rsid w:val="007015DD"/>
    <w:rsid w:val="00701AEA"/>
    <w:rsid w:val="00702B82"/>
    <w:rsid w:val="00703353"/>
    <w:rsid w:val="00703740"/>
    <w:rsid w:val="007043AD"/>
    <w:rsid w:val="00705047"/>
    <w:rsid w:val="00705E27"/>
    <w:rsid w:val="007077C0"/>
    <w:rsid w:val="0070795F"/>
    <w:rsid w:val="007106DB"/>
    <w:rsid w:val="00710975"/>
    <w:rsid w:val="007111B5"/>
    <w:rsid w:val="007112EC"/>
    <w:rsid w:val="00711BCE"/>
    <w:rsid w:val="00711D21"/>
    <w:rsid w:val="007125D2"/>
    <w:rsid w:val="007130A0"/>
    <w:rsid w:val="0071312B"/>
    <w:rsid w:val="0071313A"/>
    <w:rsid w:val="00713882"/>
    <w:rsid w:val="0071411D"/>
    <w:rsid w:val="00714204"/>
    <w:rsid w:val="00714BA7"/>
    <w:rsid w:val="00715260"/>
    <w:rsid w:val="007156FA"/>
    <w:rsid w:val="00715A77"/>
    <w:rsid w:val="00715BE8"/>
    <w:rsid w:val="00715CA9"/>
    <w:rsid w:val="00715E05"/>
    <w:rsid w:val="00716CFA"/>
    <w:rsid w:val="00717E55"/>
    <w:rsid w:val="00720063"/>
    <w:rsid w:val="0072013D"/>
    <w:rsid w:val="00720B5E"/>
    <w:rsid w:val="00721523"/>
    <w:rsid w:val="00721FBE"/>
    <w:rsid w:val="00722021"/>
    <w:rsid w:val="00722476"/>
    <w:rsid w:val="00722BD6"/>
    <w:rsid w:val="00722E1E"/>
    <w:rsid w:val="00722E82"/>
    <w:rsid w:val="0072322E"/>
    <w:rsid w:val="00723DD1"/>
    <w:rsid w:val="00723EAF"/>
    <w:rsid w:val="00724750"/>
    <w:rsid w:val="00724FE9"/>
    <w:rsid w:val="0072536D"/>
    <w:rsid w:val="007253EE"/>
    <w:rsid w:val="00725FE0"/>
    <w:rsid w:val="00730169"/>
    <w:rsid w:val="00730640"/>
    <w:rsid w:val="00730F82"/>
    <w:rsid w:val="00731114"/>
    <w:rsid w:val="00731476"/>
    <w:rsid w:val="00732E71"/>
    <w:rsid w:val="007330F8"/>
    <w:rsid w:val="00733813"/>
    <w:rsid w:val="00733A08"/>
    <w:rsid w:val="00734584"/>
    <w:rsid w:val="007347AC"/>
    <w:rsid w:val="00734D8E"/>
    <w:rsid w:val="00735196"/>
    <w:rsid w:val="007379E6"/>
    <w:rsid w:val="00737B33"/>
    <w:rsid w:val="0074005F"/>
    <w:rsid w:val="007400FA"/>
    <w:rsid w:val="00740323"/>
    <w:rsid w:val="00740AB9"/>
    <w:rsid w:val="00742B10"/>
    <w:rsid w:val="007439E7"/>
    <w:rsid w:val="00743B45"/>
    <w:rsid w:val="00744581"/>
    <w:rsid w:val="00744927"/>
    <w:rsid w:val="00744990"/>
    <w:rsid w:val="00745F0D"/>
    <w:rsid w:val="0074628E"/>
    <w:rsid w:val="0074629D"/>
    <w:rsid w:val="00746BA6"/>
    <w:rsid w:val="00747B5A"/>
    <w:rsid w:val="00747D01"/>
    <w:rsid w:val="00750120"/>
    <w:rsid w:val="007503AE"/>
    <w:rsid w:val="007515BD"/>
    <w:rsid w:val="00751874"/>
    <w:rsid w:val="00752786"/>
    <w:rsid w:val="00752C8A"/>
    <w:rsid w:val="0075345C"/>
    <w:rsid w:val="00753599"/>
    <w:rsid w:val="00753642"/>
    <w:rsid w:val="00753E73"/>
    <w:rsid w:val="007541B5"/>
    <w:rsid w:val="007548B8"/>
    <w:rsid w:val="007549A0"/>
    <w:rsid w:val="007559A7"/>
    <w:rsid w:val="00755B76"/>
    <w:rsid w:val="007567CF"/>
    <w:rsid w:val="007605F3"/>
    <w:rsid w:val="007613A6"/>
    <w:rsid w:val="007613EF"/>
    <w:rsid w:val="007616E9"/>
    <w:rsid w:val="00761778"/>
    <w:rsid w:val="00761A4B"/>
    <w:rsid w:val="007623E9"/>
    <w:rsid w:val="00762E65"/>
    <w:rsid w:val="0076427F"/>
    <w:rsid w:val="0076479E"/>
    <w:rsid w:val="007648FE"/>
    <w:rsid w:val="00765670"/>
    <w:rsid w:val="00766853"/>
    <w:rsid w:val="00766F0F"/>
    <w:rsid w:val="007670FB"/>
    <w:rsid w:val="007674BE"/>
    <w:rsid w:val="007678CA"/>
    <w:rsid w:val="00770018"/>
    <w:rsid w:val="00770043"/>
    <w:rsid w:val="0077007C"/>
    <w:rsid w:val="007707BA"/>
    <w:rsid w:val="007708E9"/>
    <w:rsid w:val="00770EDE"/>
    <w:rsid w:val="007716EA"/>
    <w:rsid w:val="00771C70"/>
    <w:rsid w:val="00771D44"/>
    <w:rsid w:val="00771EE0"/>
    <w:rsid w:val="00772310"/>
    <w:rsid w:val="007731FF"/>
    <w:rsid w:val="00773610"/>
    <w:rsid w:val="00773D1D"/>
    <w:rsid w:val="00774225"/>
    <w:rsid w:val="0077449F"/>
    <w:rsid w:val="00774FBD"/>
    <w:rsid w:val="0077598C"/>
    <w:rsid w:val="007759A8"/>
    <w:rsid w:val="00776143"/>
    <w:rsid w:val="00776194"/>
    <w:rsid w:val="00776434"/>
    <w:rsid w:val="007765BC"/>
    <w:rsid w:val="007765FF"/>
    <w:rsid w:val="00776610"/>
    <w:rsid w:val="00776DC7"/>
    <w:rsid w:val="00777BA5"/>
    <w:rsid w:val="00777E28"/>
    <w:rsid w:val="007803AF"/>
    <w:rsid w:val="00780E4D"/>
    <w:rsid w:val="00781062"/>
    <w:rsid w:val="007812F7"/>
    <w:rsid w:val="0078262C"/>
    <w:rsid w:val="0078349A"/>
    <w:rsid w:val="007837B2"/>
    <w:rsid w:val="00783871"/>
    <w:rsid w:val="007855E0"/>
    <w:rsid w:val="00786089"/>
    <w:rsid w:val="007861E3"/>
    <w:rsid w:val="007869E1"/>
    <w:rsid w:val="007873E4"/>
    <w:rsid w:val="00787F91"/>
    <w:rsid w:val="00790BE4"/>
    <w:rsid w:val="0079104B"/>
    <w:rsid w:val="0079199C"/>
    <w:rsid w:val="00792AB7"/>
    <w:rsid w:val="007933E7"/>
    <w:rsid w:val="00793EA5"/>
    <w:rsid w:val="00795798"/>
    <w:rsid w:val="0079579E"/>
    <w:rsid w:val="00796283"/>
    <w:rsid w:val="007978DE"/>
    <w:rsid w:val="00797CF7"/>
    <w:rsid w:val="007A02A7"/>
    <w:rsid w:val="007A1B19"/>
    <w:rsid w:val="007A315E"/>
    <w:rsid w:val="007A3972"/>
    <w:rsid w:val="007A39F3"/>
    <w:rsid w:val="007A3BF5"/>
    <w:rsid w:val="007A3C96"/>
    <w:rsid w:val="007A4420"/>
    <w:rsid w:val="007A55CC"/>
    <w:rsid w:val="007A5AB8"/>
    <w:rsid w:val="007A5F87"/>
    <w:rsid w:val="007A6DDC"/>
    <w:rsid w:val="007A7284"/>
    <w:rsid w:val="007A7B6D"/>
    <w:rsid w:val="007A7BBC"/>
    <w:rsid w:val="007B0480"/>
    <w:rsid w:val="007B08E6"/>
    <w:rsid w:val="007B1E08"/>
    <w:rsid w:val="007B26F3"/>
    <w:rsid w:val="007B28CA"/>
    <w:rsid w:val="007B295B"/>
    <w:rsid w:val="007B2AEB"/>
    <w:rsid w:val="007B3F73"/>
    <w:rsid w:val="007B46E1"/>
    <w:rsid w:val="007B49F3"/>
    <w:rsid w:val="007B4B41"/>
    <w:rsid w:val="007B4B4D"/>
    <w:rsid w:val="007B4DC1"/>
    <w:rsid w:val="007B501C"/>
    <w:rsid w:val="007B5936"/>
    <w:rsid w:val="007B6E02"/>
    <w:rsid w:val="007B7A8C"/>
    <w:rsid w:val="007C00DD"/>
    <w:rsid w:val="007C06C5"/>
    <w:rsid w:val="007C07C7"/>
    <w:rsid w:val="007C0989"/>
    <w:rsid w:val="007C18AD"/>
    <w:rsid w:val="007C1F55"/>
    <w:rsid w:val="007C23AA"/>
    <w:rsid w:val="007C280D"/>
    <w:rsid w:val="007C2E62"/>
    <w:rsid w:val="007C3587"/>
    <w:rsid w:val="007C37E7"/>
    <w:rsid w:val="007C37EF"/>
    <w:rsid w:val="007C459E"/>
    <w:rsid w:val="007C4850"/>
    <w:rsid w:val="007C4CCD"/>
    <w:rsid w:val="007C5089"/>
    <w:rsid w:val="007C5E3D"/>
    <w:rsid w:val="007C7412"/>
    <w:rsid w:val="007C7827"/>
    <w:rsid w:val="007C7ACA"/>
    <w:rsid w:val="007D02A8"/>
    <w:rsid w:val="007D0934"/>
    <w:rsid w:val="007D096A"/>
    <w:rsid w:val="007D17CC"/>
    <w:rsid w:val="007D1936"/>
    <w:rsid w:val="007D1E8E"/>
    <w:rsid w:val="007D2D7F"/>
    <w:rsid w:val="007D37A0"/>
    <w:rsid w:val="007D3828"/>
    <w:rsid w:val="007D47E3"/>
    <w:rsid w:val="007D4C27"/>
    <w:rsid w:val="007D4F0E"/>
    <w:rsid w:val="007D520C"/>
    <w:rsid w:val="007D5915"/>
    <w:rsid w:val="007D5E1E"/>
    <w:rsid w:val="007D5ECA"/>
    <w:rsid w:val="007D68AD"/>
    <w:rsid w:val="007D6D48"/>
    <w:rsid w:val="007D7A26"/>
    <w:rsid w:val="007E086C"/>
    <w:rsid w:val="007E0AC4"/>
    <w:rsid w:val="007E13AF"/>
    <w:rsid w:val="007E2696"/>
    <w:rsid w:val="007E2717"/>
    <w:rsid w:val="007E2731"/>
    <w:rsid w:val="007E2826"/>
    <w:rsid w:val="007E2C94"/>
    <w:rsid w:val="007E3531"/>
    <w:rsid w:val="007E3D86"/>
    <w:rsid w:val="007E4050"/>
    <w:rsid w:val="007E43F8"/>
    <w:rsid w:val="007E44A6"/>
    <w:rsid w:val="007E450B"/>
    <w:rsid w:val="007E4932"/>
    <w:rsid w:val="007E4A3A"/>
    <w:rsid w:val="007E53B2"/>
    <w:rsid w:val="007E5972"/>
    <w:rsid w:val="007E5BA7"/>
    <w:rsid w:val="007E5CC8"/>
    <w:rsid w:val="007E72C8"/>
    <w:rsid w:val="007E754B"/>
    <w:rsid w:val="007E7805"/>
    <w:rsid w:val="007E7AE0"/>
    <w:rsid w:val="007E7E51"/>
    <w:rsid w:val="007F0469"/>
    <w:rsid w:val="007F086A"/>
    <w:rsid w:val="007F0D8B"/>
    <w:rsid w:val="007F0FEE"/>
    <w:rsid w:val="007F1A28"/>
    <w:rsid w:val="007F1C5B"/>
    <w:rsid w:val="007F1E56"/>
    <w:rsid w:val="007F2078"/>
    <w:rsid w:val="007F231C"/>
    <w:rsid w:val="007F2E2B"/>
    <w:rsid w:val="007F32AC"/>
    <w:rsid w:val="007F353D"/>
    <w:rsid w:val="007F3EA0"/>
    <w:rsid w:val="007F40A7"/>
    <w:rsid w:val="007F4281"/>
    <w:rsid w:val="007F4A48"/>
    <w:rsid w:val="007F5058"/>
    <w:rsid w:val="007F5767"/>
    <w:rsid w:val="007F63DA"/>
    <w:rsid w:val="007F6C30"/>
    <w:rsid w:val="007F70C1"/>
    <w:rsid w:val="007F73C0"/>
    <w:rsid w:val="008004B2"/>
    <w:rsid w:val="0080087E"/>
    <w:rsid w:val="00800B09"/>
    <w:rsid w:val="00800EB6"/>
    <w:rsid w:val="008011DE"/>
    <w:rsid w:val="0080197C"/>
    <w:rsid w:val="008035D4"/>
    <w:rsid w:val="00804031"/>
    <w:rsid w:val="008042B1"/>
    <w:rsid w:val="008043BF"/>
    <w:rsid w:val="00804CA1"/>
    <w:rsid w:val="00804CFD"/>
    <w:rsid w:val="0080532A"/>
    <w:rsid w:val="008053B9"/>
    <w:rsid w:val="0080580E"/>
    <w:rsid w:val="00805DD1"/>
    <w:rsid w:val="00806A5F"/>
    <w:rsid w:val="008079BA"/>
    <w:rsid w:val="00807E1D"/>
    <w:rsid w:val="00810181"/>
    <w:rsid w:val="00810A5A"/>
    <w:rsid w:val="00810A8F"/>
    <w:rsid w:val="00811F0C"/>
    <w:rsid w:val="0081302E"/>
    <w:rsid w:val="00813C89"/>
    <w:rsid w:val="00813CD4"/>
    <w:rsid w:val="00814446"/>
    <w:rsid w:val="008145D0"/>
    <w:rsid w:val="008154ED"/>
    <w:rsid w:val="00816012"/>
    <w:rsid w:val="00816626"/>
    <w:rsid w:val="00816AD1"/>
    <w:rsid w:val="008172E7"/>
    <w:rsid w:val="00821263"/>
    <w:rsid w:val="0082158F"/>
    <w:rsid w:val="00821AC8"/>
    <w:rsid w:val="00822A87"/>
    <w:rsid w:val="00822DFD"/>
    <w:rsid w:val="008238AE"/>
    <w:rsid w:val="00823D53"/>
    <w:rsid w:val="00824963"/>
    <w:rsid w:val="00824C31"/>
    <w:rsid w:val="0082574D"/>
    <w:rsid w:val="00826575"/>
    <w:rsid w:val="008269B9"/>
    <w:rsid w:val="00830FF8"/>
    <w:rsid w:val="00831EA4"/>
    <w:rsid w:val="008322B6"/>
    <w:rsid w:val="008328FE"/>
    <w:rsid w:val="00832C96"/>
    <w:rsid w:val="0083309C"/>
    <w:rsid w:val="00833357"/>
    <w:rsid w:val="00834704"/>
    <w:rsid w:val="0083482B"/>
    <w:rsid w:val="00834A79"/>
    <w:rsid w:val="008352EE"/>
    <w:rsid w:val="00835D6E"/>
    <w:rsid w:val="00835DC4"/>
    <w:rsid w:val="008368FD"/>
    <w:rsid w:val="00836A86"/>
    <w:rsid w:val="00837196"/>
    <w:rsid w:val="008371EB"/>
    <w:rsid w:val="00837A33"/>
    <w:rsid w:val="00837B71"/>
    <w:rsid w:val="00840924"/>
    <w:rsid w:val="00840AE7"/>
    <w:rsid w:val="00841B47"/>
    <w:rsid w:val="00841F71"/>
    <w:rsid w:val="0084217D"/>
    <w:rsid w:val="00842B3B"/>
    <w:rsid w:val="00842EFE"/>
    <w:rsid w:val="008457D8"/>
    <w:rsid w:val="00845AAE"/>
    <w:rsid w:val="00846050"/>
    <w:rsid w:val="008468D9"/>
    <w:rsid w:val="008469D4"/>
    <w:rsid w:val="00847226"/>
    <w:rsid w:val="00847453"/>
    <w:rsid w:val="0084789B"/>
    <w:rsid w:val="008507C2"/>
    <w:rsid w:val="00850848"/>
    <w:rsid w:val="00850A11"/>
    <w:rsid w:val="00850B76"/>
    <w:rsid w:val="008517FD"/>
    <w:rsid w:val="00851B24"/>
    <w:rsid w:val="008522BC"/>
    <w:rsid w:val="00853D40"/>
    <w:rsid w:val="0085442B"/>
    <w:rsid w:val="0085449C"/>
    <w:rsid w:val="00854556"/>
    <w:rsid w:val="0085550E"/>
    <w:rsid w:val="00855B70"/>
    <w:rsid w:val="00855CB5"/>
    <w:rsid w:val="0085665A"/>
    <w:rsid w:val="008569F3"/>
    <w:rsid w:val="00857AE6"/>
    <w:rsid w:val="00857FB4"/>
    <w:rsid w:val="00860023"/>
    <w:rsid w:val="0086071D"/>
    <w:rsid w:val="0086277C"/>
    <w:rsid w:val="00862D64"/>
    <w:rsid w:val="00862D67"/>
    <w:rsid w:val="00862E1E"/>
    <w:rsid w:val="00862E39"/>
    <w:rsid w:val="00862F55"/>
    <w:rsid w:val="008634B1"/>
    <w:rsid w:val="0086380E"/>
    <w:rsid w:val="00863883"/>
    <w:rsid w:val="00864006"/>
    <w:rsid w:val="0086400A"/>
    <w:rsid w:val="00864098"/>
    <w:rsid w:val="008649AD"/>
    <w:rsid w:val="00864AFC"/>
    <w:rsid w:val="00864B93"/>
    <w:rsid w:val="00864C43"/>
    <w:rsid w:val="00865C84"/>
    <w:rsid w:val="0086644A"/>
    <w:rsid w:val="00866E66"/>
    <w:rsid w:val="008671B6"/>
    <w:rsid w:val="008674D6"/>
    <w:rsid w:val="00867625"/>
    <w:rsid w:val="00870060"/>
    <w:rsid w:val="008705B0"/>
    <w:rsid w:val="00870F5E"/>
    <w:rsid w:val="008711EB"/>
    <w:rsid w:val="00871F8B"/>
    <w:rsid w:val="00872AB6"/>
    <w:rsid w:val="00872E36"/>
    <w:rsid w:val="0087347B"/>
    <w:rsid w:val="00873664"/>
    <w:rsid w:val="00873DD9"/>
    <w:rsid w:val="008741BD"/>
    <w:rsid w:val="00874586"/>
    <w:rsid w:val="00874980"/>
    <w:rsid w:val="008754BE"/>
    <w:rsid w:val="00875795"/>
    <w:rsid w:val="00875F8A"/>
    <w:rsid w:val="0087658C"/>
    <w:rsid w:val="008771A6"/>
    <w:rsid w:val="008773F6"/>
    <w:rsid w:val="008779E0"/>
    <w:rsid w:val="00877EDF"/>
    <w:rsid w:val="0088025F"/>
    <w:rsid w:val="00880518"/>
    <w:rsid w:val="00880881"/>
    <w:rsid w:val="00880A1C"/>
    <w:rsid w:val="00880A33"/>
    <w:rsid w:val="00880F16"/>
    <w:rsid w:val="00881206"/>
    <w:rsid w:val="0088128A"/>
    <w:rsid w:val="008812E1"/>
    <w:rsid w:val="00882567"/>
    <w:rsid w:val="00882DB6"/>
    <w:rsid w:val="00883676"/>
    <w:rsid w:val="00883B3B"/>
    <w:rsid w:val="00883FE2"/>
    <w:rsid w:val="00884050"/>
    <w:rsid w:val="00884583"/>
    <w:rsid w:val="00884C2E"/>
    <w:rsid w:val="00886CE9"/>
    <w:rsid w:val="00886E8F"/>
    <w:rsid w:val="00892873"/>
    <w:rsid w:val="0089351E"/>
    <w:rsid w:val="008938FC"/>
    <w:rsid w:val="0089486F"/>
    <w:rsid w:val="00894A97"/>
    <w:rsid w:val="00894C07"/>
    <w:rsid w:val="0089511C"/>
    <w:rsid w:val="00895268"/>
    <w:rsid w:val="0089527F"/>
    <w:rsid w:val="00895438"/>
    <w:rsid w:val="00895677"/>
    <w:rsid w:val="00895ED2"/>
    <w:rsid w:val="0089658B"/>
    <w:rsid w:val="00896A0C"/>
    <w:rsid w:val="00897832"/>
    <w:rsid w:val="008979F5"/>
    <w:rsid w:val="008A0330"/>
    <w:rsid w:val="008A0755"/>
    <w:rsid w:val="008A0E92"/>
    <w:rsid w:val="008A143B"/>
    <w:rsid w:val="008A173A"/>
    <w:rsid w:val="008A2175"/>
    <w:rsid w:val="008A247A"/>
    <w:rsid w:val="008A3C50"/>
    <w:rsid w:val="008A4058"/>
    <w:rsid w:val="008A44A0"/>
    <w:rsid w:val="008A5D36"/>
    <w:rsid w:val="008A6E3F"/>
    <w:rsid w:val="008A774E"/>
    <w:rsid w:val="008B033E"/>
    <w:rsid w:val="008B081F"/>
    <w:rsid w:val="008B0C67"/>
    <w:rsid w:val="008B1C25"/>
    <w:rsid w:val="008B1F1F"/>
    <w:rsid w:val="008B22BA"/>
    <w:rsid w:val="008B2552"/>
    <w:rsid w:val="008B293B"/>
    <w:rsid w:val="008B2A9C"/>
    <w:rsid w:val="008B35C3"/>
    <w:rsid w:val="008B3809"/>
    <w:rsid w:val="008B44A5"/>
    <w:rsid w:val="008B4DBA"/>
    <w:rsid w:val="008B51A4"/>
    <w:rsid w:val="008B52DA"/>
    <w:rsid w:val="008B55E4"/>
    <w:rsid w:val="008B5742"/>
    <w:rsid w:val="008B5C29"/>
    <w:rsid w:val="008B6DB6"/>
    <w:rsid w:val="008B6FDC"/>
    <w:rsid w:val="008B79AE"/>
    <w:rsid w:val="008B79C3"/>
    <w:rsid w:val="008B7EC0"/>
    <w:rsid w:val="008C0471"/>
    <w:rsid w:val="008C0831"/>
    <w:rsid w:val="008C0A3A"/>
    <w:rsid w:val="008C0FE8"/>
    <w:rsid w:val="008C14C7"/>
    <w:rsid w:val="008C209C"/>
    <w:rsid w:val="008C2B8E"/>
    <w:rsid w:val="008C3078"/>
    <w:rsid w:val="008C39D2"/>
    <w:rsid w:val="008C40D5"/>
    <w:rsid w:val="008C43CB"/>
    <w:rsid w:val="008C45C2"/>
    <w:rsid w:val="008C4932"/>
    <w:rsid w:val="008C6978"/>
    <w:rsid w:val="008C757A"/>
    <w:rsid w:val="008C7802"/>
    <w:rsid w:val="008C7A06"/>
    <w:rsid w:val="008C7ED2"/>
    <w:rsid w:val="008D0C32"/>
    <w:rsid w:val="008D144A"/>
    <w:rsid w:val="008D16D5"/>
    <w:rsid w:val="008D1E36"/>
    <w:rsid w:val="008D216F"/>
    <w:rsid w:val="008D2489"/>
    <w:rsid w:val="008D258E"/>
    <w:rsid w:val="008D278F"/>
    <w:rsid w:val="008D2A2F"/>
    <w:rsid w:val="008D2B91"/>
    <w:rsid w:val="008D2BBF"/>
    <w:rsid w:val="008D39FF"/>
    <w:rsid w:val="008D44FD"/>
    <w:rsid w:val="008D5014"/>
    <w:rsid w:val="008D51B0"/>
    <w:rsid w:val="008D58B6"/>
    <w:rsid w:val="008D5EDC"/>
    <w:rsid w:val="008D5F85"/>
    <w:rsid w:val="008D60D9"/>
    <w:rsid w:val="008D624B"/>
    <w:rsid w:val="008D6463"/>
    <w:rsid w:val="008D7B3A"/>
    <w:rsid w:val="008E058F"/>
    <w:rsid w:val="008E0E8F"/>
    <w:rsid w:val="008E155E"/>
    <w:rsid w:val="008E228B"/>
    <w:rsid w:val="008E2C27"/>
    <w:rsid w:val="008E3E03"/>
    <w:rsid w:val="008E4718"/>
    <w:rsid w:val="008E4BAC"/>
    <w:rsid w:val="008E54CD"/>
    <w:rsid w:val="008E5721"/>
    <w:rsid w:val="008E5789"/>
    <w:rsid w:val="008E5DFE"/>
    <w:rsid w:val="008E6653"/>
    <w:rsid w:val="008E6F8A"/>
    <w:rsid w:val="008E714A"/>
    <w:rsid w:val="008E757E"/>
    <w:rsid w:val="008F0DA2"/>
    <w:rsid w:val="008F0ED6"/>
    <w:rsid w:val="008F0F69"/>
    <w:rsid w:val="008F1777"/>
    <w:rsid w:val="008F18A0"/>
    <w:rsid w:val="008F2878"/>
    <w:rsid w:val="008F2BC5"/>
    <w:rsid w:val="008F3A7B"/>
    <w:rsid w:val="008F3BEB"/>
    <w:rsid w:val="008F40E8"/>
    <w:rsid w:val="008F4279"/>
    <w:rsid w:val="008F580A"/>
    <w:rsid w:val="008F6368"/>
    <w:rsid w:val="008F6843"/>
    <w:rsid w:val="008F6BD9"/>
    <w:rsid w:val="008F7123"/>
    <w:rsid w:val="008F75A8"/>
    <w:rsid w:val="008F7887"/>
    <w:rsid w:val="009003ED"/>
    <w:rsid w:val="00900685"/>
    <w:rsid w:val="00900906"/>
    <w:rsid w:val="00900A4E"/>
    <w:rsid w:val="00900B78"/>
    <w:rsid w:val="00900F72"/>
    <w:rsid w:val="00901496"/>
    <w:rsid w:val="00901D54"/>
    <w:rsid w:val="00901DB8"/>
    <w:rsid w:val="0090208D"/>
    <w:rsid w:val="0090262C"/>
    <w:rsid w:val="00902B19"/>
    <w:rsid w:val="00902CA9"/>
    <w:rsid w:val="009031B8"/>
    <w:rsid w:val="00904282"/>
    <w:rsid w:val="0090545F"/>
    <w:rsid w:val="00905843"/>
    <w:rsid w:val="009068C0"/>
    <w:rsid w:val="00913765"/>
    <w:rsid w:val="00913952"/>
    <w:rsid w:val="00913CB3"/>
    <w:rsid w:val="00913DBD"/>
    <w:rsid w:val="009147BF"/>
    <w:rsid w:val="00914BCE"/>
    <w:rsid w:val="00914F9C"/>
    <w:rsid w:val="0091595B"/>
    <w:rsid w:val="00915ECC"/>
    <w:rsid w:val="00920866"/>
    <w:rsid w:val="00920C71"/>
    <w:rsid w:val="00921F85"/>
    <w:rsid w:val="009221CC"/>
    <w:rsid w:val="00922B20"/>
    <w:rsid w:val="0092320C"/>
    <w:rsid w:val="0092374D"/>
    <w:rsid w:val="00923FA8"/>
    <w:rsid w:val="0092400F"/>
    <w:rsid w:val="00924199"/>
    <w:rsid w:val="00924AD0"/>
    <w:rsid w:val="00924C40"/>
    <w:rsid w:val="009252AF"/>
    <w:rsid w:val="009255B0"/>
    <w:rsid w:val="00926659"/>
    <w:rsid w:val="0092687D"/>
    <w:rsid w:val="00926947"/>
    <w:rsid w:val="00927256"/>
    <w:rsid w:val="00927A4E"/>
    <w:rsid w:val="009301BC"/>
    <w:rsid w:val="009304B1"/>
    <w:rsid w:val="009316FD"/>
    <w:rsid w:val="0093185F"/>
    <w:rsid w:val="00931E42"/>
    <w:rsid w:val="00931E69"/>
    <w:rsid w:val="00931ECC"/>
    <w:rsid w:val="0093389E"/>
    <w:rsid w:val="0093439C"/>
    <w:rsid w:val="009344DB"/>
    <w:rsid w:val="00934700"/>
    <w:rsid w:val="00934D92"/>
    <w:rsid w:val="00934DE6"/>
    <w:rsid w:val="00934F4A"/>
    <w:rsid w:val="00935B14"/>
    <w:rsid w:val="0093674F"/>
    <w:rsid w:val="00937125"/>
    <w:rsid w:val="0093744C"/>
    <w:rsid w:val="0093755B"/>
    <w:rsid w:val="00940542"/>
    <w:rsid w:val="00940F18"/>
    <w:rsid w:val="009418E6"/>
    <w:rsid w:val="00941D80"/>
    <w:rsid w:val="009420C7"/>
    <w:rsid w:val="009423D7"/>
    <w:rsid w:val="00942512"/>
    <w:rsid w:val="0094298B"/>
    <w:rsid w:val="00944845"/>
    <w:rsid w:val="00944C3E"/>
    <w:rsid w:val="009456C9"/>
    <w:rsid w:val="009458A0"/>
    <w:rsid w:val="00945B18"/>
    <w:rsid w:val="009460CD"/>
    <w:rsid w:val="009464C4"/>
    <w:rsid w:val="009464E7"/>
    <w:rsid w:val="00946C48"/>
    <w:rsid w:val="0094794D"/>
    <w:rsid w:val="00947D3A"/>
    <w:rsid w:val="00950043"/>
    <w:rsid w:val="009504AE"/>
    <w:rsid w:val="009506D9"/>
    <w:rsid w:val="00950992"/>
    <w:rsid w:val="00951589"/>
    <w:rsid w:val="00951A7B"/>
    <w:rsid w:val="00952912"/>
    <w:rsid w:val="00952ECB"/>
    <w:rsid w:val="009530D3"/>
    <w:rsid w:val="00953836"/>
    <w:rsid w:val="00953C79"/>
    <w:rsid w:val="00953D42"/>
    <w:rsid w:val="00954558"/>
    <w:rsid w:val="009549C6"/>
    <w:rsid w:val="00954A44"/>
    <w:rsid w:val="00955333"/>
    <w:rsid w:val="009554E3"/>
    <w:rsid w:val="009560DE"/>
    <w:rsid w:val="00956464"/>
    <w:rsid w:val="0095785C"/>
    <w:rsid w:val="00957AB2"/>
    <w:rsid w:val="00957B3C"/>
    <w:rsid w:val="00960377"/>
    <w:rsid w:val="00960888"/>
    <w:rsid w:val="0096187F"/>
    <w:rsid w:val="009619F6"/>
    <w:rsid w:val="00961C1D"/>
    <w:rsid w:val="009620CA"/>
    <w:rsid w:val="0096227F"/>
    <w:rsid w:val="00963893"/>
    <w:rsid w:val="0096429B"/>
    <w:rsid w:val="00964390"/>
    <w:rsid w:val="00964E53"/>
    <w:rsid w:val="00964F55"/>
    <w:rsid w:val="0096573B"/>
    <w:rsid w:val="00965BA3"/>
    <w:rsid w:val="00965EEE"/>
    <w:rsid w:val="00967611"/>
    <w:rsid w:val="00967CED"/>
    <w:rsid w:val="00971253"/>
    <w:rsid w:val="009716C9"/>
    <w:rsid w:val="00971AC0"/>
    <w:rsid w:val="00971B42"/>
    <w:rsid w:val="00971EFA"/>
    <w:rsid w:val="00973039"/>
    <w:rsid w:val="009736CC"/>
    <w:rsid w:val="00974025"/>
    <w:rsid w:val="00975297"/>
    <w:rsid w:val="0097533D"/>
    <w:rsid w:val="009763E2"/>
    <w:rsid w:val="00976BA5"/>
    <w:rsid w:val="0097793E"/>
    <w:rsid w:val="00977D72"/>
    <w:rsid w:val="00980162"/>
    <w:rsid w:val="0098070B"/>
    <w:rsid w:val="009811FD"/>
    <w:rsid w:val="009812CB"/>
    <w:rsid w:val="00981CFD"/>
    <w:rsid w:val="00982114"/>
    <w:rsid w:val="00982364"/>
    <w:rsid w:val="00983AD4"/>
    <w:rsid w:val="009843CF"/>
    <w:rsid w:val="00984A76"/>
    <w:rsid w:val="00984CE4"/>
    <w:rsid w:val="009855FC"/>
    <w:rsid w:val="009857F6"/>
    <w:rsid w:val="00985E08"/>
    <w:rsid w:val="009876B4"/>
    <w:rsid w:val="00990AC8"/>
    <w:rsid w:val="00990E0E"/>
    <w:rsid w:val="009915A4"/>
    <w:rsid w:val="00991652"/>
    <w:rsid w:val="00991FAF"/>
    <w:rsid w:val="009922E5"/>
    <w:rsid w:val="009923AB"/>
    <w:rsid w:val="00992700"/>
    <w:rsid w:val="00992F6F"/>
    <w:rsid w:val="0099353E"/>
    <w:rsid w:val="00994678"/>
    <w:rsid w:val="009949B9"/>
    <w:rsid w:val="00994B75"/>
    <w:rsid w:val="00994C80"/>
    <w:rsid w:val="00994F5B"/>
    <w:rsid w:val="00994FD0"/>
    <w:rsid w:val="009954F9"/>
    <w:rsid w:val="009957B9"/>
    <w:rsid w:val="0099620B"/>
    <w:rsid w:val="009966F6"/>
    <w:rsid w:val="00996797"/>
    <w:rsid w:val="009967B0"/>
    <w:rsid w:val="00996B1B"/>
    <w:rsid w:val="00996DCE"/>
    <w:rsid w:val="00996DDE"/>
    <w:rsid w:val="009970A2"/>
    <w:rsid w:val="00997517"/>
    <w:rsid w:val="009A014C"/>
    <w:rsid w:val="009A0B6D"/>
    <w:rsid w:val="009A0E8D"/>
    <w:rsid w:val="009A1935"/>
    <w:rsid w:val="009A2203"/>
    <w:rsid w:val="009A2AF3"/>
    <w:rsid w:val="009A2FB6"/>
    <w:rsid w:val="009A33F4"/>
    <w:rsid w:val="009A3C3C"/>
    <w:rsid w:val="009A407A"/>
    <w:rsid w:val="009A4AFD"/>
    <w:rsid w:val="009A58A5"/>
    <w:rsid w:val="009A6037"/>
    <w:rsid w:val="009A6E8E"/>
    <w:rsid w:val="009A763F"/>
    <w:rsid w:val="009A768C"/>
    <w:rsid w:val="009A7AF1"/>
    <w:rsid w:val="009A7E9E"/>
    <w:rsid w:val="009A7EA7"/>
    <w:rsid w:val="009B120D"/>
    <w:rsid w:val="009B1534"/>
    <w:rsid w:val="009B216D"/>
    <w:rsid w:val="009B252D"/>
    <w:rsid w:val="009B25B2"/>
    <w:rsid w:val="009B27F3"/>
    <w:rsid w:val="009B2ADF"/>
    <w:rsid w:val="009B307B"/>
    <w:rsid w:val="009B308A"/>
    <w:rsid w:val="009B30FD"/>
    <w:rsid w:val="009B4F7D"/>
    <w:rsid w:val="009B5927"/>
    <w:rsid w:val="009B5D6E"/>
    <w:rsid w:val="009B6CF8"/>
    <w:rsid w:val="009B6DB8"/>
    <w:rsid w:val="009C1AFE"/>
    <w:rsid w:val="009C31DE"/>
    <w:rsid w:val="009C31F8"/>
    <w:rsid w:val="009C375D"/>
    <w:rsid w:val="009C389A"/>
    <w:rsid w:val="009C3CE2"/>
    <w:rsid w:val="009C4508"/>
    <w:rsid w:val="009C4550"/>
    <w:rsid w:val="009C5158"/>
    <w:rsid w:val="009C564E"/>
    <w:rsid w:val="009C60D7"/>
    <w:rsid w:val="009C65CE"/>
    <w:rsid w:val="009C6B61"/>
    <w:rsid w:val="009C6E73"/>
    <w:rsid w:val="009C6F08"/>
    <w:rsid w:val="009C7F63"/>
    <w:rsid w:val="009D0480"/>
    <w:rsid w:val="009D1C9B"/>
    <w:rsid w:val="009D1DA6"/>
    <w:rsid w:val="009D22EE"/>
    <w:rsid w:val="009D2323"/>
    <w:rsid w:val="009D3359"/>
    <w:rsid w:val="009D42FC"/>
    <w:rsid w:val="009D4E3A"/>
    <w:rsid w:val="009D5EF6"/>
    <w:rsid w:val="009D6C20"/>
    <w:rsid w:val="009D71A0"/>
    <w:rsid w:val="009D785F"/>
    <w:rsid w:val="009D7A43"/>
    <w:rsid w:val="009D7E5F"/>
    <w:rsid w:val="009D7E76"/>
    <w:rsid w:val="009E09D1"/>
    <w:rsid w:val="009E0AB4"/>
    <w:rsid w:val="009E15B5"/>
    <w:rsid w:val="009E1861"/>
    <w:rsid w:val="009E1C8A"/>
    <w:rsid w:val="009E2051"/>
    <w:rsid w:val="009E32CC"/>
    <w:rsid w:val="009E3430"/>
    <w:rsid w:val="009E34A9"/>
    <w:rsid w:val="009E34DC"/>
    <w:rsid w:val="009E3D4E"/>
    <w:rsid w:val="009E3DC1"/>
    <w:rsid w:val="009E47DB"/>
    <w:rsid w:val="009E4EE0"/>
    <w:rsid w:val="009E5149"/>
    <w:rsid w:val="009E5207"/>
    <w:rsid w:val="009E526B"/>
    <w:rsid w:val="009E59A9"/>
    <w:rsid w:val="009E6071"/>
    <w:rsid w:val="009E611D"/>
    <w:rsid w:val="009E61C9"/>
    <w:rsid w:val="009E66BB"/>
    <w:rsid w:val="009E6C4F"/>
    <w:rsid w:val="009E6E43"/>
    <w:rsid w:val="009E794E"/>
    <w:rsid w:val="009F0973"/>
    <w:rsid w:val="009F12DD"/>
    <w:rsid w:val="009F15AD"/>
    <w:rsid w:val="009F185F"/>
    <w:rsid w:val="009F239C"/>
    <w:rsid w:val="009F26E8"/>
    <w:rsid w:val="009F299B"/>
    <w:rsid w:val="009F2C85"/>
    <w:rsid w:val="009F3583"/>
    <w:rsid w:val="009F464D"/>
    <w:rsid w:val="009F4E8E"/>
    <w:rsid w:val="009F5DBD"/>
    <w:rsid w:val="009F6259"/>
    <w:rsid w:val="009F632F"/>
    <w:rsid w:val="009F683A"/>
    <w:rsid w:val="009F693F"/>
    <w:rsid w:val="009F6D4F"/>
    <w:rsid w:val="009F749F"/>
    <w:rsid w:val="00A00A48"/>
    <w:rsid w:val="00A011AC"/>
    <w:rsid w:val="00A01B1A"/>
    <w:rsid w:val="00A02246"/>
    <w:rsid w:val="00A036A6"/>
    <w:rsid w:val="00A03E5B"/>
    <w:rsid w:val="00A04379"/>
    <w:rsid w:val="00A04664"/>
    <w:rsid w:val="00A04685"/>
    <w:rsid w:val="00A04E5C"/>
    <w:rsid w:val="00A050D8"/>
    <w:rsid w:val="00A06337"/>
    <w:rsid w:val="00A069B4"/>
    <w:rsid w:val="00A069BB"/>
    <w:rsid w:val="00A10D28"/>
    <w:rsid w:val="00A10D88"/>
    <w:rsid w:val="00A11749"/>
    <w:rsid w:val="00A117FC"/>
    <w:rsid w:val="00A11FA0"/>
    <w:rsid w:val="00A12323"/>
    <w:rsid w:val="00A12DEA"/>
    <w:rsid w:val="00A1366C"/>
    <w:rsid w:val="00A13883"/>
    <w:rsid w:val="00A13B0B"/>
    <w:rsid w:val="00A13DBF"/>
    <w:rsid w:val="00A140C1"/>
    <w:rsid w:val="00A144C5"/>
    <w:rsid w:val="00A1480D"/>
    <w:rsid w:val="00A149DB"/>
    <w:rsid w:val="00A15672"/>
    <w:rsid w:val="00A158B5"/>
    <w:rsid w:val="00A165BB"/>
    <w:rsid w:val="00A16C12"/>
    <w:rsid w:val="00A17631"/>
    <w:rsid w:val="00A20A36"/>
    <w:rsid w:val="00A20DCE"/>
    <w:rsid w:val="00A20F5C"/>
    <w:rsid w:val="00A21E27"/>
    <w:rsid w:val="00A22489"/>
    <w:rsid w:val="00A22515"/>
    <w:rsid w:val="00A22535"/>
    <w:rsid w:val="00A22688"/>
    <w:rsid w:val="00A226D5"/>
    <w:rsid w:val="00A22D3B"/>
    <w:rsid w:val="00A23694"/>
    <w:rsid w:val="00A239E1"/>
    <w:rsid w:val="00A23E40"/>
    <w:rsid w:val="00A2440D"/>
    <w:rsid w:val="00A2495B"/>
    <w:rsid w:val="00A24FA5"/>
    <w:rsid w:val="00A25CBD"/>
    <w:rsid w:val="00A263B5"/>
    <w:rsid w:val="00A2640B"/>
    <w:rsid w:val="00A267EA"/>
    <w:rsid w:val="00A26F08"/>
    <w:rsid w:val="00A271B4"/>
    <w:rsid w:val="00A27DE5"/>
    <w:rsid w:val="00A30606"/>
    <w:rsid w:val="00A309EC"/>
    <w:rsid w:val="00A30AF3"/>
    <w:rsid w:val="00A313F3"/>
    <w:rsid w:val="00A317AA"/>
    <w:rsid w:val="00A31C31"/>
    <w:rsid w:val="00A32691"/>
    <w:rsid w:val="00A32C67"/>
    <w:rsid w:val="00A334AB"/>
    <w:rsid w:val="00A3456C"/>
    <w:rsid w:val="00A35A12"/>
    <w:rsid w:val="00A35F34"/>
    <w:rsid w:val="00A36AF2"/>
    <w:rsid w:val="00A36B87"/>
    <w:rsid w:val="00A36C7B"/>
    <w:rsid w:val="00A37DAA"/>
    <w:rsid w:val="00A40E62"/>
    <w:rsid w:val="00A41274"/>
    <w:rsid w:val="00A41F8F"/>
    <w:rsid w:val="00A42F25"/>
    <w:rsid w:val="00A43347"/>
    <w:rsid w:val="00A436E9"/>
    <w:rsid w:val="00A43FA7"/>
    <w:rsid w:val="00A44E7A"/>
    <w:rsid w:val="00A4537B"/>
    <w:rsid w:val="00A4546C"/>
    <w:rsid w:val="00A45A93"/>
    <w:rsid w:val="00A45C08"/>
    <w:rsid w:val="00A46078"/>
    <w:rsid w:val="00A461D8"/>
    <w:rsid w:val="00A463F4"/>
    <w:rsid w:val="00A464D8"/>
    <w:rsid w:val="00A472FA"/>
    <w:rsid w:val="00A4745E"/>
    <w:rsid w:val="00A508F7"/>
    <w:rsid w:val="00A50A02"/>
    <w:rsid w:val="00A50B56"/>
    <w:rsid w:val="00A50E9A"/>
    <w:rsid w:val="00A52A54"/>
    <w:rsid w:val="00A538BA"/>
    <w:rsid w:val="00A53CAC"/>
    <w:rsid w:val="00A53FD5"/>
    <w:rsid w:val="00A54333"/>
    <w:rsid w:val="00A548AF"/>
    <w:rsid w:val="00A54998"/>
    <w:rsid w:val="00A54D57"/>
    <w:rsid w:val="00A56355"/>
    <w:rsid w:val="00A56E96"/>
    <w:rsid w:val="00A5717D"/>
    <w:rsid w:val="00A574F2"/>
    <w:rsid w:val="00A6121D"/>
    <w:rsid w:val="00A61AF2"/>
    <w:rsid w:val="00A6228B"/>
    <w:rsid w:val="00A629CD"/>
    <w:rsid w:val="00A63494"/>
    <w:rsid w:val="00A63636"/>
    <w:rsid w:val="00A647D0"/>
    <w:rsid w:val="00A64E27"/>
    <w:rsid w:val="00A660F7"/>
    <w:rsid w:val="00A6612B"/>
    <w:rsid w:val="00A668A1"/>
    <w:rsid w:val="00A6783E"/>
    <w:rsid w:val="00A67C87"/>
    <w:rsid w:val="00A67CAF"/>
    <w:rsid w:val="00A70790"/>
    <w:rsid w:val="00A70AF0"/>
    <w:rsid w:val="00A71293"/>
    <w:rsid w:val="00A71460"/>
    <w:rsid w:val="00A71BD4"/>
    <w:rsid w:val="00A73237"/>
    <w:rsid w:val="00A73239"/>
    <w:rsid w:val="00A73CA2"/>
    <w:rsid w:val="00A74460"/>
    <w:rsid w:val="00A7451D"/>
    <w:rsid w:val="00A747E2"/>
    <w:rsid w:val="00A74DBB"/>
    <w:rsid w:val="00A7508D"/>
    <w:rsid w:val="00A753F8"/>
    <w:rsid w:val="00A75F79"/>
    <w:rsid w:val="00A760C4"/>
    <w:rsid w:val="00A764BD"/>
    <w:rsid w:val="00A76505"/>
    <w:rsid w:val="00A76A38"/>
    <w:rsid w:val="00A7731B"/>
    <w:rsid w:val="00A77332"/>
    <w:rsid w:val="00A77450"/>
    <w:rsid w:val="00A77806"/>
    <w:rsid w:val="00A7787B"/>
    <w:rsid w:val="00A778FB"/>
    <w:rsid w:val="00A77DE3"/>
    <w:rsid w:val="00A80498"/>
    <w:rsid w:val="00A81184"/>
    <w:rsid w:val="00A811F4"/>
    <w:rsid w:val="00A8141E"/>
    <w:rsid w:val="00A8152A"/>
    <w:rsid w:val="00A81638"/>
    <w:rsid w:val="00A81794"/>
    <w:rsid w:val="00A82167"/>
    <w:rsid w:val="00A823AB"/>
    <w:rsid w:val="00A825CC"/>
    <w:rsid w:val="00A8321B"/>
    <w:rsid w:val="00A834AB"/>
    <w:rsid w:val="00A8379A"/>
    <w:rsid w:val="00A84358"/>
    <w:rsid w:val="00A8478D"/>
    <w:rsid w:val="00A84A4B"/>
    <w:rsid w:val="00A84A5C"/>
    <w:rsid w:val="00A84A91"/>
    <w:rsid w:val="00A84F22"/>
    <w:rsid w:val="00A8576B"/>
    <w:rsid w:val="00A85918"/>
    <w:rsid w:val="00A86BBB"/>
    <w:rsid w:val="00A877B7"/>
    <w:rsid w:val="00A87DF1"/>
    <w:rsid w:val="00A87E6B"/>
    <w:rsid w:val="00A9292F"/>
    <w:rsid w:val="00A92B5D"/>
    <w:rsid w:val="00A92E39"/>
    <w:rsid w:val="00A93016"/>
    <w:rsid w:val="00A94E38"/>
    <w:rsid w:val="00A9516C"/>
    <w:rsid w:val="00A95D2B"/>
    <w:rsid w:val="00A96210"/>
    <w:rsid w:val="00A96A16"/>
    <w:rsid w:val="00A96B37"/>
    <w:rsid w:val="00A97088"/>
    <w:rsid w:val="00A97411"/>
    <w:rsid w:val="00A97751"/>
    <w:rsid w:val="00A97B18"/>
    <w:rsid w:val="00A97DBF"/>
    <w:rsid w:val="00AA0008"/>
    <w:rsid w:val="00AA0690"/>
    <w:rsid w:val="00AA09AA"/>
    <w:rsid w:val="00AA0E99"/>
    <w:rsid w:val="00AA1A1F"/>
    <w:rsid w:val="00AA1AF6"/>
    <w:rsid w:val="00AA2F28"/>
    <w:rsid w:val="00AA35A1"/>
    <w:rsid w:val="00AA450E"/>
    <w:rsid w:val="00AA4736"/>
    <w:rsid w:val="00AA4C3A"/>
    <w:rsid w:val="00AA5777"/>
    <w:rsid w:val="00AA61AB"/>
    <w:rsid w:val="00AA6A14"/>
    <w:rsid w:val="00AA7174"/>
    <w:rsid w:val="00AA785B"/>
    <w:rsid w:val="00AB0529"/>
    <w:rsid w:val="00AB07D8"/>
    <w:rsid w:val="00AB0AC5"/>
    <w:rsid w:val="00AB1317"/>
    <w:rsid w:val="00AB1506"/>
    <w:rsid w:val="00AB168D"/>
    <w:rsid w:val="00AB1B46"/>
    <w:rsid w:val="00AB1B50"/>
    <w:rsid w:val="00AB1D5E"/>
    <w:rsid w:val="00AB2304"/>
    <w:rsid w:val="00AB2BD2"/>
    <w:rsid w:val="00AB33B3"/>
    <w:rsid w:val="00AB3EB4"/>
    <w:rsid w:val="00AB4B2C"/>
    <w:rsid w:val="00AB5372"/>
    <w:rsid w:val="00AB575F"/>
    <w:rsid w:val="00AB6519"/>
    <w:rsid w:val="00AB6590"/>
    <w:rsid w:val="00AB72E4"/>
    <w:rsid w:val="00AB76D0"/>
    <w:rsid w:val="00AC029C"/>
    <w:rsid w:val="00AC04AB"/>
    <w:rsid w:val="00AC0C59"/>
    <w:rsid w:val="00AC0EFD"/>
    <w:rsid w:val="00AC141D"/>
    <w:rsid w:val="00AC1433"/>
    <w:rsid w:val="00AC1A53"/>
    <w:rsid w:val="00AC23BD"/>
    <w:rsid w:val="00AC26AA"/>
    <w:rsid w:val="00AC300F"/>
    <w:rsid w:val="00AC3609"/>
    <w:rsid w:val="00AC4A20"/>
    <w:rsid w:val="00AC4F83"/>
    <w:rsid w:val="00AC5638"/>
    <w:rsid w:val="00AC5D90"/>
    <w:rsid w:val="00AC6108"/>
    <w:rsid w:val="00AC64F8"/>
    <w:rsid w:val="00AC76CA"/>
    <w:rsid w:val="00AC7CED"/>
    <w:rsid w:val="00AD056A"/>
    <w:rsid w:val="00AD119E"/>
    <w:rsid w:val="00AD174A"/>
    <w:rsid w:val="00AD1D8F"/>
    <w:rsid w:val="00AD254B"/>
    <w:rsid w:val="00AD314B"/>
    <w:rsid w:val="00AD3254"/>
    <w:rsid w:val="00AD3527"/>
    <w:rsid w:val="00AD3B99"/>
    <w:rsid w:val="00AD4083"/>
    <w:rsid w:val="00AD41E4"/>
    <w:rsid w:val="00AD447D"/>
    <w:rsid w:val="00AD556B"/>
    <w:rsid w:val="00AD59C0"/>
    <w:rsid w:val="00AD5ECD"/>
    <w:rsid w:val="00AD60D9"/>
    <w:rsid w:val="00AD61E7"/>
    <w:rsid w:val="00AD63CC"/>
    <w:rsid w:val="00AD6681"/>
    <w:rsid w:val="00AD6B6B"/>
    <w:rsid w:val="00AD7355"/>
    <w:rsid w:val="00AD7C64"/>
    <w:rsid w:val="00AE042D"/>
    <w:rsid w:val="00AE0BF7"/>
    <w:rsid w:val="00AE11DB"/>
    <w:rsid w:val="00AE1754"/>
    <w:rsid w:val="00AE17EE"/>
    <w:rsid w:val="00AE1C59"/>
    <w:rsid w:val="00AE1FEA"/>
    <w:rsid w:val="00AE2283"/>
    <w:rsid w:val="00AE2985"/>
    <w:rsid w:val="00AE29C9"/>
    <w:rsid w:val="00AE3471"/>
    <w:rsid w:val="00AE3537"/>
    <w:rsid w:val="00AE3D37"/>
    <w:rsid w:val="00AE3E16"/>
    <w:rsid w:val="00AE4568"/>
    <w:rsid w:val="00AE45F5"/>
    <w:rsid w:val="00AE477D"/>
    <w:rsid w:val="00AE4DE0"/>
    <w:rsid w:val="00AE58B7"/>
    <w:rsid w:val="00AE5E02"/>
    <w:rsid w:val="00AE6BD2"/>
    <w:rsid w:val="00AE70E1"/>
    <w:rsid w:val="00AE7773"/>
    <w:rsid w:val="00AF056C"/>
    <w:rsid w:val="00AF0B15"/>
    <w:rsid w:val="00AF10BE"/>
    <w:rsid w:val="00AF13FB"/>
    <w:rsid w:val="00AF2012"/>
    <w:rsid w:val="00AF23F5"/>
    <w:rsid w:val="00AF2413"/>
    <w:rsid w:val="00AF2910"/>
    <w:rsid w:val="00AF2BF0"/>
    <w:rsid w:val="00AF2BF2"/>
    <w:rsid w:val="00AF36F1"/>
    <w:rsid w:val="00AF4711"/>
    <w:rsid w:val="00AF4E0C"/>
    <w:rsid w:val="00AF519D"/>
    <w:rsid w:val="00AF51A7"/>
    <w:rsid w:val="00AF5621"/>
    <w:rsid w:val="00AF585B"/>
    <w:rsid w:val="00AF7585"/>
    <w:rsid w:val="00AF77ED"/>
    <w:rsid w:val="00B0003D"/>
    <w:rsid w:val="00B003A3"/>
    <w:rsid w:val="00B00CE8"/>
    <w:rsid w:val="00B01304"/>
    <w:rsid w:val="00B01361"/>
    <w:rsid w:val="00B02277"/>
    <w:rsid w:val="00B02866"/>
    <w:rsid w:val="00B032FD"/>
    <w:rsid w:val="00B03F4A"/>
    <w:rsid w:val="00B04F15"/>
    <w:rsid w:val="00B05106"/>
    <w:rsid w:val="00B05B4C"/>
    <w:rsid w:val="00B06023"/>
    <w:rsid w:val="00B0674B"/>
    <w:rsid w:val="00B068D2"/>
    <w:rsid w:val="00B07615"/>
    <w:rsid w:val="00B11018"/>
    <w:rsid w:val="00B1136A"/>
    <w:rsid w:val="00B1144B"/>
    <w:rsid w:val="00B11747"/>
    <w:rsid w:val="00B11B5C"/>
    <w:rsid w:val="00B11EF8"/>
    <w:rsid w:val="00B1217D"/>
    <w:rsid w:val="00B1296E"/>
    <w:rsid w:val="00B12A3C"/>
    <w:rsid w:val="00B12A55"/>
    <w:rsid w:val="00B12F28"/>
    <w:rsid w:val="00B13184"/>
    <w:rsid w:val="00B1452B"/>
    <w:rsid w:val="00B14A73"/>
    <w:rsid w:val="00B14B4E"/>
    <w:rsid w:val="00B1543A"/>
    <w:rsid w:val="00B15FDD"/>
    <w:rsid w:val="00B17674"/>
    <w:rsid w:val="00B201FA"/>
    <w:rsid w:val="00B204A8"/>
    <w:rsid w:val="00B20750"/>
    <w:rsid w:val="00B20E3B"/>
    <w:rsid w:val="00B214CC"/>
    <w:rsid w:val="00B217AC"/>
    <w:rsid w:val="00B220CF"/>
    <w:rsid w:val="00B227EC"/>
    <w:rsid w:val="00B22E95"/>
    <w:rsid w:val="00B22F35"/>
    <w:rsid w:val="00B23349"/>
    <w:rsid w:val="00B23BCA"/>
    <w:rsid w:val="00B240C0"/>
    <w:rsid w:val="00B241E0"/>
    <w:rsid w:val="00B2421C"/>
    <w:rsid w:val="00B24F5B"/>
    <w:rsid w:val="00B2549F"/>
    <w:rsid w:val="00B2550D"/>
    <w:rsid w:val="00B25A40"/>
    <w:rsid w:val="00B26974"/>
    <w:rsid w:val="00B269DE"/>
    <w:rsid w:val="00B26EDC"/>
    <w:rsid w:val="00B308EF"/>
    <w:rsid w:val="00B31881"/>
    <w:rsid w:val="00B3200A"/>
    <w:rsid w:val="00B33007"/>
    <w:rsid w:val="00B33450"/>
    <w:rsid w:val="00B3359D"/>
    <w:rsid w:val="00B347E7"/>
    <w:rsid w:val="00B3541E"/>
    <w:rsid w:val="00B365C7"/>
    <w:rsid w:val="00B37839"/>
    <w:rsid w:val="00B3787C"/>
    <w:rsid w:val="00B40315"/>
    <w:rsid w:val="00B40F9B"/>
    <w:rsid w:val="00B40FAD"/>
    <w:rsid w:val="00B413B8"/>
    <w:rsid w:val="00B413F9"/>
    <w:rsid w:val="00B41FD3"/>
    <w:rsid w:val="00B43001"/>
    <w:rsid w:val="00B43223"/>
    <w:rsid w:val="00B44027"/>
    <w:rsid w:val="00B4413B"/>
    <w:rsid w:val="00B44239"/>
    <w:rsid w:val="00B457C9"/>
    <w:rsid w:val="00B45BFF"/>
    <w:rsid w:val="00B463C9"/>
    <w:rsid w:val="00B477A0"/>
    <w:rsid w:val="00B47AF7"/>
    <w:rsid w:val="00B47D4C"/>
    <w:rsid w:val="00B505B6"/>
    <w:rsid w:val="00B51B0F"/>
    <w:rsid w:val="00B5261A"/>
    <w:rsid w:val="00B527B7"/>
    <w:rsid w:val="00B53020"/>
    <w:rsid w:val="00B53837"/>
    <w:rsid w:val="00B53C12"/>
    <w:rsid w:val="00B53E04"/>
    <w:rsid w:val="00B540CA"/>
    <w:rsid w:val="00B54306"/>
    <w:rsid w:val="00B547A2"/>
    <w:rsid w:val="00B5517D"/>
    <w:rsid w:val="00B55799"/>
    <w:rsid w:val="00B55BC8"/>
    <w:rsid w:val="00B55D0C"/>
    <w:rsid w:val="00B569B2"/>
    <w:rsid w:val="00B56A1A"/>
    <w:rsid w:val="00B57D05"/>
    <w:rsid w:val="00B57F97"/>
    <w:rsid w:val="00B60A15"/>
    <w:rsid w:val="00B60C93"/>
    <w:rsid w:val="00B60EB2"/>
    <w:rsid w:val="00B6185C"/>
    <w:rsid w:val="00B62B74"/>
    <w:rsid w:val="00B63536"/>
    <w:rsid w:val="00B6465E"/>
    <w:rsid w:val="00B64AE8"/>
    <w:rsid w:val="00B64BE7"/>
    <w:rsid w:val="00B652FE"/>
    <w:rsid w:val="00B665F6"/>
    <w:rsid w:val="00B6661D"/>
    <w:rsid w:val="00B7078A"/>
    <w:rsid w:val="00B70DA0"/>
    <w:rsid w:val="00B719F7"/>
    <w:rsid w:val="00B72217"/>
    <w:rsid w:val="00B723AF"/>
    <w:rsid w:val="00B7243C"/>
    <w:rsid w:val="00B735AD"/>
    <w:rsid w:val="00B73A3A"/>
    <w:rsid w:val="00B74520"/>
    <w:rsid w:val="00B74CB1"/>
    <w:rsid w:val="00B76247"/>
    <w:rsid w:val="00B76284"/>
    <w:rsid w:val="00B77D59"/>
    <w:rsid w:val="00B77D85"/>
    <w:rsid w:val="00B800DC"/>
    <w:rsid w:val="00B81EE1"/>
    <w:rsid w:val="00B820F2"/>
    <w:rsid w:val="00B82A7D"/>
    <w:rsid w:val="00B82EB7"/>
    <w:rsid w:val="00B83763"/>
    <w:rsid w:val="00B83F8B"/>
    <w:rsid w:val="00B84651"/>
    <w:rsid w:val="00B8465F"/>
    <w:rsid w:val="00B8476A"/>
    <w:rsid w:val="00B84A1C"/>
    <w:rsid w:val="00B84E44"/>
    <w:rsid w:val="00B85142"/>
    <w:rsid w:val="00B859F6"/>
    <w:rsid w:val="00B86163"/>
    <w:rsid w:val="00B861EA"/>
    <w:rsid w:val="00B86BDE"/>
    <w:rsid w:val="00B8739C"/>
    <w:rsid w:val="00B8770B"/>
    <w:rsid w:val="00B905D1"/>
    <w:rsid w:val="00B91455"/>
    <w:rsid w:val="00B91617"/>
    <w:rsid w:val="00B921D0"/>
    <w:rsid w:val="00B94030"/>
    <w:rsid w:val="00B944FB"/>
    <w:rsid w:val="00B95BBF"/>
    <w:rsid w:val="00B961CE"/>
    <w:rsid w:val="00B97170"/>
    <w:rsid w:val="00BA0A2C"/>
    <w:rsid w:val="00BA0BC3"/>
    <w:rsid w:val="00BA156A"/>
    <w:rsid w:val="00BA17ED"/>
    <w:rsid w:val="00BA1893"/>
    <w:rsid w:val="00BA271E"/>
    <w:rsid w:val="00BA2791"/>
    <w:rsid w:val="00BA28FA"/>
    <w:rsid w:val="00BA2B9B"/>
    <w:rsid w:val="00BA30FF"/>
    <w:rsid w:val="00BA378E"/>
    <w:rsid w:val="00BA55BB"/>
    <w:rsid w:val="00BA5EBC"/>
    <w:rsid w:val="00BB088C"/>
    <w:rsid w:val="00BB0CA4"/>
    <w:rsid w:val="00BB0D0D"/>
    <w:rsid w:val="00BB11E7"/>
    <w:rsid w:val="00BB185B"/>
    <w:rsid w:val="00BB1E35"/>
    <w:rsid w:val="00BB208A"/>
    <w:rsid w:val="00BB2130"/>
    <w:rsid w:val="00BB298B"/>
    <w:rsid w:val="00BB2C52"/>
    <w:rsid w:val="00BB2CD2"/>
    <w:rsid w:val="00BB2D97"/>
    <w:rsid w:val="00BB3148"/>
    <w:rsid w:val="00BB3356"/>
    <w:rsid w:val="00BB346F"/>
    <w:rsid w:val="00BB3471"/>
    <w:rsid w:val="00BB3969"/>
    <w:rsid w:val="00BB3A9E"/>
    <w:rsid w:val="00BB3FCE"/>
    <w:rsid w:val="00BB493F"/>
    <w:rsid w:val="00BB4B31"/>
    <w:rsid w:val="00BB52E6"/>
    <w:rsid w:val="00BB5575"/>
    <w:rsid w:val="00BB5795"/>
    <w:rsid w:val="00BB5BBE"/>
    <w:rsid w:val="00BB5D94"/>
    <w:rsid w:val="00BB6B94"/>
    <w:rsid w:val="00BB6BFA"/>
    <w:rsid w:val="00BB6D7D"/>
    <w:rsid w:val="00BB7123"/>
    <w:rsid w:val="00BB782F"/>
    <w:rsid w:val="00BB7E82"/>
    <w:rsid w:val="00BC0DA3"/>
    <w:rsid w:val="00BC0EBC"/>
    <w:rsid w:val="00BC1240"/>
    <w:rsid w:val="00BC1A91"/>
    <w:rsid w:val="00BC1F9A"/>
    <w:rsid w:val="00BC269C"/>
    <w:rsid w:val="00BC2BA6"/>
    <w:rsid w:val="00BC2F15"/>
    <w:rsid w:val="00BC2F35"/>
    <w:rsid w:val="00BC39B7"/>
    <w:rsid w:val="00BC4170"/>
    <w:rsid w:val="00BC5549"/>
    <w:rsid w:val="00BC5667"/>
    <w:rsid w:val="00BC56E7"/>
    <w:rsid w:val="00BC59B8"/>
    <w:rsid w:val="00BC65E9"/>
    <w:rsid w:val="00BC78AB"/>
    <w:rsid w:val="00BC7ABA"/>
    <w:rsid w:val="00BC7D93"/>
    <w:rsid w:val="00BC7E9E"/>
    <w:rsid w:val="00BD03AD"/>
    <w:rsid w:val="00BD068A"/>
    <w:rsid w:val="00BD0AB5"/>
    <w:rsid w:val="00BD0C88"/>
    <w:rsid w:val="00BD0E26"/>
    <w:rsid w:val="00BD1474"/>
    <w:rsid w:val="00BD1D10"/>
    <w:rsid w:val="00BD1D39"/>
    <w:rsid w:val="00BD2BF0"/>
    <w:rsid w:val="00BD2DE7"/>
    <w:rsid w:val="00BD56E4"/>
    <w:rsid w:val="00BD5C54"/>
    <w:rsid w:val="00BD610E"/>
    <w:rsid w:val="00BD6E6C"/>
    <w:rsid w:val="00BD6F68"/>
    <w:rsid w:val="00BD728D"/>
    <w:rsid w:val="00BD7B24"/>
    <w:rsid w:val="00BD7C59"/>
    <w:rsid w:val="00BE02A1"/>
    <w:rsid w:val="00BE0B19"/>
    <w:rsid w:val="00BE0C39"/>
    <w:rsid w:val="00BE25F0"/>
    <w:rsid w:val="00BE36EB"/>
    <w:rsid w:val="00BE38F2"/>
    <w:rsid w:val="00BE447D"/>
    <w:rsid w:val="00BE4632"/>
    <w:rsid w:val="00BE4894"/>
    <w:rsid w:val="00BE4BB7"/>
    <w:rsid w:val="00BE4EF9"/>
    <w:rsid w:val="00BE5E2A"/>
    <w:rsid w:val="00BE63E9"/>
    <w:rsid w:val="00BE6E4C"/>
    <w:rsid w:val="00BE715A"/>
    <w:rsid w:val="00BE7404"/>
    <w:rsid w:val="00BF049D"/>
    <w:rsid w:val="00BF0713"/>
    <w:rsid w:val="00BF0F22"/>
    <w:rsid w:val="00BF187A"/>
    <w:rsid w:val="00BF1984"/>
    <w:rsid w:val="00BF1F90"/>
    <w:rsid w:val="00BF2AB7"/>
    <w:rsid w:val="00BF3686"/>
    <w:rsid w:val="00BF3830"/>
    <w:rsid w:val="00BF39A4"/>
    <w:rsid w:val="00BF438E"/>
    <w:rsid w:val="00BF449A"/>
    <w:rsid w:val="00BF4FDE"/>
    <w:rsid w:val="00BF50F2"/>
    <w:rsid w:val="00BF5A78"/>
    <w:rsid w:val="00BF6515"/>
    <w:rsid w:val="00BF6EC1"/>
    <w:rsid w:val="00BF7ECC"/>
    <w:rsid w:val="00C008FF"/>
    <w:rsid w:val="00C010CB"/>
    <w:rsid w:val="00C01D84"/>
    <w:rsid w:val="00C01F75"/>
    <w:rsid w:val="00C026BD"/>
    <w:rsid w:val="00C042FF"/>
    <w:rsid w:val="00C04A6B"/>
    <w:rsid w:val="00C04E11"/>
    <w:rsid w:val="00C053E4"/>
    <w:rsid w:val="00C06273"/>
    <w:rsid w:val="00C06340"/>
    <w:rsid w:val="00C1177E"/>
    <w:rsid w:val="00C11798"/>
    <w:rsid w:val="00C11D62"/>
    <w:rsid w:val="00C132D3"/>
    <w:rsid w:val="00C13C1C"/>
    <w:rsid w:val="00C13C72"/>
    <w:rsid w:val="00C1494F"/>
    <w:rsid w:val="00C14A7F"/>
    <w:rsid w:val="00C15838"/>
    <w:rsid w:val="00C15EAA"/>
    <w:rsid w:val="00C1627F"/>
    <w:rsid w:val="00C16657"/>
    <w:rsid w:val="00C178F2"/>
    <w:rsid w:val="00C202A3"/>
    <w:rsid w:val="00C205A6"/>
    <w:rsid w:val="00C2069D"/>
    <w:rsid w:val="00C218B7"/>
    <w:rsid w:val="00C219AB"/>
    <w:rsid w:val="00C21C0D"/>
    <w:rsid w:val="00C2283D"/>
    <w:rsid w:val="00C231DE"/>
    <w:rsid w:val="00C239A4"/>
    <w:rsid w:val="00C24250"/>
    <w:rsid w:val="00C24E43"/>
    <w:rsid w:val="00C25D1B"/>
    <w:rsid w:val="00C26728"/>
    <w:rsid w:val="00C269DE"/>
    <w:rsid w:val="00C2707D"/>
    <w:rsid w:val="00C27D19"/>
    <w:rsid w:val="00C30043"/>
    <w:rsid w:val="00C304D7"/>
    <w:rsid w:val="00C3181D"/>
    <w:rsid w:val="00C320B0"/>
    <w:rsid w:val="00C32572"/>
    <w:rsid w:val="00C32781"/>
    <w:rsid w:val="00C32E39"/>
    <w:rsid w:val="00C33E42"/>
    <w:rsid w:val="00C34886"/>
    <w:rsid w:val="00C34C9F"/>
    <w:rsid w:val="00C3506F"/>
    <w:rsid w:val="00C3640A"/>
    <w:rsid w:val="00C36669"/>
    <w:rsid w:val="00C36E2F"/>
    <w:rsid w:val="00C375C4"/>
    <w:rsid w:val="00C37E7C"/>
    <w:rsid w:val="00C4080C"/>
    <w:rsid w:val="00C40C7C"/>
    <w:rsid w:val="00C410F5"/>
    <w:rsid w:val="00C4180B"/>
    <w:rsid w:val="00C421EB"/>
    <w:rsid w:val="00C42C12"/>
    <w:rsid w:val="00C42C25"/>
    <w:rsid w:val="00C4320D"/>
    <w:rsid w:val="00C434F7"/>
    <w:rsid w:val="00C44458"/>
    <w:rsid w:val="00C449D6"/>
    <w:rsid w:val="00C45253"/>
    <w:rsid w:val="00C4540D"/>
    <w:rsid w:val="00C45FB8"/>
    <w:rsid w:val="00C46A2A"/>
    <w:rsid w:val="00C46A63"/>
    <w:rsid w:val="00C46C39"/>
    <w:rsid w:val="00C50984"/>
    <w:rsid w:val="00C50E69"/>
    <w:rsid w:val="00C5137D"/>
    <w:rsid w:val="00C51862"/>
    <w:rsid w:val="00C51B97"/>
    <w:rsid w:val="00C51BA0"/>
    <w:rsid w:val="00C529C4"/>
    <w:rsid w:val="00C53934"/>
    <w:rsid w:val="00C53A6E"/>
    <w:rsid w:val="00C54421"/>
    <w:rsid w:val="00C546EA"/>
    <w:rsid w:val="00C54860"/>
    <w:rsid w:val="00C54C81"/>
    <w:rsid w:val="00C557E4"/>
    <w:rsid w:val="00C55964"/>
    <w:rsid w:val="00C55A50"/>
    <w:rsid w:val="00C55F20"/>
    <w:rsid w:val="00C57B1E"/>
    <w:rsid w:val="00C57DCA"/>
    <w:rsid w:val="00C600FA"/>
    <w:rsid w:val="00C604F9"/>
    <w:rsid w:val="00C60A8E"/>
    <w:rsid w:val="00C60EE3"/>
    <w:rsid w:val="00C61461"/>
    <w:rsid w:val="00C62E66"/>
    <w:rsid w:val="00C62E84"/>
    <w:rsid w:val="00C636D3"/>
    <w:rsid w:val="00C642C2"/>
    <w:rsid w:val="00C662FC"/>
    <w:rsid w:val="00C663CF"/>
    <w:rsid w:val="00C66980"/>
    <w:rsid w:val="00C66B0F"/>
    <w:rsid w:val="00C66C01"/>
    <w:rsid w:val="00C67DB6"/>
    <w:rsid w:val="00C70951"/>
    <w:rsid w:val="00C70D98"/>
    <w:rsid w:val="00C70FA9"/>
    <w:rsid w:val="00C71864"/>
    <w:rsid w:val="00C71976"/>
    <w:rsid w:val="00C71E7C"/>
    <w:rsid w:val="00C72208"/>
    <w:rsid w:val="00C725B2"/>
    <w:rsid w:val="00C726FE"/>
    <w:rsid w:val="00C73767"/>
    <w:rsid w:val="00C739D6"/>
    <w:rsid w:val="00C7601E"/>
    <w:rsid w:val="00C76216"/>
    <w:rsid w:val="00C76988"/>
    <w:rsid w:val="00C76D81"/>
    <w:rsid w:val="00C7760E"/>
    <w:rsid w:val="00C77BC2"/>
    <w:rsid w:val="00C804E4"/>
    <w:rsid w:val="00C80DE3"/>
    <w:rsid w:val="00C80E3A"/>
    <w:rsid w:val="00C814BF"/>
    <w:rsid w:val="00C81BC6"/>
    <w:rsid w:val="00C81F9D"/>
    <w:rsid w:val="00C83C28"/>
    <w:rsid w:val="00C858FC"/>
    <w:rsid w:val="00C87A92"/>
    <w:rsid w:val="00C87B2C"/>
    <w:rsid w:val="00C906CE"/>
    <w:rsid w:val="00C90CF8"/>
    <w:rsid w:val="00C91570"/>
    <w:rsid w:val="00C916FD"/>
    <w:rsid w:val="00C91944"/>
    <w:rsid w:val="00C92502"/>
    <w:rsid w:val="00C92891"/>
    <w:rsid w:val="00C928B1"/>
    <w:rsid w:val="00C92BBC"/>
    <w:rsid w:val="00C93A8B"/>
    <w:rsid w:val="00C9407C"/>
    <w:rsid w:val="00C947A6"/>
    <w:rsid w:val="00C94818"/>
    <w:rsid w:val="00C94A25"/>
    <w:rsid w:val="00C9542A"/>
    <w:rsid w:val="00C95667"/>
    <w:rsid w:val="00C96312"/>
    <w:rsid w:val="00C97AD2"/>
    <w:rsid w:val="00C97DD3"/>
    <w:rsid w:val="00CA0561"/>
    <w:rsid w:val="00CA07F9"/>
    <w:rsid w:val="00CA0B8D"/>
    <w:rsid w:val="00CA0F73"/>
    <w:rsid w:val="00CA0FBB"/>
    <w:rsid w:val="00CA1136"/>
    <w:rsid w:val="00CA173B"/>
    <w:rsid w:val="00CA19CC"/>
    <w:rsid w:val="00CA2063"/>
    <w:rsid w:val="00CA21A6"/>
    <w:rsid w:val="00CA25F7"/>
    <w:rsid w:val="00CA2652"/>
    <w:rsid w:val="00CA2EAD"/>
    <w:rsid w:val="00CA3232"/>
    <w:rsid w:val="00CA3735"/>
    <w:rsid w:val="00CA374B"/>
    <w:rsid w:val="00CA3A35"/>
    <w:rsid w:val="00CA451F"/>
    <w:rsid w:val="00CA51D6"/>
    <w:rsid w:val="00CA5BC3"/>
    <w:rsid w:val="00CA6A54"/>
    <w:rsid w:val="00CA7278"/>
    <w:rsid w:val="00CA7B86"/>
    <w:rsid w:val="00CB0133"/>
    <w:rsid w:val="00CB0BE5"/>
    <w:rsid w:val="00CB1A40"/>
    <w:rsid w:val="00CB1E5A"/>
    <w:rsid w:val="00CB227C"/>
    <w:rsid w:val="00CB2AFE"/>
    <w:rsid w:val="00CB2BFB"/>
    <w:rsid w:val="00CB2E1C"/>
    <w:rsid w:val="00CB460C"/>
    <w:rsid w:val="00CB4AF6"/>
    <w:rsid w:val="00CB4EE6"/>
    <w:rsid w:val="00CB4F04"/>
    <w:rsid w:val="00CB4FD5"/>
    <w:rsid w:val="00CB5BE0"/>
    <w:rsid w:val="00CB5DFC"/>
    <w:rsid w:val="00CB64BA"/>
    <w:rsid w:val="00CB6A4D"/>
    <w:rsid w:val="00CB70D9"/>
    <w:rsid w:val="00CB73A1"/>
    <w:rsid w:val="00CB77D9"/>
    <w:rsid w:val="00CB7C17"/>
    <w:rsid w:val="00CB7F4F"/>
    <w:rsid w:val="00CB7F8E"/>
    <w:rsid w:val="00CC021F"/>
    <w:rsid w:val="00CC03A5"/>
    <w:rsid w:val="00CC0959"/>
    <w:rsid w:val="00CC0A38"/>
    <w:rsid w:val="00CC1E8B"/>
    <w:rsid w:val="00CC2E4B"/>
    <w:rsid w:val="00CC30CF"/>
    <w:rsid w:val="00CC38B7"/>
    <w:rsid w:val="00CC3A05"/>
    <w:rsid w:val="00CC4523"/>
    <w:rsid w:val="00CC55E4"/>
    <w:rsid w:val="00CC6460"/>
    <w:rsid w:val="00CC6CA7"/>
    <w:rsid w:val="00CC712B"/>
    <w:rsid w:val="00CC770B"/>
    <w:rsid w:val="00CC7A8B"/>
    <w:rsid w:val="00CD022F"/>
    <w:rsid w:val="00CD0250"/>
    <w:rsid w:val="00CD03D0"/>
    <w:rsid w:val="00CD0F53"/>
    <w:rsid w:val="00CD10CD"/>
    <w:rsid w:val="00CD180F"/>
    <w:rsid w:val="00CD23F4"/>
    <w:rsid w:val="00CD288D"/>
    <w:rsid w:val="00CD294B"/>
    <w:rsid w:val="00CD3194"/>
    <w:rsid w:val="00CD337D"/>
    <w:rsid w:val="00CD39F2"/>
    <w:rsid w:val="00CD3A17"/>
    <w:rsid w:val="00CD4C2D"/>
    <w:rsid w:val="00CD4E9E"/>
    <w:rsid w:val="00CD54CA"/>
    <w:rsid w:val="00CD59AA"/>
    <w:rsid w:val="00CD664E"/>
    <w:rsid w:val="00CD6C70"/>
    <w:rsid w:val="00CD79F1"/>
    <w:rsid w:val="00CD7B87"/>
    <w:rsid w:val="00CD7D52"/>
    <w:rsid w:val="00CE0895"/>
    <w:rsid w:val="00CE0D5C"/>
    <w:rsid w:val="00CE11B2"/>
    <w:rsid w:val="00CE14E6"/>
    <w:rsid w:val="00CE34BE"/>
    <w:rsid w:val="00CE3670"/>
    <w:rsid w:val="00CE39D9"/>
    <w:rsid w:val="00CE3AEB"/>
    <w:rsid w:val="00CE3D40"/>
    <w:rsid w:val="00CE3F6F"/>
    <w:rsid w:val="00CE484A"/>
    <w:rsid w:val="00CE5AEF"/>
    <w:rsid w:val="00CE5DC0"/>
    <w:rsid w:val="00CE7DCC"/>
    <w:rsid w:val="00CF0155"/>
    <w:rsid w:val="00CF2D9D"/>
    <w:rsid w:val="00CF2E47"/>
    <w:rsid w:val="00CF3AA0"/>
    <w:rsid w:val="00CF5BEA"/>
    <w:rsid w:val="00CF5EDE"/>
    <w:rsid w:val="00CF6368"/>
    <w:rsid w:val="00CF6779"/>
    <w:rsid w:val="00CF6A6E"/>
    <w:rsid w:val="00CF6A8E"/>
    <w:rsid w:val="00CF73CC"/>
    <w:rsid w:val="00CF756D"/>
    <w:rsid w:val="00CF7F7C"/>
    <w:rsid w:val="00D0353B"/>
    <w:rsid w:val="00D0406D"/>
    <w:rsid w:val="00D046F5"/>
    <w:rsid w:val="00D04A26"/>
    <w:rsid w:val="00D04A90"/>
    <w:rsid w:val="00D05862"/>
    <w:rsid w:val="00D060D6"/>
    <w:rsid w:val="00D06473"/>
    <w:rsid w:val="00D070E1"/>
    <w:rsid w:val="00D07695"/>
    <w:rsid w:val="00D078F6"/>
    <w:rsid w:val="00D113C3"/>
    <w:rsid w:val="00D1214F"/>
    <w:rsid w:val="00D129CB"/>
    <w:rsid w:val="00D13042"/>
    <w:rsid w:val="00D132F9"/>
    <w:rsid w:val="00D16652"/>
    <w:rsid w:val="00D1675E"/>
    <w:rsid w:val="00D16934"/>
    <w:rsid w:val="00D17907"/>
    <w:rsid w:val="00D17BCD"/>
    <w:rsid w:val="00D20112"/>
    <w:rsid w:val="00D20363"/>
    <w:rsid w:val="00D203E0"/>
    <w:rsid w:val="00D204D0"/>
    <w:rsid w:val="00D20655"/>
    <w:rsid w:val="00D20F1A"/>
    <w:rsid w:val="00D214A8"/>
    <w:rsid w:val="00D215D0"/>
    <w:rsid w:val="00D21864"/>
    <w:rsid w:val="00D219A9"/>
    <w:rsid w:val="00D21C64"/>
    <w:rsid w:val="00D229E3"/>
    <w:rsid w:val="00D235A0"/>
    <w:rsid w:val="00D2384C"/>
    <w:rsid w:val="00D23935"/>
    <w:rsid w:val="00D239E4"/>
    <w:rsid w:val="00D24BEA"/>
    <w:rsid w:val="00D24D69"/>
    <w:rsid w:val="00D24D79"/>
    <w:rsid w:val="00D25661"/>
    <w:rsid w:val="00D25C34"/>
    <w:rsid w:val="00D25E08"/>
    <w:rsid w:val="00D2626A"/>
    <w:rsid w:val="00D26759"/>
    <w:rsid w:val="00D26C84"/>
    <w:rsid w:val="00D272EA"/>
    <w:rsid w:val="00D27A0A"/>
    <w:rsid w:val="00D30F7E"/>
    <w:rsid w:val="00D32C74"/>
    <w:rsid w:val="00D34347"/>
    <w:rsid w:val="00D34669"/>
    <w:rsid w:val="00D352AD"/>
    <w:rsid w:val="00D35DDB"/>
    <w:rsid w:val="00D36074"/>
    <w:rsid w:val="00D36CAB"/>
    <w:rsid w:val="00D36E6F"/>
    <w:rsid w:val="00D3760C"/>
    <w:rsid w:val="00D37FA0"/>
    <w:rsid w:val="00D408B7"/>
    <w:rsid w:val="00D412FC"/>
    <w:rsid w:val="00D41552"/>
    <w:rsid w:val="00D424D7"/>
    <w:rsid w:val="00D42E6A"/>
    <w:rsid w:val="00D42ECD"/>
    <w:rsid w:val="00D433BA"/>
    <w:rsid w:val="00D434AD"/>
    <w:rsid w:val="00D437D9"/>
    <w:rsid w:val="00D44204"/>
    <w:rsid w:val="00D443E8"/>
    <w:rsid w:val="00D444FA"/>
    <w:rsid w:val="00D45354"/>
    <w:rsid w:val="00D455C5"/>
    <w:rsid w:val="00D46A62"/>
    <w:rsid w:val="00D46E5E"/>
    <w:rsid w:val="00D505CA"/>
    <w:rsid w:val="00D505D0"/>
    <w:rsid w:val="00D51168"/>
    <w:rsid w:val="00D51280"/>
    <w:rsid w:val="00D51DB1"/>
    <w:rsid w:val="00D5248B"/>
    <w:rsid w:val="00D52AED"/>
    <w:rsid w:val="00D52CCB"/>
    <w:rsid w:val="00D52E6B"/>
    <w:rsid w:val="00D5335C"/>
    <w:rsid w:val="00D544ED"/>
    <w:rsid w:val="00D54ECF"/>
    <w:rsid w:val="00D5546D"/>
    <w:rsid w:val="00D55976"/>
    <w:rsid w:val="00D56809"/>
    <w:rsid w:val="00D570EC"/>
    <w:rsid w:val="00D5741F"/>
    <w:rsid w:val="00D57607"/>
    <w:rsid w:val="00D57910"/>
    <w:rsid w:val="00D579FE"/>
    <w:rsid w:val="00D60CF8"/>
    <w:rsid w:val="00D618E9"/>
    <w:rsid w:val="00D6232E"/>
    <w:rsid w:val="00D62510"/>
    <w:rsid w:val="00D62706"/>
    <w:rsid w:val="00D62CD2"/>
    <w:rsid w:val="00D632E1"/>
    <w:rsid w:val="00D639C7"/>
    <w:rsid w:val="00D651E3"/>
    <w:rsid w:val="00D65786"/>
    <w:rsid w:val="00D65A8F"/>
    <w:rsid w:val="00D6659B"/>
    <w:rsid w:val="00D702C5"/>
    <w:rsid w:val="00D70A87"/>
    <w:rsid w:val="00D715A1"/>
    <w:rsid w:val="00D741AE"/>
    <w:rsid w:val="00D74CE9"/>
    <w:rsid w:val="00D74F1F"/>
    <w:rsid w:val="00D75303"/>
    <w:rsid w:val="00D7552B"/>
    <w:rsid w:val="00D760BD"/>
    <w:rsid w:val="00D7653E"/>
    <w:rsid w:val="00D76AB2"/>
    <w:rsid w:val="00D770A0"/>
    <w:rsid w:val="00D776D1"/>
    <w:rsid w:val="00D81777"/>
    <w:rsid w:val="00D81B8A"/>
    <w:rsid w:val="00D824C7"/>
    <w:rsid w:val="00D826B1"/>
    <w:rsid w:val="00D837A8"/>
    <w:rsid w:val="00D83E98"/>
    <w:rsid w:val="00D84571"/>
    <w:rsid w:val="00D85519"/>
    <w:rsid w:val="00D85DCC"/>
    <w:rsid w:val="00D85E10"/>
    <w:rsid w:val="00D85F7E"/>
    <w:rsid w:val="00D862F7"/>
    <w:rsid w:val="00D86B37"/>
    <w:rsid w:val="00D8794C"/>
    <w:rsid w:val="00D90BA0"/>
    <w:rsid w:val="00D9187A"/>
    <w:rsid w:val="00D91D44"/>
    <w:rsid w:val="00D91EF6"/>
    <w:rsid w:val="00D92E00"/>
    <w:rsid w:val="00D92E68"/>
    <w:rsid w:val="00D930AE"/>
    <w:rsid w:val="00D93813"/>
    <w:rsid w:val="00D9441A"/>
    <w:rsid w:val="00D9442C"/>
    <w:rsid w:val="00D944CF"/>
    <w:rsid w:val="00D952AA"/>
    <w:rsid w:val="00D96047"/>
    <w:rsid w:val="00D969EB"/>
    <w:rsid w:val="00D9763B"/>
    <w:rsid w:val="00DA0062"/>
    <w:rsid w:val="00DA07FE"/>
    <w:rsid w:val="00DA0B77"/>
    <w:rsid w:val="00DA10CD"/>
    <w:rsid w:val="00DA1320"/>
    <w:rsid w:val="00DA1D17"/>
    <w:rsid w:val="00DA2B75"/>
    <w:rsid w:val="00DA3435"/>
    <w:rsid w:val="00DA3803"/>
    <w:rsid w:val="00DA4BC2"/>
    <w:rsid w:val="00DA5442"/>
    <w:rsid w:val="00DA564A"/>
    <w:rsid w:val="00DA64A6"/>
    <w:rsid w:val="00DA743A"/>
    <w:rsid w:val="00DB0049"/>
    <w:rsid w:val="00DB012C"/>
    <w:rsid w:val="00DB0EAA"/>
    <w:rsid w:val="00DB101B"/>
    <w:rsid w:val="00DB155C"/>
    <w:rsid w:val="00DB17AC"/>
    <w:rsid w:val="00DB1816"/>
    <w:rsid w:val="00DB23CF"/>
    <w:rsid w:val="00DB27AA"/>
    <w:rsid w:val="00DB3EAE"/>
    <w:rsid w:val="00DB431A"/>
    <w:rsid w:val="00DB43D3"/>
    <w:rsid w:val="00DB58E3"/>
    <w:rsid w:val="00DB63FC"/>
    <w:rsid w:val="00DB6AA6"/>
    <w:rsid w:val="00DB71B3"/>
    <w:rsid w:val="00DC0335"/>
    <w:rsid w:val="00DC0AF9"/>
    <w:rsid w:val="00DC19BF"/>
    <w:rsid w:val="00DC1EFE"/>
    <w:rsid w:val="00DC3AF1"/>
    <w:rsid w:val="00DC3D41"/>
    <w:rsid w:val="00DC5052"/>
    <w:rsid w:val="00DC53A1"/>
    <w:rsid w:val="00DC5569"/>
    <w:rsid w:val="00DC76BE"/>
    <w:rsid w:val="00DC7A9A"/>
    <w:rsid w:val="00DD00F6"/>
    <w:rsid w:val="00DD0960"/>
    <w:rsid w:val="00DD0CE5"/>
    <w:rsid w:val="00DD0F9D"/>
    <w:rsid w:val="00DD15AF"/>
    <w:rsid w:val="00DD255B"/>
    <w:rsid w:val="00DD2857"/>
    <w:rsid w:val="00DD4404"/>
    <w:rsid w:val="00DD47BA"/>
    <w:rsid w:val="00DD50D0"/>
    <w:rsid w:val="00DD5635"/>
    <w:rsid w:val="00DD5CB4"/>
    <w:rsid w:val="00DD5F2F"/>
    <w:rsid w:val="00DD63A8"/>
    <w:rsid w:val="00DD6A9D"/>
    <w:rsid w:val="00DD7A9C"/>
    <w:rsid w:val="00DD7D93"/>
    <w:rsid w:val="00DE00AE"/>
    <w:rsid w:val="00DE03E2"/>
    <w:rsid w:val="00DE0A5B"/>
    <w:rsid w:val="00DE13B1"/>
    <w:rsid w:val="00DE1AD4"/>
    <w:rsid w:val="00DE24D8"/>
    <w:rsid w:val="00DE29CF"/>
    <w:rsid w:val="00DE2F74"/>
    <w:rsid w:val="00DE46FF"/>
    <w:rsid w:val="00DE4D3C"/>
    <w:rsid w:val="00DE576B"/>
    <w:rsid w:val="00DE6BCB"/>
    <w:rsid w:val="00DE787D"/>
    <w:rsid w:val="00DF0137"/>
    <w:rsid w:val="00DF01E3"/>
    <w:rsid w:val="00DF03B6"/>
    <w:rsid w:val="00DF0727"/>
    <w:rsid w:val="00DF07D1"/>
    <w:rsid w:val="00DF0E81"/>
    <w:rsid w:val="00DF123F"/>
    <w:rsid w:val="00DF12C1"/>
    <w:rsid w:val="00DF241B"/>
    <w:rsid w:val="00DF2C50"/>
    <w:rsid w:val="00DF330F"/>
    <w:rsid w:val="00DF358A"/>
    <w:rsid w:val="00DF6662"/>
    <w:rsid w:val="00DF6DC1"/>
    <w:rsid w:val="00DF6F27"/>
    <w:rsid w:val="00DF7827"/>
    <w:rsid w:val="00E003F5"/>
    <w:rsid w:val="00E011BD"/>
    <w:rsid w:val="00E01700"/>
    <w:rsid w:val="00E01B4D"/>
    <w:rsid w:val="00E02DC4"/>
    <w:rsid w:val="00E02E84"/>
    <w:rsid w:val="00E036DA"/>
    <w:rsid w:val="00E045CC"/>
    <w:rsid w:val="00E04BA9"/>
    <w:rsid w:val="00E04F8B"/>
    <w:rsid w:val="00E054ED"/>
    <w:rsid w:val="00E055C3"/>
    <w:rsid w:val="00E06047"/>
    <w:rsid w:val="00E06229"/>
    <w:rsid w:val="00E07053"/>
    <w:rsid w:val="00E1003B"/>
    <w:rsid w:val="00E11320"/>
    <w:rsid w:val="00E115B4"/>
    <w:rsid w:val="00E117B9"/>
    <w:rsid w:val="00E1189B"/>
    <w:rsid w:val="00E11A34"/>
    <w:rsid w:val="00E12312"/>
    <w:rsid w:val="00E129EF"/>
    <w:rsid w:val="00E13A97"/>
    <w:rsid w:val="00E13B37"/>
    <w:rsid w:val="00E13D89"/>
    <w:rsid w:val="00E13E4F"/>
    <w:rsid w:val="00E14275"/>
    <w:rsid w:val="00E151F6"/>
    <w:rsid w:val="00E15270"/>
    <w:rsid w:val="00E15ED9"/>
    <w:rsid w:val="00E166EE"/>
    <w:rsid w:val="00E1756B"/>
    <w:rsid w:val="00E17D9F"/>
    <w:rsid w:val="00E20643"/>
    <w:rsid w:val="00E20DBB"/>
    <w:rsid w:val="00E20F23"/>
    <w:rsid w:val="00E210C1"/>
    <w:rsid w:val="00E21557"/>
    <w:rsid w:val="00E216BD"/>
    <w:rsid w:val="00E2176F"/>
    <w:rsid w:val="00E21C9F"/>
    <w:rsid w:val="00E228E6"/>
    <w:rsid w:val="00E22B27"/>
    <w:rsid w:val="00E23D75"/>
    <w:rsid w:val="00E2477C"/>
    <w:rsid w:val="00E247FD"/>
    <w:rsid w:val="00E24ABF"/>
    <w:rsid w:val="00E24FA5"/>
    <w:rsid w:val="00E2565B"/>
    <w:rsid w:val="00E25D6C"/>
    <w:rsid w:val="00E2712C"/>
    <w:rsid w:val="00E27573"/>
    <w:rsid w:val="00E277A0"/>
    <w:rsid w:val="00E27D4B"/>
    <w:rsid w:val="00E27E64"/>
    <w:rsid w:val="00E30683"/>
    <w:rsid w:val="00E30933"/>
    <w:rsid w:val="00E30B5F"/>
    <w:rsid w:val="00E319E0"/>
    <w:rsid w:val="00E33891"/>
    <w:rsid w:val="00E34D43"/>
    <w:rsid w:val="00E34F7D"/>
    <w:rsid w:val="00E354C7"/>
    <w:rsid w:val="00E35797"/>
    <w:rsid w:val="00E37721"/>
    <w:rsid w:val="00E37AFD"/>
    <w:rsid w:val="00E420A0"/>
    <w:rsid w:val="00E4218A"/>
    <w:rsid w:val="00E4264C"/>
    <w:rsid w:val="00E4268B"/>
    <w:rsid w:val="00E42962"/>
    <w:rsid w:val="00E42AED"/>
    <w:rsid w:val="00E42C37"/>
    <w:rsid w:val="00E43FAB"/>
    <w:rsid w:val="00E445AF"/>
    <w:rsid w:val="00E45124"/>
    <w:rsid w:val="00E45690"/>
    <w:rsid w:val="00E46915"/>
    <w:rsid w:val="00E46EDB"/>
    <w:rsid w:val="00E47414"/>
    <w:rsid w:val="00E51013"/>
    <w:rsid w:val="00E51C70"/>
    <w:rsid w:val="00E52250"/>
    <w:rsid w:val="00E524DB"/>
    <w:rsid w:val="00E5269B"/>
    <w:rsid w:val="00E52794"/>
    <w:rsid w:val="00E52818"/>
    <w:rsid w:val="00E52B24"/>
    <w:rsid w:val="00E5339D"/>
    <w:rsid w:val="00E53CA3"/>
    <w:rsid w:val="00E5418D"/>
    <w:rsid w:val="00E541E9"/>
    <w:rsid w:val="00E5426B"/>
    <w:rsid w:val="00E557D6"/>
    <w:rsid w:val="00E558AF"/>
    <w:rsid w:val="00E56067"/>
    <w:rsid w:val="00E564A6"/>
    <w:rsid w:val="00E56739"/>
    <w:rsid w:val="00E56CE2"/>
    <w:rsid w:val="00E575E7"/>
    <w:rsid w:val="00E57A37"/>
    <w:rsid w:val="00E60034"/>
    <w:rsid w:val="00E6012A"/>
    <w:rsid w:val="00E60145"/>
    <w:rsid w:val="00E603E4"/>
    <w:rsid w:val="00E60946"/>
    <w:rsid w:val="00E60BA5"/>
    <w:rsid w:val="00E61402"/>
    <w:rsid w:val="00E61AE3"/>
    <w:rsid w:val="00E62244"/>
    <w:rsid w:val="00E62958"/>
    <w:rsid w:val="00E63ACA"/>
    <w:rsid w:val="00E64562"/>
    <w:rsid w:val="00E64C52"/>
    <w:rsid w:val="00E654E7"/>
    <w:rsid w:val="00E65A12"/>
    <w:rsid w:val="00E65CD8"/>
    <w:rsid w:val="00E66BEC"/>
    <w:rsid w:val="00E67613"/>
    <w:rsid w:val="00E70286"/>
    <w:rsid w:val="00E709EE"/>
    <w:rsid w:val="00E70D4D"/>
    <w:rsid w:val="00E70E46"/>
    <w:rsid w:val="00E71F49"/>
    <w:rsid w:val="00E7215E"/>
    <w:rsid w:val="00E7246D"/>
    <w:rsid w:val="00E7288A"/>
    <w:rsid w:val="00E737B7"/>
    <w:rsid w:val="00E743C1"/>
    <w:rsid w:val="00E74444"/>
    <w:rsid w:val="00E7615C"/>
    <w:rsid w:val="00E76A5B"/>
    <w:rsid w:val="00E771E4"/>
    <w:rsid w:val="00E80D29"/>
    <w:rsid w:val="00E81280"/>
    <w:rsid w:val="00E83519"/>
    <w:rsid w:val="00E83925"/>
    <w:rsid w:val="00E83AFA"/>
    <w:rsid w:val="00E83D48"/>
    <w:rsid w:val="00E8401F"/>
    <w:rsid w:val="00E84496"/>
    <w:rsid w:val="00E846D0"/>
    <w:rsid w:val="00E8520C"/>
    <w:rsid w:val="00E85561"/>
    <w:rsid w:val="00E857D6"/>
    <w:rsid w:val="00E86A1E"/>
    <w:rsid w:val="00E90DB0"/>
    <w:rsid w:val="00E90E1E"/>
    <w:rsid w:val="00E9118F"/>
    <w:rsid w:val="00E91237"/>
    <w:rsid w:val="00E913ED"/>
    <w:rsid w:val="00E91742"/>
    <w:rsid w:val="00E91D15"/>
    <w:rsid w:val="00E921DD"/>
    <w:rsid w:val="00E93E36"/>
    <w:rsid w:val="00E94050"/>
    <w:rsid w:val="00E957A7"/>
    <w:rsid w:val="00E960A8"/>
    <w:rsid w:val="00E968B5"/>
    <w:rsid w:val="00E96969"/>
    <w:rsid w:val="00E96B52"/>
    <w:rsid w:val="00E97148"/>
    <w:rsid w:val="00E972FA"/>
    <w:rsid w:val="00E97535"/>
    <w:rsid w:val="00E97CF0"/>
    <w:rsid w:val="00EA0134"/>
    <w:rsid w:val="00EA02D4"/>
    <w:rsid w:val="00EA1F70"/>
    <w:rsid w:val="00EA2D55"/>
    <w:rsid w:val="00EA3017"/>
    <w:rsid w:val="00EA398D"/>
    <w:rsid w:val="00EA3C2A"/>
    <w:rsid w:val="00EA3D9E"/>
    <w:rsid w:val="00EA40FA"/>
    <w:rsid w:val="00EA4560"/>
    <w:rsid w:val="00EA48E4"/>
    <w:rsid w:val="00EA4FFB"/>
    <w:rsid w:val="00EA534E"/>
    <w:rsid w:val="00EA548D"/>
    <w:rsid w:val="00EA5548"/>
    <w:rsid w:val="00EA7187"/>
    <w:rsid w:val="00EA782A"/>
    <w:rsid w:val="00EB08BD"/>
    <w:rsid w:val="00EB1694"/>
    <w:rsid w:val="00EB31DD"/>
    <w:rsid w:val="00EB3D58"/>
    <w:rsid w:val="00EB41A8"/>
    <w:rsid w:val="00EB4F5A"/>
    <w:rsid w:val="00EB54E5"/>
    <w:rsid w:val="00EB66DA"/>
    <w:rsid w:val="00EB6A48"/>
    <w:rsid w:val="00EB6FB1"/>
    <w:rsid w:val="00EB77DD"/>
    <w:rsid w:val="00EC035C"/>
    <w:rsid w:val="00EC0A0D"/>
    <w:rsid w:val="00EC0F8D"/>
    <w:rsid w:val="00EC18DC"/>
    <w:rsid w:val="00EC245A"/>
    <w:rsid w:val="00EC35A2"/>
    <w:rsid w:val="00EC3C73"/>
    <w:rsid w:val="00EC3F01"/>
    <w:rsid w:val="00EC3F1D"/>
    <w:rsid w:val="00EC4C1A"/>
    <w:rsid w:val="00EC4D84"/>
    <w:rsid w:val="00EC4E12"/>
    <w:rsid w:val="00EC51CC"/>
    <w:rsid w:val="00EC54D8"/>
    <w:rsid w:val="00EC5B40"/>
    <w:rsid w:val="00EC5D6F"/>
    <w:rsid w:val="00EC6BE3"/>
    <w:rsid w:val="00EC7C34"/>
    <w:rsid w:val="00EC7E1F"/>
    <w:rsid w:val="00ED06C0"/>
    <w:rsid w:val="00ED1025"/>
    <w:rsid w:val="00ED1080"/>
    <w:rsid w:val="00ED1A8A"/>
    <w:rsid w:val="00ED21AA"/>
    <w:rsid w:val="00ED2314"/>
    <w:rsid w:val="00ED2860"/>
    <w:rsid w:val="00ED2CA0"/>
    <w:rsid w:val="00ED3904"/>
    <w:rsid w:val="00ED42CC"/>
    <w:rsid w:val="00ED44BB"/>
    <w:rsid w:val="00ED4860"/>
    <w:rsid w:val="00ED563B"/>
    <w:rsid w:val="00ED572F"/>
    <w:rsid w:val="00ED5827"/>
    <w:rsid w:val="00ED6450"/>
    <w:rsid w:val="00EE0300"/>
    <w:rsid w:val="00EE08C0"/>
    <w:rsid w:val="00EE0BAB"/>
    <w:rsid w:val="00EE1965"/>
    <w:rsid w:val="00EE1B48"/>
    <w:rsid w:val="00EE1C90"/>
    <w:rsid w:val="00EE20A7"/>
    <w:rsid w:val="00EE2477"/>
    <w:rsid w:val="00EE26B1"/>
    <w:rsid w:val="00EE2A40"/>
    <w:rsid w:val="00EE2A94"/>
    <w:rsid w:val="00EE356F"/>
    <w:rsid w:val="00EE37D9"/>
    <w:rsid w:val="00EE467E"/>
    <w:rsid w:val="00EE4789"/>
    <w:rsid w:val="00EE4DC3"/>
    <w:rsid w:val="00EE5BBF"/>
    <w:rsid w:val="00EE5D1D"/>
    <w:rsid w:val="00EE5D3B"/>
    <w:rsid w:val="00EE6D93"/>
    <w:rsid w:val="00EE7655"/>
    <w:rsid w:val="00EE7C59"/>
    <w:rsid w:val="00EF03A4"/>
    <w:rsid w:val="00EF0413"/>
    <w:rsid w:val="00EF07F7"/>
    <w:rsid w:val="00EF1341"/>
    <w:rsid w:val="00EF13C9"/>
    <w:rsid w:val="00EF1B83"/>
    <w:rsid w:val="00EF3D73"/>
    <w:rsid w:val="00EF432F"/>
    <w:rsid w:val="00EF4BA4"/>
    <w:rsid w:val="00EF4C16"/>
    <w:rsid w:val="00EF4DCC"/>
    <w:rsid w:val="00EF60A3"/>
    <w:rsid w:val="00EF62B8"/>
    <w:rsid w:val="00EF7177"/>
    <w:rsid w:val="00EF7CA9"/>
    <w:rsid w:val="00F0000E"/>
    <w:rsid w:val="00F0003C"/>
    <w:rsid w:val="00F006C0"/>
    <w:rsid w:val="00F00B09"/>
    <w:rsid w:val="00F00CA7"/>
    <w:rsid w:val="00F00D88"/>
    <w:rsid w:val="00F014EE"/>
    <w:rsid w:val="00F02C14"/>
    <w:rsid w:val="00F03196"/>
    <w:rsid w:val="00F03265"/>
    <w:rsid w:val="00F0448B"/>
    <w:rsid w:val="00F050C4"/>
    <w:rsid w:val="00F05B60"/>
    <w:rsid w:val="00F07B8C"/>
    <w:rsid w:val="00F07C21"/>
    <w:rsid w:val="00F10396"/>
    <w:rsid w:val="00F103FC"/>
    <w:rsid w:val="00F1047A"/>
    <w:rsid w:val="00F10504"/>
    <w:rsid w:val="00F10626"/>
    <w:rsid w:val="00F11D83"/>
    <w:rsid w:val="00F12057"/>
    <w:rsid w:val="00F129CD"/>
    <w:rsid w:val="00F12D5E"/>
    <w:rsid w:val="00F13D0B"/>
    <w:rsid w:val="00F14167"/>
    <w:rsid w:val="00F1520F"/>
    <w:rsid w:val="00F15ABD"/>
    <w:rsid w:val="00F15AF3"/>
    <w:rsid w:val="00F162AA"/>
    <w:rsid w:val="00F16A03"/>
    <w:rsid w:val="00F16DD7"/>
    <w:rsid w:val="00F171AD"/>
    <w:rsid w:val="00F177ED"/>
    <w:rsid w:val="00F17B00"/>
    <w:rsid w:val="00F20C84"/>
    <w:rsid w:val="00F20CBB"/>
    <w:rsid w:val="00F20FE0"/>
    <w:rsid w:val="00F212E1"/>
    <w:rsid w:val="00F22671"/>
    <w:rsid w:val="00F2291D"/>
    <w:rsid w:val="00F22B0C"/>
    <w:rsid w:val="00F22F68"/>
    <w:rsid w:val="00F23B66"/>
    <w:rsid w:val="00F23F3C"/>
    <w:rsid w:val="00F24879"/>
    <w:rsid w:val="00F24AC7"/>
    <w:rsid w:val="00F24FC8"/>
    <w:rsid w:val="00F26A88"/>
    <w:rsid w:val="00F27570"/>
    <w:rsid w:val="00F27BBD"/>
    <w:rsid w:val="00F27E35"/>
    <w:rsid w:val="00F27F1A"/>
    <w:rsid w:val="00F30575"/>
    <w:rsid w:val="00F30BBB"/>
    <w:rsid w:val="00F31E1D"/>
    <w:rsid w:val="00F3438E"/>
    <w:rsid w:val="00F34420"/>
    <w:rsid w:val="00F3452C"/>
    <w:rsid w:val="00F34BF9"/>
    <w:rsid w:val="00F3531C"/>
    <w:rsid w:val="00F3576F"/>
    <w:rsid w:val="00F35EF1"/>
    <w:rsid w:val="00F36976"/>
    <w:rsid w:val="00F36EA5"/>
    <w:rsid w:val="00F37BAB"/>
    <w:rsid w:val="00F40208"/>
    <w:rsid w:val="00F402ED"/>
    <w:rsid w:val="00F40479"/>
    <w:rsid w:val="00F4083A"/>
    <w:rsid w:val="00F40BC5"/>
    <w:rsid w:val="00F40E69"/>
    <w:rsid w:val="00F42AD2"/>
    <w:rsid w:val="00F4308D"/>
    <w:rsid w:val="00F443E8"/>
    <w:rsid w:val="00F4451E"/>
    <w:rsid w:val="00F44799"/>
    <w:rsid w:val="00F45ED7"/>
    <w:rsid w:val="00F45FD6"/>
    <w:rsid w:val="00F46025"/>
    <w:rsid w:val="00F46B71"/>
    <w:rsid w:val="00F46DB5"/>
    <w:rsid w:val="00F46EA1"/>
    <w:rsid w:val="00F47D19"/>
    <w:rsid w:val="00F47E80"/>
    <w:rsid w:val="00F47ED8"/>
    <w:rsid w:val="00F50784"/>
    <w:rsid w:val="00F50B82"/>
    <w:rsid w:val="00F50BBA"/>
    <w:rsid w:val="00F50CAA"/>
    <w:rsid w:val="00F514CF"/>
    <w:rsid w:val="00F515C1"/>
    <w:rsid w:val="00F51B04"/>
    <w:rsid w:val="00F520CB"/>
    <w:rsid w:val="00F52AE7"/>
    <w:rsid w:val="00F53694"/>
    <w:rsid w:val="00F544B8"/>
    <w:rsid w:val="00F54999"/>
    <w:rsid w:val="00F54D4D"/>
    <w:rsid w:val="00F54E8F"/>
    <w:rsid w:val="00F54E9A"/>
    <w:rsid w:val="00F55765"/>
    <w:rsid w:val="00F55B97"/>
    <w:rsid w:val="00F56CC3"/>
    <w:rsid w:val="00F578EB"/>
    <w:rsid w:val="00F57DF6"/>
    <w:rsid w:val="00F615BC"/>
    <w:rsid w:val="00F6202B"/>
    <w:rsid w:val="00F621FE"/>
    <w:rsid w:val="00F62A70"/>
    <w:rsid w:val="00F63193"/>
    <w:rsid w:val="00F6355E"/>
    <w:rsid w:val="00F63AC4"/>
    <w:rsid w:val="00F648B7"/>
    <w:rsid w:val="00F64D76"/>
    <w:rsid w:val="00F66909"/>
    <w:rsid w:val="00F677DF"/>
    <w:rsid w:val="00F67CDA"/>
    <w:rsid w:val="00F702D9"/>
    <w:rsid w:val="00F7158D"/>
    <w:rsid w:val="00F71F21"/>
    <w:rsid w:val="00F7268C"/>
    <w:rsid w:val="00F726C8"/>
    <w:rsid w:val="00F7274D"/>
    <w:rsid w:val="00F72786"/>
    <w:rsid w:val="00F72FF6"/>
    <w:rsid w:val="00F732EA"/>
    <w:rsid w:val="00F734BA"/>
    <w:rsid w:val="00F761A4"/>
    <w:rsid w:val="00F76257"/>
    <w:rsid w:val="00F762F8"/>
    <w:rsid w:val="00F767A5"/>
    <w:rsid w:val="00F7726A"/>
    <w:rsid w:val="00F77561"/>
    <w:rsid w:val="00F8202E"/>
    <w:rsid w:val="00F82C20"/>
    <w:rsid w:val="00F83FE4"/>
    <w:rsid w:val="00F8476E"/>
    <w:rsid w:val="00F84B2C"/>
    <w:rsid w:val="00F84D57"/>
    <w:rsid w:val="00F8513E"/>
    <w:rsid w:val="00F85BF6"/>
    <w:rsid w:val="00F85DDD"/>
    <w:rsid w:val="00F85EEA"/>
    <w:rsid w:val="00F85F86"/>
    <w:rsid w:val="00F8657F"/>
    <w:rsid w:val="00F86656"/>
    <w:rsid w:val="00F9049C"/>
    <w:rsid w:val="00F90692"/>
    <w:rsid w:val="00F906B2"/>
    <w:rsid w:val="00F90EB1"/>
    <w:rsid w:val="00F91325"/>
    <w:rsid w:val="00F915D7"/>
    <w:rsid w:val="00F91C56"/>
    <w:rsid w:val="00F923FE"/>
    <w:rsid w:val="00F9342E"/>
    <w:rsid w:val="00F934F3"/>
    <w:rsid w:val="00F93CAC"/>
    <w:rsid w:val="00F943CF"/>
    <w:rsid w:val="00F94688"/>
    <w:rsid w:val="00F94D38"/>
    <w:rsid w:val="00F94DC9"/>
    <w:rsid w:val="00F9528C"/>
    <w:rsid w:val="00F95FB3"/>
    <w:rsid w:val="00F96AD3"/>
    <w:rsid w:val="00F96E65"/>
    <w:rsid w:val="00F9703B"/>
    <w:rsid w:val="00F97237"/>
    <w:rsid w:val="00F97A5C"/>
    <w:rsid w:val="00F97B2B"/>
    <w:rsid w:val="00FA023F"/>
    <w:rsid w:val="00FA029E"/>
    <w:rsid w:val="00FA0489"/>
    <w:rsid w:val="00FA0929"/>
    <w:rsid w:val="00FA0D9B"/>
    <w:rsid w:val="00FA134B"/>
    <w:rsid w:val="00FA29CD"/>
    <w:rsid w:val="00FA2B78"/>
    <w:rsid w:val="00FA2DAE"/>
    <w:rsid w:val="00FA2F7D"/>
    <w:rsid w:val="00FA32F7"/>
    <w:rsid w:val="00FA349E"/>
    <w:rsid w:val="00FA3C2B"/>
    <w:rsid w:val="00FA3DFB"/>
    <w:rsid w:val="00FA4013"/>
    <w:rsid w:val="00FA4250"/>
    <w:rsid w:val="00FA44F8"/>
    <w:rsid w:val="00FA4992"/>
    <w:rsid w:val="00FA5BCD"/>
    <w:rsid w:val="00FA5E23"/>
    <w:rsid w:val="00FA64C2"/>
    <w:rsid w:val="00FA75BB"/>
    <w:rsid w:val="00FB061C"/>
    <w:rsid w:val="00FB0962"/>
    <w:rsid w:val="00FB0B07"/>
    <w:rsid w:val="00FB17B8"/>
    <w:rsid w:val="00FB2101"/>
    <w:rsid w:val="00FB24E2"/>
    <w:rsid w:val="00FB2E27"/>
    <w:rsid w:val="00FB37BA"/>
    <w:rsid w:val="00FB40E3"/>
    <w:rsid w:val="00FB4A8B"/>
    <w:rsid w:val="00FB4BFF"/>
    <w:rsid w:val="00FB4FAC"/>
    <w:rsid w:val="00FB534F"/>
    <w:rsid w:val="00FB5CBA"/>
    <w:rsid w:val="00FB5EDC"/>
    <w:rsid w:val="00FB677A"/>
    <w:rsid w:val="00FB68C0"/>
    <w:rsid w:val="00FB6A16"/>
    <w:rsid w:val="00FB6CAC"/>
    <w:rsid w:val="00FB7D97"/>
    <w:rsid w:val="00FC0214"/>
    <w:rsid w:val="00FC2C59"/>
    <w:rsid w:val="00FC32C2"/>
    <w:rsid w:val="00FC4409"/>
    <w:rsid w:val="00FC4511"/>
    <w:rsid w:val="00FC68A0"/>
    <w:rsid w:val="00FC7961"/>
    <w:rsid w:val="00FC7BBA"/>
    <w:rsid w:val="00FC7FB6"/>
    <w:rsid w:val="00FC7FEC"/>
    <w:rsid w:val="00FD031A"/>
    <w:rsid w:val="00FD143B"/>
    <w:rsid w:val="00FD170F"/>
    <w:rsid w:val="00FD19A7"/>
    <w:rsid w:val="00FD1DFF"/>
    <w:rsid w:val="00FD3981"/>
    <w:rsid w:val="00FD3E3B"/>
    <w:rsid w:val="00FD40F7"/>
    <w:rsid w:val="00FD43EF"/>
    <w:rsid w:val="00FD5E9B"/>
    <w:rsid w:val="00FD60C1"/>
    <w:rsid w:val="00FD62B8"/>
    <w:rsid w:val="00FD62D9"/>
    <w:rsid w:val="00FD6C7B"/>
    <w:rsid w:val="00FD7075"/>
    <w:rsid w:val="00FD7529"/>
    <w:rsid w:val="00FD789E"/>
    <w:rsid w:val="00FD7D03"/>
    <w:rsid w:val="00FD7D25"/>
    <w:rsid w:val="00FE0437"/>
    <w:rsid w:val="00FE0868"/>
    <w:rsid w:val="00FE1052"/>
    <w:rsid w:val="00FE170C"/>
    <w:rsid w:val="00FE182E"/>
    <w:rsid w:val="00FE1E26"/>
    <w:rsid w:val="00FE23B2"/>
    <w:rsid w:val="00FE2B04"/>
    <w:rsid w:val="00FE39B3"/>
    <w:rsid w:val="00FE4C1B"/>
    <w:rsid w:val="00FE569D"/>
    <w:rsid w:val="00FE6389"/>
    <w:rsid w:val="00FE69B4"/>
    <w:rsid w:val="00FE79CE"/>
    <w:rsid w:val="00FE7B4C"/>
    <w:rsid w:val="00FE7DE5"/>
    <w:rsid w:val="00FF01B3"/>
    <w:rsid w:val="00FF04DD"/>
    <w:rsid w:val="00FF15CB"/>
    <w:rsid w:val="00FF24C8"/>
    <w:rsid w:val="00FF32A9"/>
    <w:rsid w:val="00FF377C"/>
    <w:rsid w:val="00FF5087"/>
    <w:rsid w:val="00FF5559"/>
    <w:rsid w:val="00FF5E2B"/>
    <w:rsid w:val="00FF6839"/>
    <w:rsid w:val="00FF6AB0"/>
    <w:rsid w:val="00FF6BEB"/>
    <w:rsid w:val="00FF6F29"/>
    <w:rsid w:val="00FF7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AF060"/>
  <w15:docId w15:val="{58CC93A9-6126-4DF7-8624-3A154F3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5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5D0C"/>
    <w:rPr>
      <w:b/>
      <w:bCs/>
    </w:rPr>
  </w:style>
  <w:style w:type="character" w:styleId="a5">
    <w:name w:val="Emphasis"/>
    <w:basedOn w:val="a0"/>
    <w:uiPriority w:val="20"/>
    <w:qFormat/>
    <w:rsid w:val="001A5D0C"/>
    <w:rPr>
      <w:i/>
      <w:iCs/>
    </w:rPr>
  </w:style>
  <w:style w:type="paragraph" w:styleId="a6">
    <w:name w:val="List Paragraph"/>
    <w:basedOn w:val="a"/>
    <w:uiPriority w:val="34"/>
    <w:qFormat/>
    <w:rsid w:val="00367DBD"/>
    <w:pPr>
      <w:ind w:left="720"/>
      <w:contextualSpacing/>
    </w:pPr>
  </w:style>
  <w:style w:type="paragraph" w:styleId="a7">
    <w:name w:val="Body Text"/>
    <w:basedOn w:val="a"/>
    <w:link w:val="a8"/>
    <w:unhideWhenUsed/>
    <w:rsid w:val="00F445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F4451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17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7F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CF11-C502-4699-8B32-B734527D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5-05-31T07:54:00Z</cp:lastPrinted>
  <dcterms:created xsi:type="dcterms:W3CDTF">2025-05-27T14:11:00Z</dcterms:created>
  <dcterms:modified xsi:type="dcterms:W3CDTF">2026-05-22T14:37:00Z</dcterms:modified>
</cp:coreProperties>
</file>